
<file path=[Content_Types].xml><?xml version="1.0" encoding="utf-8"?>
<Types xmlns="http://schemas.openxmlformats.org/package/2006/content-types"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831F" w14:textId="77777777"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2630FC1A" w14:textId="77777777"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404441FE" w14:textId="77777777"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15A4913B" w14:textId="77777777"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656443BF" w14:textId="77777777"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5287E2E2" w14:textId="77777777"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4217D28A" w14:textId="77777777"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74C82491" w14:textId="3D2FBCBF" w:rsidR="00E06A97" w:rsidRPr="00E06A97" w:rsidRDefault="00F20674" w:rsidP="00E06A97">
      <w:pPr>
        <w:tabs>
          <w:tab w:val="left" w:pos="2236"/>
        </w:tabs>
        <w:autoSpaceDE w:val="0"/>
        <w:autoSpaceDN w:val="0"/>
        <w:adjustRightInd w:val="0"/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F20674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 xml:space="preserve">Классный час </w:t>
      </w:r>
      <w:r w:rsidR="00FD1488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>на тему</w:t>
      </w:r>
    </w:p>
    <w:p w14:paraId="2CAE1EEE" w14:textId="2D39B7F4" w:rsidR="00F20674" w:rsidRPr="00F20674" w:rsidRDefault="00F20674" w:rsidP="00DA12F4">
      <w:pPr>
        <w:tabs>
          <w:tab w:val="left" w:pos="2236"/>
        </w:tabs>
        <w:autoSpaceDE w:val="0"/>
        <w:autoSpaceDN w:val="0"/>
        <w:adjustRightInd w:val="0"/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F20674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 </w:t>
      </w:r>
      <w:r w:rsidR="00FD1488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             </w:t>
      </w:r>
      <w:r w:rsidR="00E06A97">
        <w:rPr>
          <w:rFonts w:ascii="Times New Roman" w:hAnsi="Times New Roman" w:cs="Times New Roman"/>
          <w:b/>
          <w:i/>
          <w:color w:val="7030A0"/>
          <w:sz w:val="52"/>
          <w:szCs w:val="52"/>
        </w:rPr>
        <w:t>«</w:t>
      </w:r>
      <w:r w:rsidRPr="00F20674">
        <w:rPr>
          <w:rFonts w:ascii="Times New Roman" w:hAnsi="Times New Roman" w:cs="Times New Roman"/>
          <w:b/>
          <w:bCs/>
          <w:i/>
          <w:color w:val="7030A0"/>
          <w:sz w:val="52"/>
          <w:szCs w:val="52"/>
        </w:rPr>
        <w:t>Правила счастливой семьи</w:t>
      </w:r>
      <w:r w:rsidR="00F74C2B">
        <w:rPr>
          <w:rFonts w:ascii="Times New Roman" w:hAnsi="Times New Roman" w:cs="Times New Roman"/>
          <w:b/>
          <w:bCs/>
          <w:i/>
          <w:color w:val="7030A0"/>
          <w:sz w:val="52"/>
          <w:szCs w:val="52"/>
        </w:rPr>
        <w:t>»</w:t>
      </w:r>
    </w:p>
    <w:p w14:paraId="2EE56668" w14:textId="77777777" w:rsidR="00F20674" w:rsidRP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14:paraId="3196645F" w14:textId="77777777"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71955A04" w14:textId="77777777" w:rsidR="00F20674" w:rsidRDefault="00F20674" w:rsidP="00DA12F4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14:paraId="09AB2C90" w14:textId="77777777" w:rsidR="00F20674" w:rsidRDefault="00F20674" w:rsidP="00DA12F4">
      <w:pPr>
        <w:autoSpaceDE w:val="0"/>
        <w:autoSpaceDN w:val="0"/>
        <w:adjustRightInd w:val="0"/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69EFCD04" w14:textId="77777777" w:rsidR="00E06A97" w:rsidRDefault="00F20674" w:rsidP="00DA12F4">
      <w:pPr>
        <w:autoSpaceDE w:val="0"/>
        <w:autoSpaceDN w:val="0"/>
        <w:adjustRightInd w:val="0"/>
        <w:spacing w:after="0" w:line="360" w:lineRule="auto"/>
        <w:ind w:left="5387" w:right="-1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а </w:t>
      </w:r>
      <w:r w:rsidR="00E06A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A605327" w14:textId="476E34E3" w:rsidR="00F20674" w:rsidRDefault="00F20674" w:rsidP="00DA12F4">
      <w:pPr>
        <w:autoSpaceDE w:val="0"/>
        <w:autoSpaceDN w:val="0"/>
        <w:adjustRightInd w:val="0"/>
        <w:spacing w:after="0" w:line="360" w:lineRule="auto"/>
        <w:ind w:left="5387" w:right="-1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начальных классов</w:t>
      </w:r>
    </w:p>
    <w:p w14:paraId="52E9E95D" w14:textId="4640095C" w:rsidR="001D181D" w:rsidRDefault="00E06A97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Железнякова Любовь Дмитриевна</w:t>
      </w:r>
    </w:p>
    <w:p w14:paraId="72AA6B8D" w14:textId="77777777" w:rsidR="001D181D" w:rsidRDefault="001D181D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0EECE71A" w14:textId="77777777" w:rsidR="001D181D" w:rsidRDefault="001D181D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316A930F" w14:textId="77777777" w:rsidR="001D181D" w:rsidRDefault="001D181D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60986C48" w14:textId="77777777" w:rsidR="00F20674" w:rsidRDefault="00F20674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527EEB15" w14:textId="77777777" w:rsidR="00F20674" w:rsidRDefault="00F20674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6A0D782B" w14:textId="0F4F3483" w:rsidR="00FD1488" w:rsidRDefault="00FD1488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6C9E47C0" w14:textId="0F337981" w:rsidR="00E06A97" w:rsidRDefault="00E06A97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44C8FAF1" w14:textId="6D4FC86A" w:rsidR="00E06A97" w:rsidRDefault="00E06A97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28C874AF" w14:textId="2D311FE3" w:rsidR="00E06A97" w:rsidRDefault="00E06A97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50A117CA" w14:textId="4F1A6F6E" w:rsidR="00E06A97" w:rsidRDefault="00E06A97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4431C100" w14:textId="43C6085F" w:rsidR="00E06A97" w:rsidRDefault="00E06A97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1F3C0984" w14:textId="5D45E119" w:rsidR="00E06A97" w:rsidRDefault="00E06A97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5CD9553F" w14:textId="18A83193" w:rsidR="00E06A97" w:rsidRDefault="00E06A97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07828629" w14:textId="77777777" w:rsidR="00E06A97" w:rsidRDefault="00E06A97" w:rsidP="00F849A9">
      <w:pPr>
        <w:autoSpaceDE w:val="0"/>
        <w:autoSpaceDN w:val="0"/>
        <w:adjustRightInd w:val="0"/>
        <w:spacing w:after="0" w:line="24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4265497E" w14:textId="77777777" w:rsidR="00924881" w:rsidRDefault="00924881" w:rsidP="00DA12F4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</w:p>
    <w:p w14:paraId="42C1463B" w14:textId="3ADF4562" w:rsidR="00C60C36" w:rsidRPr="003C0FDE" w:rsidRDefault="00C60C36" w:rsidP="00DA12F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тическое направление, тема воспитательного мероприятия и обоснование ее выбора (актуальность).</w:t>
      </w:r>
    </w:p>
    <w:p w14:paraId="0BB02F03" w14:textId="77777777" w:rsidR="001B11A0" w:rsidRPr="00854A30" w:rsidRDefault="003C0FDE" w:rsidP="00854A30">
      <w:pPr>
        <w:pStyle w:val="a4"/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е и нравственное воспитание</w:t>
      </w:r>
      <w:r w:rsidR="001B11A0">
        <w:rPr>
          <w:rFonts w:ascii="Times New Roman" w:hAnsi="Times New Roman" w:cs="Times New Roman"/>
          <w:sz w:val="28"/>
          <w:szCs w:val="28"/>
        </w:rPr>
        <w:t>.</w:t>
      </w:r>
    </w:p>
    <w:p w14:paraId="010836F2" w14:textId="38364BA4" w:rsidR="001B11A0" w:rsidRPr="00854A30" w:rsidRDefault="001B11A0" w:rsidP="00854A30">
      <w:pPr>
        <w:pStyle w:val="a4"/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 w:rsidRPr="001B11A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F74C2B">
        <w:rPr>
          <w:rFonts w:ascii="Times New Roman" w:hAnsi="Times New Roman" w:cs="Times New Roman"/>
          <w:sz w:val="28"/>
          <w:szCs w:val="28"/>
        </w:rPr>
        <w:t>«</w:t>
      </w:r>
      <w:r w:rsidRPr="001B11A0">
        <w:rPr>
          <w:rFonts w:ascii="Times New Roman" w:hAnsi="Times New Roman" w:cs="Times New Roman"/>
          <w:bCs/>
          <w:sz w:val="28"/>
          <w:szCs w:val="28"/>
        </w:rPr>
        <w:t>Правила счастливой семьи</w:t>
      </w:r>
      <w:r w:rsidR="00F74C2B">
        <w:rPr>
          <w:rFonts w:ascii="Times New Roman" w:hAnsi="Times New Roman" w:cs="Times New Roman"/>
          <w:bCs/>
          <w:sz w:val="28"/>
          <w:szCs w:val="28"/>
        </w:rPr>
        <w:t>»</w:t>
      </w:r>
      <w:r w:rsidR="00F74C2B" w:rsidRPr="001B11A0">
        <w:rPr>
          <w:rFonts w:ascii="Times New Roman" w:hAnsi="Times New Roman" w:cs="Times New Roman"/>
          <w:bCs/>
          <w:sz w:val="28"/>
          <w:szCs w:val="28"/>
        </w:rPr>
        <w:t>.</w:t>
      </w:r>
      <w:r w:rsidR="00F74C2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</w:t>
      </w:r>
    </w:p>
    <w:p w14:paraId="3330A5E0" w14:textId="77777777" w:rsidR="003C0FDE" w:rsidRPr="00910609" w:rsidRDefault="001B11A0" w:rsidP="00854A30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очень важна, </w:t>
      </w:r>
      <w:r w:rsidR="00F74C2B"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</w:t>
      </w:r>
      <w:r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>в ней отражена роль и значимость семе</w:t>
      </w:r>
      <w:r w:rsidR="00DA12F4"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>йных отношений</w:t>
      </w:r>
      <w:r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>, их нравственные ценности.</w:t>
      </w:r>
    </w:p>
    <w:p w14:paraId="6C58528C" w14:textId="77777777" w:rsidR="00C60C36" w:rsidRPr="003C0FDE" w:rsidRDefault="00C60C36" w:rsidP="00DA12F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евая аудитория воспитательного мероприятия (с указанием возраста /класса).</w:t>
      </w:r>
    </w:p>
    <w:p w14:paraId="1363B7D7" w14:textId="77777777" w:rsidR="003C0FDE" w:rsidRPr="00854A30" w:rsidRDefault="003C0FDE" w:rsidP="00854A30">
      <w:pPr>
        <w:pStyle w:val="a4"/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/ 7</w:t>
      </w:r>
      <w:r w:rsidR="00F74C2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>8 лет</w:t>
      </w:r>
      <w:r w:rsidR="00B46124">
        <w:rPr>
          <w:rFonts w:ascii="Times New Roman" w:hAnsi="Times New Roman" w:cs="Times New Roman"/>
          <w:sz w:val="28"/>
          <w:szCs w:val="28"/>
        </w:rPr>
        <w:t>.</w:t>
      </w:r>
    </w:p>
    <w:p w14:paraId="73906F6C" w14:textId="77777777" w:rsidR="00D5127A" w:rsidRPr="003C0FDE" w:rsidRDefault="00D5127A" w:rsidP="00DA12F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ль и место воспитательного материала в системе работы классного руководителя (связь с другими мероприятиями, преемственность).</w:t>
      </w:r>
    </w:p>
    <w:p w14:paraId="070F648B" w14:textId="77777777" w:rsidR="003C0FDE" w:rsidRPr="00CE45A5" w:rsidRDefault="003C0FDE" w:rsidP="00854A30">
      <w:pPr>
        <w:pStyle w:val="a8"/>
        <w:spacing w:before="0" w:beforeAutospacing="0" w:after="0" w:afterAutospacing="0" w:line="360" w:lineRule="auto"/>
        <w:ind w:left="567" w:firstLine="567"/>
        <w:jc w:val="both"/>
        <w:rPr>
          <w:rFonts w:ascii="Verdana" w:hAnsi="Verdana"/>
          <w:color w:val="333366"/>
          <w:sz w:val="28"/>
          <w:szCs w:val="28"/>
        </w:rPr>
      </w:pPr>
      <w:r w:rsidRPr="00CE45A5">
        <w:rPr>
          <w:sz w:val="28"/>
          <w:szCs w:val="28"/>
        </w:rPr>
        <w:t>Федеральный государственный образовательный стандарт (ФГОС) определяет</w:t>
      </w:r>
      <w:r w:rsidR="00F74C2B">
        <w:rPr>
          <w:sz w:val="28"/>
          <w:szCs w:val="28"/>
        </w:rPr>
        <w:t xml:space="preserve"> </w:t>
      </w:r>
      <w:r w:rsidRPr="00CE45A5">
        <w:rPr>
          <w:sz w:val="28"/>
          <w:szCs w:val="28"/>
        </w:rPr>
        <w:t xml:space="preserve">важнейшей целью современного отечественного образования и одной из приоритетных задач общества и государства </w:t>
      </w:r>
      <w:r w:rsidR="00F52E4E" w:rsidRPr="00CE45A5">
        <w:rPr>
          <w:sz w:val="28"/>
          <w:szCs w:val="28"/>
        </w:rPr>
        <w:t>воспитание гражданина России,</w:t>
      </w:r>
      <w:r w:rsidRPr="00CE45A5">
        <w:rPr>
          <w:sz w:val="28"/>
          <w:szCs w:val="28"/>
        </w:rPr>
        <w:t xml:space="preserve"> принимающего судьбу Отечества как</w:t>
      </w:r>
      <w:r w:rsidR="00F52E4E" w:rsidRPr="00CE45A5">
        <w:rPr>
          <w:sz w:val="28"/>
          <w:szCs w:val="28"/>
        </w:rPr>
        <w:t xml:space="preserve"> свою личную, ответственного за будущее своего государства, знающего</w:t>
      </w:r>
      <w:r w:rsidRPr="00CE45A5">
        <w:rPr>
          <w:sz w:val="28"/>
          <w:szCs w:val="28"/>
        </w:rPr>
        <w:t xml:space="preserve"> духовные и культурные традиции своего народа.</w:t>
      </w:r>
    </w:p>
    <w:p w14:paraId="7490E7F5" w14:textId="77777777" w:rsidR="003C0FDE" w:rsidRPr="00CE45A5" w:rsidRDefault="003C0FDE" w:rsidP="00854A30">
      <w:pPr>
        <w:pStyle w:val="a4"/>
        <w:spacing w:after="0" w:line="36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5A5">
        <w:rPr>
          <w:rFonts w:ascii="Times New Roman" w:hAnsi="Times New Roman" w:cs="Times New Roman"/>
          <w:color w:val="000000"/>
          <w:sz w:val="28"/>
          <w:szCs w:val="28"/>
        </w:rPr>
        <w:t xml:space="preserve">    Восстановление и возрождение нашего исторического и духовного наследия, воспитание нравственности, духовности и гражданственности невозможно без уважения к своей истории, культуре, родному краю. Именно поэтому воспитательную работу я построила, развивая духовно-нравственные качества личности младшего школьника.  </w:t>
      </w:r>
    </w:p>
    <w:p w14:paraId="761F9C6F" w14:textId="77777777" w:rsidR="00F52E4E" w:rsidRPr="00CE45A5" w:rsidRDefault="00F52E4E" w:rsidP="00854A30">
      <w:pPr>
        <w:pStyle w:val="a4"/>
        <w:spacing w:after="0" w:line="36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5A5">
        <w:rPr>
          <w:rFonts w:ascii="Times New Roman" w:hAnsi="Times New Roman" w:cs="Times New Roman"/>
          <w:color w:val="000000"/>
          <w:sz w:val="28"/>
          <w:szCs w:val="28"/>
        </w:rPr>
        <w:t xml:space="preserve">     Я разработала воспитательную программу, которая получила название </w:t>
      </w:r>
      <w:r w:rsidR="00F74C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E45A5">
        <w:rPr>
          <w:rFonts w:ascii="Times New Roman" w:hAnsi="Times New Roman" w:cs="Times New Roman"/>
          <w:color w:val="000000"/>
          <w:sz w:val="28"/>
          <w:szCs w:val="28"/>
        </w:rPr>
        <w:t>Страна Орловия</w:t>
      </w:r>
      <w:r w:rsidR="00F74C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4C2B" w:rsidRPr="00CE45A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5C14709" w14:textId="77777777" w:rsidR="00F52E4E" w:rsidRPr="00D865DB" w:rsidRDefault="00BD3946" w:rsidP="00D865DB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u w:val="single"/>
        </w:rPr>
        <w:lastRenderedPageBreak/>
        <w:object w:dxaOrig="1440" w:dyaOrig="1440" w14:anchorId="4B29A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left:0;text-align:left;margin-left:24.45pt;margin-top:1.8pt;width:181.85pt;height:136.4pt;z-index:251765760" wrapcoords="-123 0 -123 21436 21600 21436 21600 0 -123 0">
            <v:imagedata r:id="rId8" o:title=""/>
            <w10:wrap type="tight"/>
          </v:shape>
          <o:OLEObject Type="Embed" ProgID="PowerPoint.Slide.12" ShapeID="_x0000_s1094" DrawAspect="Content" ObjectID="_1703077064" r:id="rId9"/>
        </w:object>
      </w:r>
      <w:r w:rsidR="00D865D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52E4E" w:rsidRPr="00D865DB">
        <w:rPr>
          <w:rFonts w:ascii="Times New Roman" w:hAnsi="Times New Roman" w:cs="Times New Roman"/>
          <w:color w:val="000000"/>
          <w:sz w:val="28"/>
          <w:szCs w:val="28"/>
        </w:rPr>
        <w:t>Особенностью программы стала игра-путешествие. Цели и задачи программы полностью со</w:t>
      </w:r>
      <w:r w:rsidR="00287AC3" w:rsidRPr="00D865DB">
        <w:rPr>
          <w:rFonts w:ascii="Times New Roman" w:hAnsi="Times New Roman" w:cs="Times New Roman"/>
          <w:color w:val="000000"/>
          <w:sz w:val="28"/>
          <w:szCs w:val="28"/>
        </w:rPr>
        <w:t>ответствуют замыслу и помогают</w:t>
      </w:r>
      <w:r w:rsidR="00F52E4E" w:rsidRPr="00D86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C2B" w:rsidRPr="00D865D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74C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74C2B" w:rsidRPr="00D86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E4E" w:rsidRPr="00D865DB">
        <w:rPr>
          <w:rFonts w:ascii="Times New Roman" w:hAnsi="Times New Roman" w:cs="Times New Roman"/>
          <w:color w:val="000000"/>
          <w:sz w:val="28"/>
          <w:szCs w:val="28"/>
        </w:rPr>
        <w:t>реализации.</w:t>
      </w:r>
    </w:p>
    <w:p w14:paraId="52CEEFB9" w14:textId="77777777" w:rsidR="00EE3E30" w:rsidRPr="00854A30" w:rsidRDefault="00BD3946" w:rsidP="00854A30">
      <w:pPr>
        <w:pStyle w:val="a4"/>
        <w:spacing w:after="0" w:line="36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object w:dxaOrig="1440" w:dyaOrig="1440" w14:anchorId="173CFF57">
          <v:shape id="_x0000_s1099" type="#_x0000_t75" style="position:absolute;left:0;text-align:left;margin-left:29.5pt;margin-top:117.45pt;width:186.75pt;height:140.1pt;z-index:251770880" wrapcoords="-150 0 -150 21400 21600 21400 21600 0 -150 0">
            <v:imagedata r:id="rId10" o:title=""/>
            <w10:wrap type="tight"/>
          </v:shape>
          <o:OLEObject Type="Embed" ProgID="PowerPoint.Slide.12" ShapeID="_x0000_s1099" DrawAspect="Content" ObjectID="_1703077065" r:id="rId11"/>
        </w:object>
      </w:r>
      <w:r w:rsidR="00F52E4E" w:rsidRPr="00CE45A5">
        <w:rPr>
          <w:rFonts w:ascii="Times New Roman" w:hAnsi="Times New Roman" w:cs="Times New Roman"/>
          <w:color w:val="000000"/>
          <w:sz w:val="28"/>
          <w:szCs w:val="28"/>
        </w:rPr>
        <w:t xml:space="preserve">        Путешествие происходит по 4 постоянным направлениям-маршрутам</w:t>
      </w:r>
      <w:r w:rsidR="00287AC3">
        <w:rPr>
          <w:rFonts w:ascii="Times New Roman" w:hAnsi="Times New Roman" w:cs="Times New Roman"/>
          <w:color w:val="000000"/>
          <w:sz w:val="28"/>
          <w:szCs w:val="28"/>
        </w:rPr>
        <w:t xml:space="preserve"> («Исторический», «Нравственный», «Эстетический», «Природный»)</w:t>
      </w:r>
      <w:r w:rsidR="00F52E4E" w:rsidRPr="00CE45A5">
        <w:rPr>
          <w:rFonts w:ascii="Times New Roman" w:hAnsi="Times New Roman" w:cs="Times New Roman"/>
          <w:color w:val="000000"/>
          <w:sz w:val="28"/>
          <w:szCs w:val="28"/>
        </w:rPr>
        <w:t>, включающим блоки, содержание которых меняется в зависимости от возраста детей.</w:t>
      </w:r>
    </w:p>
    <w:p w14:paraId="67CF62AC" w14:textId="77777777" w:rsidR="00287AC3" w:rsidRPr="00D865DB" w:rsidRDefault="00D865DB" w:rsidP="00D865DB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52E4E" w:rsidRPr="00D865DB">
        <w:rPr>
          <w:rFonts w:ascii="Times New Roman" w:hAnsi="Times New Roman" w:cs="Times New Roman"/>
          <w:color w:val="000000"/>
          <w:sz w:val="28"/>
          <w:szCs w:val="28"/>
        </w:rPr>
        <w:t>Маршрут отмечен на карте определенным цветом и имеет Хранителя.</w:t>
      </w:r>
    </w:p>
    <w:p w14:paraId="1A0951DB" w14:textId="77777777" w:rsidR="001F7BD2" w:rsidRPr="00AA0A49" w:rsidRDefault="00596BFC" w:rsidP="00854A30">
      <w:pPr>
        <w:pStyle w:val="a4"/>
        <w:spacing w:after="0" w:line="360" w:lineRule="auto"/>
        <w:ind w:left="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F7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AC3" w:rsidRPr="00EE3E30">
        <w:rPr>
          <w:rFonts w:ascii="Times New Roman" w:hAnsi="Times New Roman" w:cs="Times New Roman"/>
          <w:color w:val="000000"/>
          <w:sz w:val="28"/>
          <w:szCs w:val="28"/>
        </w:rPr>
        <w:t>Игра выз</w:t>
      </w:r>
      <w:r w:rsidR="00EE3E3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87AC3" w:rsidRPr="00EE3E30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EE3E30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287AC3" w:rsidRPr="00EE3E30">
        <w:rPr>
          <w:rFonts w:ascii="Times New Roman" w:hAnsi="Times New Roman" w:cs="Times New Roman"/>
          <w:color w:val="000000"/>
          <w:sz w:val="28"/>
          <w:szCs w:val="28"/>
        </w:rPr>
        <w:t xml:space="preserve"> у ребят огромный интерес и</w:t>
      </w:r>
      <w:r w:rsidR="00F52E4E" w:rsidRPr="00EE3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AC3" w:rsidRPr="00EE3E30">
        <w:rPr>
          <w:rFonts w:ascii="Times New Roman" w:hAnsi="Times New Roman" w:cs="Times New Roman"/>
          <w:color w:val="000000"/>
          <w:sz w:val="28"/>
          <w:szCs w:val="28"/>
        </w:rPr>
        <w:t xml:space="preserve">помогает быть внимательными в урочной, внеурочной и внешкольной деятельности. </w:t>
      </w:r>
      <w:r w:rsidR="00F52E4E" w:rsidRPr="00EE3E30">
        <w:rPr>
          <w:rFonts w:ascii="Times New Roman" w:hAnsi="Times New Roman" w:cs="Times New Roman"/>
          <w:color w:val="000000"/>
          <w:sz w:val="28"/>
          <w:szCs w:val="28"/>
        </w:rPr>
        <w:t xml:space="preserve">Чувствуется дух соперничества. </w:t>
      </w:r>
      <w:r w:rsidR="00D865DB" w:rsidRPr="00EE3E30">
        <w:rPr>
          <w:rFonts w:ascii="Times New Roman" w:hAnsi="Times New Roman" w:cs="Times New Roman"/>
          <w:color w:val="000000"/>
          <w:sz w:val="28"/>
          <w:szCs w:val="28"/>
        </w:rPr>
        <w:t xml:space="preserve">С каждым годом ребенок приближается </w:t>
      </w:r>
      <w:r w:rsidR="00D865DB">
        <w:rPr>
          <w:rFonts w:ascii="Times New Roman" w:hAnsi="Times New Roman" w:cs="Times New Roman"/>
          <w:color w:val="000000"/>
          <w:sz w:val="28"/>
          <w:szCs w:val="28"/>
        </w:rPr>
        <w:t xml:space="preserve">к портрету успешного ученика. Идет связь с ресурсами внешней и культурной образовательной среды. </w:t>
      </w:r>
    </w:p>
    <w:p w14:paraId="7295EB37" w14:textId="77777777" w:rsidR="00D5127A" w:rsidRPr="00EE3E30" w:rsidRDefault="00D5127A" w:rsidP="00DA12F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, задачи и планируемые результаты воспитательного мероприятия.</w:t>
      </w:r>
    </w:p>
    <w:p w14:paraId="7C6D80B5" w14:textId="77777777" w:rsidR="001B11A0" w:rsidRPr="001B11A0" w:rsidRDefault="001B11A0" w:rsidP="00DA12F4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1A0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14:paraId="0FEF96F8" w14:textId="77777777" w:rsidR="001B11A0" w:rsidRPr="001B11A0" w:rsidRDefault="001B11A0" w:rsidP="00854A30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11A0">
        <w:rPr>
          <w:rFonts w:ascii="Times New Roman" w:hAnsi="Times New Roman" w:cs="Times New Roman"/>
          <w:sz w:val="28"/>
          <w:szCs w:val="28"/>
        </w:rPr>
        <w:t>Знакомство детей с основными нравственными ценностями семьи.</w:t>
      </w:r>
    </w:p>
    <w:p w14:paraId="757F5B44" w14:textId="77777777" w:rsidR="001B11A0" w:rsidRPr="00A338F5" w:rsidRDefault="001B11A0" w:rsidP="00854A30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A33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14:paraId="31DD423B" w14:textId="77777777" w:rsidR="001B11A0" w:rsidRDefault="001B11A0" w:rsidP="00854A30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Дать возможность понять </w:t>
      </w:r>
      <w:r w:rsidR="00F74C2B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74C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F74C2B">
        <w:rPr>
          <w:rFonts w:ascii="Times New Roman" w:hAnsi="Times New Roman" w:cs="Times New Roman"/>
          <w:sz w:val="28"/>
          <w:szCs w:val="28"/>
        </w:rPr>
        <w:t>».</w:t>
      </w:r>
    </w:p>
    <w:p w14:paraId="10429519" w14:textId="77777777" w:rsidR="001B11A0" w:rsidRDefault="001B11A0" w:rsidP="00854A30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A338F5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338F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38F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частливой семье</w:t>
      </w:r>
      <w:r w:rsidRPr="00A338F5">
        <w:rPr>
          <w:rFonts w:ascii="Times New Roman" w:hAnsi="Times New Roman" w:cs="Times New Roman"/>
          <w:sz w:val="28"/>
          <w:szCs w:val="28"/>
        </w:rPr>
        <w:t>.</w:t>
      </w:r>
    </w:p>
    <w:p w14:paraId="655E9461" w14:textId="77777777" w:rsidR="001B11A0" w:rsidRDefault="001B11A0" w:rsidP="00854A30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азвивать </w:t>
      </w:r>
      <w:r w:rsidRPr="00A338F5">
        <w:rPr>
          <w:rFonts w:ascii="Times New Roman" w:hAnsi="Times New Roman" w:cs="Times New Roman"/>
          <w:sz w:val="28"/>
          <w:szCs w:val="28"/>
        </w:rPr>
        <w:t>уважени</w:t>
      </w:r>
      <w:r>
        <w:rPr>
          <w:rFonts w:ascii="Times New Roman" w:hAnsi="Times New Roman" w:cs="Times New Roman"/>
          <w:sz w:val="28"/>
          <w:szCs w:val="28"/>
        </w:rPr>
        <w:t>е к родителям и старшим родственникам.</w:t>
      </w:r>
    </w:p>
    <w:p w14:paraId="786F4532" w14:textId="77777777" w:rsidR="001B11A0" w:rsidRPr="00A338F5" w:rsidRDefault="001B11A0" w:rsidP="00854A30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Р</w:t>
      </w:r>
      <w:r w:rsidRPr="00A338F5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 интерес</w:t>
      </w:r>
      <w:r w:rsidRPr="00A338F5">
        <w:rPr>
          <w:rFonts w:ascii="Times New Roman" w:hAnsi="Times New Roman" w:cs="Times New Roman"/>
          <w:sz w:val="28"/>
          <w:szCs w:val="28"/>
        </w:rPr>
        <w:t xml:space="preserve"> к истории своей семьи.</w:t>
      </w:r>
    </w:p>
    <w:p w14:paraId="5FBE87F2" w14:textId="77777777" w:rsidR="001B11A0" w:rsidRDefault="001B11A0" w:rsidP="00DA12F4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1F7B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</w:t>
      </w:r>
      <w:r w:rsidRPr="00A338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</w:t>
      </w:r>
      <w:r w:rsidR="001F7B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Pr="00A338F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7247A0" w14:textId="77777777" w:rsidR="001B11A0" w:rsidRDefault="00F74C2B" w:rsidP="00854A3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1A0" w:rsidRPr="001676BD">
        <w:rPr>
          <w:rFonts w:ascii="Times New Roman" w:hAnsi="Times New Roman" w:cs="Times New Roman"/>
          <w:sz w:val="28"/>
          <w:szCs w:val="28"/>
        </w:rPr>
        <w:t xml:space="preserve">самостоятельное обоснование учащимися ценностной </w:t>
      </w:r>
      <w:r w:rsidR="001B11A0">
        <w:rPr>
          <w:rFonts w:ascii="Times New Roman" w:hAnsi="Times New Roman" w:cs="Times New Roman"/>
          <w:sz w:val="28"/>
          <w:szCs w:val="28"/>
        </w:rPr>
        <w:t>основы семьи;</w:t>
      </w:r>
    </w:p>
    <w:p w14:paraId="5A329080" w14:textId="77777777" w:rsidR="001B11A0" w:rsidRDefault="00F74C2B" w:rsidP="00854A3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1A0">
        <w:rPr>
          <w:rFonts w:ascii="Times New Roman" w:hAnsi="Times New Roman" w:cs="Times New Roman"/>
          <w:sz w:val="28"/>
          <w:szCs w:val="28"/>
        </w:rPr>
        <w:t xml:space="preserve">принятие детьми необходимости </w:t>
      </w:r>
      <w:r w:rsidR="001B11A0" w:rsidRPr="001676BD">
        <w:rPr>
          <w:rFonts w:ascii="Times New Roman" w:hAnsi="Times New Roman" w:cs="Times New Roman"/>
          <w:sz w:val="28"/>
          <w:szCs w:val="28"/>
        </w:rPr>
        <w:t>соблюд</w:t>
      </w:r>
      <w:r w:rsidR="001B11A0">
        <w:rPr>
          <w:rFonts w:ascii="Times New Roman" w:hAnsi="Times New Roman" w:cs="Times New Roman"/>
          <w:sz w:val="28"/>
          <w:szCs w:val="28"/>
        </w:rPr>
        <w:t xml:space="preserve">ения </w:t>
      </w:r>
      <w:r w:rsidR="001B11A0" w:rsidRPr="001676BD">
        <w:rPr>
          <w:rFonts w:ascii="Times New Roman" w:hAnsi="Times New Roman" w:cs="Times New Roman"/>
          <w:sz w:val="28"/>
          <w:szCs w:val="28"/>
        </w:rPr>
        <w:t>определенны</w:t>
      </w:r>
      <w:r w:rsidR="001B11A0">
        <w:rPr>
          <w:rFonts w:ascii="Times New Roman" w:hAnsi="Times New Roman" w:cs="Times New Roman"/>
          <w:sz w:val="28"/>
          <w:szCs w:val="28"/>
        </w:rPr>
        <w:t xml:space="preserve">х семейных правил; </w:t>
      </w:r>
    </w:p>
    <w:p w14:paraId="60DE745C" w14:textId="77777777" w:rsidR="001B11A0" w:rsidRDefault="00F74C2B" w:rsidP="00854A3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11A0">
        <w:rPr>
          <w:rFonts w:ascii="Times New Roman" w:hAnsi="Times New Roman" w:cs="Times New Roman"/>
          <w:sz w:val="28"/>
          <w:szCs w:val="28"/>
        </w:rPr>
        <w:t>формирование навыков индивидуальной и групповой работы.</w:t>
      </w:r>
    </w:p>
    <w:p w14:paraId="5122E2E9" w14:textId="77777777" w:rsidR="00D5127A" w:rsidRPr="00854A30" w:rsidRDefault="00D5127A" w:rsidP="00854A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A30">
        <w:rPr>
          <w:rFonts w:ascii="Times New Roman" w:hAnsi="Times New Roman" w:cs="Times New Roman"/>
          <w:b/>
          <w:i/>
          <w:sz w:val="28"/>
          <w:szCs w:val="28"/>
        </w:rPr>
        <w:t>Форма проведения воспитательного мероприятия и обоснование ее выбора.</w:t>
      </w:r>
    </w:p>
    <w:p w14:paraId="4267D74A" w14:textId="77777777" w:rsidR="00C127BC" w:rsidRPr="00E27B68" w:rsidRDefault="00854A30" w:rsidP="00E27B68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7BD2">
        <w:rPr>
          <w:rFonts w:ascii="Times New Roman" w:hAnsi="Times New Roman" w:cs="Times New Roman"/>
          <w:sz w:val="28"/>
          <w:szCs w:val="28"/>
        </w:rPr>
        <w:t>Классный час</w:t>
      </w:r>
      <w:r w:rsidR="00F74C2B">
        <w:rPr>
          <w:rFonts w:ascii="Times New Roman" w:hAnsi="Times New Roman" w:cs="Times New Roman"/>
          <w:sz w:val="28"/>
          <w:szCs w:val="28"/>
        </w:rPr>
        <w:t xml:space="preserve"> ‒</w:t>
      </w:r>
      <w:r w:rsidR="003E1982" w:rsidRPr="00E2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ая форма проведения воспитательного мероприятия. Он </w:t>
      </w:r>
      <w:r w:rsidR="001F7BD2" w:rsidRPr="00E2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ен </w:t>
      </w:r>
      <w:r w:rsidR="00C127BC" w:rsidRPr="00E2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едагогу, и обучающимся. </w:t>
      </w:r>
      <w:r w:rsidR="001F7BD2" w:rsidRPr="00E2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жив</w:t>
      </w:r>
      <w:r w:rsidR="003E1982" w:rsidRPr="00E2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общение, которое проходит</w:t>
      </w:r>
      <w:r w:rsidR="001F7BD2" w:rsidRPr="00E2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рм</w:t>
      </w:r>
      <w:r w:rsidR="00C127BC" w:rsidRPr="00E2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обсуждения радостей и проблем. Только в тесном общении с детьми классный руководитель может не только </w:t>
      </w:r>
      <w:r w:rsidR="00731A75" w:rsidRPr="00E2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ть микроклимат класса, его интер</w:t>
      </w:r>
      <w:r w:rsidR="00C127BC" w:rsidRPr="00E2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ы, проблемы, желания, но и грамотно выстроить воспитательную работу.  </w:t>
      </w:r>
      <w:r w:rsidR="00731A75" w:rsidRPr="00E27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4BB1923" w14:textId="77777777" w:rsidR="00D5127A" w:rsidRPr="00C127BC" w:rsidRDefault="00D5127A" w:rsidP="00854A3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ические технологии, методы, приемы, используемые для достижения планируемых результатов.</w:t>
      </w:r>
    </w:p>
    <w:p w14:paraId="38C012BB" w14:textId="77777777" w:rsidR="00C127BC" w:rsidRPr="00AA0A49" w:rsidRDefault="00596BFC" w:rsidP="00DA12F4">
      <w:pPr>
        <w:autoSpaceDE w:val="0"/>
        <w:autoSpaceDN w:val="0"/>
        <w:adjustRightInd w:val="0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A0A49">
        <w:rPr>
          <w:rFonts w:ascii="Verdana" w:hAnsi="Verdana"/>
          <w:color w:val="000000"/>
          <w:sz w:val="21"/>
          <w:szCs w:val="21"/>
        </w:rPr>
        <w:t xml:space="preserve"> </w:t>
      </w:r>
      <w:r w:rsidR="00C127BC" w:rsidRPr="00AA0A49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ология развития критического мышления</w:t>
      </w:r>
      <w:r w:rsidR="00624628" w:rsidRPr="00AA0A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B9B608F" w14:textId="77777777" w:rsidR="00624628" w:rsidRPr="00624628" w:rsidRDefault="00596BFC" w:rsidP="00DA12F4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мероприятии у</w:t>
      </w:r>
      <w:r w:rsidR="00624628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624628" w:rsidRPr="0062462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624628">
        <w:rPr>
          <w:rFonts w:ascii="Times New Roman" w:hAnsi="Times New Roman" w:cs="Times New Roman"/>
          <w:color w:val="000000"/>
          <w:sz w:val="28"/>
          <w:szCs w:val="28"/>
        </w:rPr>
        <w:t>ей актуализируются имеющиеся знания и формируется личный интерес, определяются цели данной темы</w:t>
      </w:r>
      <w:r>
        <w:rPr>
          <w:rFonts w:ascii="Times New Roman" w:hAnsi="Times New Roman" w:cs="Times New Roman"/>
          <w:color w:val="000000"/>
          <w:sz w:val="28"/>
          <w:szCs w:val="28"/>
        </w:rPr>
        <w:t>. Получая новую информацию о семье, р</w:t>
      </w:r>
      <w:r w:rsidR="000B13DF">
        <w:rPr>
          <w:rFonts w:ascii="Times New Roman" w:hAnsi="Times New Roman" w:cs="Times New Roman"/>
          <w:color w:val="000000"/>
          <w:sz w:val="28"/>
          <w:szCs w:val="28"/>
        </w:rPr>
        <w:t xml:space="preserve">ебенок </w:t>
      </w:r>
      <w:r w:rsidR="00624628">
        <w:rPr>
          <w:rFonts w:ascii="Times New Roman" w:hAnsi="Times New Roman" w:cs="Times New Roman"/>
          <w:color w:val="000000"/>
          <w:sz w:val="28"/>
          <w:szCs w:val="28"/>
        </w:rPr>
        <w:t>систематизирует ее. При этом у него формируется собственная позиция</w:t>
      </w:r>
      <w:r w:rsidR="000B13DF"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е осмыс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го</w:t>
      </w:r>
      <w:r w:rsidR="000B13DF">
        <w:rPr>
          <w:rFonts w:ascii="Times New Roman" w:hAnsi="Times New Roman" w:cs="Times New Roman"/>
          <w:color w:val="000000"/>
          <w:sz w:val="28"/>
          <w:szCs w:val="28"/>
        </w:rPr>
        <w:t xml:space="preserve"> опы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лученной информации на </w:t>
      </w:r>
      <w:r w:rsidR="003B6744">
        <w:rPr>
          <w:rFonts w:ascii="Times New Roman" w:hAnsi="Times New Roman" w:cs="Times New Roman"/>
          <w:color w:val="000000"/>
          <w:sz w:val="28"/>
          <w:szCs w:val="28"/>
        </w:rPr>
        <w:t>занят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3DF">
        <w:rPr>
          <w:rFonts w:ascii="Times New Roman" w:hAnsi="Times New Roman" w:cs="Times New Roman"/>
          <w:color w:val="000000"/>
          <w:sz w:val="28"/>
          <w:szCs w:val="28"/>
        </w:rPr>
        <w:t>обучающийся пытается выразить свои мысли ясно, уверенно и корректно по отношению к окружающим.</w:t>
      </w:r>
      <w:r w:rsidR="0062462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52D41282" w14:textId="77777777" w:rsidR="00C127BC" w:rsidRDefault="00684899" w:rsidP="00DA12F4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84899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ология развивающего обуч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2CD6E6C9" w14:textId="77777777" w:rsidR="00684899" w:rsidRDefault="0027292F" w:rsidP="00DA12F4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руководством классного руководителя ребенок пытается поставить цели и задачи мероприятия и достичь их творчески. Развитие личности идет по таким качествам, как целеустремленность, честь и достоинство, самостоятельность и организованность, творчество и оценка.  В изучаемом материале ребенок старается проследить причинно-следственные связи</w:t>
      </w:r>
      <w:r w:rsidR="0000241C">
        <w:rPr>
          <w:rFonts w:ascii="Times New Roman" w:hAnsi="Times New Roman" w:cs="Times New Roman"/>
          <w:color w:val="000000"/>
          <w:sz w:val="28"/>
          <w:szCs w:val="28"/>
        </w:rPr>
        <w:t xml:space="preserve"> и наряду с практическим сознанием и мышлением получить их теоретическую основу. </w:t>
      </w:r>
    </w:p>
    <w:p w14:paraId="4B607387" w14:textId="77777777" w:rsidR="00E66FD9" w:rsidRDefault="00E66FD9" w:rsidP="00DA12F4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66FD9">
        <w:rPr>
          <w:rFonts w:ascii="Times New Roman" w:hAnsi="Times New Roman" w:cs="Times New Roman"/>
          <w:color w:val="000000"/>
          <w:sz w:val="28"/>
          <w:szCs w:val="28"/>
          <w:u w:val="single"/>
        </w:rPr>
        <w:t>Здоровьесберегающие технологи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4E3CD8F6" w14:textId="77777777" w:rsidR="00E66FD9" w:rsidRPr="00910609" w:rsidRDefault="00E66FD9" w:rsidP="00DA12F4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ероприятии ярко прослеживается обеспечение социально-психологического благополучия ребенка. Занятие построено с учетом </w:t>
      </w:r>
      <w:r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статочной двигательной активности школьников и необходимой смены видов деятельности.   </w:t>
      </w:r>
    </w:p>
    <w:p w14:paraId="0F5C23D2" w14:textId="77777777" w:rsidR="0039027E" w:rsidRDefault="00596BFC" w:rsidP="00DA12F4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9027E" w:rsidRPr="0039027E">
        <w:rPr>
          <w:rFonts w:ascii="Times New Roman" w:hAnsi="Times New Roman" w:cs="Times New Roman"/>
          <w:color w:val="000000"/>
          <w:sz w:val="28"/>
          <w:szCs w:val="28"/>
          <w:u w:val="single"/>
        </w:rPr>
        <w:t>Игровые технологии</w:t>
      </w:r>
      <w:r w:rsidR="00854A3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5CD6E995" w14:textId="77777777" w:rsidR="00B71321" w:rsidRDefault="00596BFC" w:rsidP="00DA12F4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лассном часе были использованы и</w:t>
      </w:r>
      <w:r w:rsidR="00B71321" w:rsidRP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вы</w:t>
      </w:r>
      <w:r w:rsid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71321" w:rsidRP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</w:t>
      </w:r>
      <w:r w:rsid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и ситуации</w:t>
      </w:r>
      <w:r w:rsidR="00B71321" w:rsidRP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ступающи</w:t>
      </w:r>
      <w:r w:rsid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71321" w:rsidRP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редство побуждения, стимулирования к </w:t>
      </w:r>
      <w:r w:rsid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. Игры соответствовали учебно-воспитательной цели и задачам мероприятия. Они были доступны для учащихся данного возраста и уместны на этапах мероприятия. </w:t>
      </w:r>
    </w:p>
    <w:p w14:paraId="3BCBDF1B" w14:textId="77777777" w:rsidR="0039027E" w:rsidRDefault="00B71321" w:rsidP="00DA12F4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71321">
        <w:rPr>
          <w:rFonts w:ascii="Times New Roman" w:hAnsi="Times New Roman" w:cs="Times New Roman"/>
          <w:color w:val="000000"/>
          <w:sz w:val="28"/>
          <w:szCs w:val="28"/>
          <w:u w:val="single"/>
        </w:rPr>
        <w:t>Педагогика сотрудничества.</w:t>
      </w:r>
      <w:r w:rsidRPr="00B7132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173AF0D1" w14:textId="77777777" w:rsidR="00B71321" w:rsidRDefault="00B71321" w:rsidP="00DA12F4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нацелено</w:t>
      </w:r>
      <w:r w:rsidRP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</w:t>
      </w:r>
      <w:r w:rsidRP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</w:t>
      </w:r>
      <w:r w:rsidR="009C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, его внутр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71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 увлекает воспитанника, направляет и дает свободу выбора. Оно создает ситуацию успеха и доброжелательности, помогая ребенку реализовать себя в положительной деятельности. </w:t>
      </w:r>
    </w:p>
    <w:p w14:paraId="4B354BE1" w14:textId="77777777" w:rsidR="00860F8E" w:rsidRDefault="009C7751" w:rsidP="00DA12F4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C77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хнологии уровневой дифференциаци</w:t>
      </w:r>
      <w:r w:rsidR="00854A3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.</w:t>
      </w:r>
    </w:p>
    <w:p w14:paraId="56ACDB4A" w14:textId="77777777" w:rsidR="00860F8E" w:rsidRPr="00854A30" w:rsidRDefault="00F74C2B" w:rsidP="00854A30">
      <w:pPr>
        <w:pStyle w:val="a4"/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860F8E" w:rsidRPr="00427479">
        <w:rPr>
          <w:rFonts w:ascii="Times New Roman" w:hAnsi="Times New Roman" w:cs="Times New Roman"/>
          <w:sz w:val="28"/>
          <w:szCs w:val="28"/>
        </w:rPr>
        <w:t xml:space="preserve">индивидуальные особенности каждого </w:t>
      </w:r>
      <w:r w:rsidR="00860F8E">
        <w:rPr>
          <w:rFonts w:ascii="Times New Roman" w:hAnsi="Times New Roman" w:cs="Times New Roman"/>
          <w:sz w:val="28"/>
          <w:szCs w:val="28"/>
        </w:rPr>
        <w:t>воспитанника</w:t>
      </w:r>
      <w:r w:rsidR="00860F8E" w:rsidRPr="00427479">
        <w:rPr>
          <w:rFonts w:ascii="Times New Roman" w:hAnsi="Times New Roman" w:cs="Times New Roman"/>
          <w:sz w:val="28"/>
          <w:szCs w:val="28"/>
        </w:rPr>
        <w:t xml:space="preserve"> (уровень подготовки,</w:t>
      </w:r>
      <w:r w:rsidR="00860F8E">
        <w:rPr>
          <w:rFonts w:ascii="Times New Roman" w:hAnsi="Times New Roman" w:cs="Times New Roman"/>
          <w:sz w:val="28"/>
          <w:szCs w:val="28"/>
        </w:rPr>
        <w:t xml:space="preserve"> </w:t>
      </w:r>
      <w:r w:rsidR="00860F8E" w:rsidRPr="00427479">
        <w:rPr>
          <w:rFonts w:ascii="Times New Roman" w:hAnsi="Times New Roman" w:cs="Times New Roman"/>
          <w:sz w:val="28"/>
          <w:szCs w:val="28"/>
        </w:rPr>
        <w:t>развития,</w:t>
      </w:r>
      <w:r w:rsidR="00860F8E">
        <w:rPr>
          <w:rFonts w:ascii="Times New Roman" w:hAnsi="Times New Roman" w:cs="Times New Roman"/>
          <w:sz w:val="28"/>
          <w:szCs w:val="28"/>
        </w:rPr>
        <w:t xml:space="preserve"> </w:t>
      </w:r>
      <w:r w:rsidR="00860F8E" w:rsidRPr="00427479">
        <w:rPr>
          <w:rFonts w:ascii="Times New Roman" w:hAnsi="Times New Roman" w:cs="Times New Roman"/>
          <w:sz w:val="28"/>
          <w:szCs w:val="28"/>
        </w:rPr>
        <w:t>особенность мыш</w:t>
      </w:r>
      <w:r w:rsidR="00860F8E">
        <w:rPr>
          <w:rFonts w:ascii="Times New Roman" w:hAnsi="Times New Roman" w:cs="Times New Roman"/>
          <w:sz w:val="28"/>
          <w:szCs w:val="28"/>
        </w:rPr>
        <w:t>ления, познавательный интерес</w:t>
      </w:r>
      <w:r w:rsidR="00860F8E" w:rsidRPr="00427479">
        <w:rPr>
          <w:rFonts w:ascii="Times New Roman" w:hAnsi="Times New Roman" w:cs="Times New Roman"/>
          <w:sz w:val="28"/>
          <w:szCs w:val="28"/>
        </w:rPr>
        <w:t xml:space="preserve">), </w:t>
      </w:r>
      <w:r w:rsidR="00860F8E">
        <w:rPr>
          <w:rFonts w:ascii="Times New Roman" w:hAnsi="Times New Roman" w:cs="Times New Roman"/>
          <w:sz w:val="28"/>
          <w:szCs w:val="28"/>
        </w:rPr>
        <w:t xml:space="preserve">для каждого ребенка на мероприятии был выбран </w:t>
      </w:r>
      <w:r w:rsidR="00860F8E" w:rsidRPr="00427479">
        <w:rPr>
          <w:rFonts w:ascii="Times New Roman" w:hAnsi="Times New Roman" w:cs="Times New Roman"/>
          <w:sz w:val="28"/>
          <w:szCs w:val="28"/>
        </w:rPr>
        <w:t>наиболее</w:t>
      </w:r>
      <w:r w:rsidR="00860F8E">
        <w:rPr>
          <w:rFonts w:ascii="Times New Roman" w:hAnsi="Times New Roman" w:cs="Times New Roman"/>
          <w:sz w:val="28"/>
          <w:szCs w:val="28"/>
        </w:rPr>
        <w:t xml:space="preserve"> </w:t>
      </w:r>
      <w:r w:rsidR="00860F8E" w:rsidRPr="00427479">
        <w:rPr>
          <w:rFonts w:ascii="Times New Roman" w:hAnsi="Times New Roman" w:cs="Times New Roman"/>
          <w:sz w:val="28"/>
          <w:szCs w:val="28"/>
        </w:rPr>
        <w:t xml:space="preserve">целесообразный и эффективный вид </w:t>
      </w:r>
      <w:r w:rsidR="00860F8E">
        <w:rPr>
          <w:rFonts w:ascii="Times New Roman" w:hAnsi="Times New Roman" w:cs="Times New Roman"/>
          <w:sz w:val="28"/>
          <w:szCs w:val="28"/>
        </w:rPr>
        <w:t xml:space="preserve">  </w:t>
      </w:r>
      <w:r w:rsidR="00860F8E" w:rsidRPr="00427479">
        <w:rPr>
          <w:rFonts w:ascii="Times New Roman" w:hAnsi="Times New Roman" w:cs="Times New Roman"/>
          <w:sz w:val="28"/>
          <w:szCs w:val="28"/>
        </w:rPr>
        <w:t>деятельности, формы работы и</w:t>
      </w:r>
      <w:r w:rsidR="00860F8E">
        <w:rPr>
          <w:rFonts w:ascii="Times New Roman" w:hAnsi="Times New Roman" w:cs="Times New Roman"/>
          <w:sz w:val="28"/>
          <w:szCs w:val="28"/>
        </w:rPr>
        <w:t xml:space="preserve"> </w:t>
      </w:r>
      <w:r w:rsidR="00860F8E" w:rsidRPr="00427479">
        <w:rPr>
          <w:rFonts w:ascii="Times New Roman" w:hAnsi="Times New Roman" w:cs="Times New Roman"/>
          <w:sz w:val="28"/>
          <w:szCs w:val="28"/>
        </w:rPr>
        <w:t>типы заданий</w:t>
      </w:r>
      <w:r w:rsidR="00596BFC">
        <w:rPr>
          <w:rFonts w:ascii="Times New Roman" w:hAnsi="Times New Roman" w:cs="Times New Roman"/>
          <w:sz w:val="28"/>
          <w:szCs w:val="28"/>
        </w:rPr>
        <w:t xml:space="preserve">. </w:t>
      </w:r>
      <w:r w:rsidR="00860F8E">
        <w:t xml:space="preserve"> </w:t>
      </w:r>
      <w:r w:rsidR="00860F8E">
        <w:rPr>
          <w:rFonts w:ascii="Times New Roman" w:hAnsi="Times New Roman" w:cs="Times New Roman"/>
          <w:sz w:val="28"/>
          <w:szCs w:val="28"/>
        </w:rPr>
        <w:t>Выполняя их</w:t>
      </w:r>
      <w:r w:rsidR="0076238B">
        <w:rPr>
          <w:rFonts w:ascii="Times New Roman" w:hAnsi="Times New Roman" w:cs="Times New Roman"/>
          <w:sz w:val="28"/>
          <w:szCs w:val="28"/>
        </w:rPr>
        <w:t>,</w:t>
      </w:r>
      <w:r w:rsidR="00860F8E">
        <w:rPr>
          <w:rFonts w:ascii="Times New Roman" w:hAnsi="Times New Roman" w:cs="Times New Roman"/>
          <w:sz w:val="28"/>
          <w:szCs w:val="28"/>
        </w:rPr>
        <w:t xml:space="preserve"> дети чувствовали себя комфортно</w:t>
      </w:r>
      <w:r w:rsidR="0076238B">
        <w:rPr>
          <w:rFonts w:ascii="Times New Roman" w:hAnsi="Times New Roman" w:cs="Times New Roman"/>
          <w:sz w:val="28"/>
          <w:szCs w:val="28"/>
        </w:rPr>
        <w:t>, а создание наиболее благоприятных условий способствовало развитию личности каждого воспитанника как индивидуальности.</w:t>
      </w:r>
    </w:p>
    <w:p w14:paraId="40659CF2" w14:textId="77777777" w:rsidR="00D5127A" w:rsidRPr="00A4038B" w:rsidRDefault="00D5127A" w:rsidP="00DA12F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этапов подготовки и проведения мероприятия.</w:t>
      </w:r>
    </w:p>
    <w:p w14:paraId="1542BB72" w14:textId="77777777" w:rsidR="00E21DA2" w:rsidRPr="00910609" w:rsidRDefault="006B44DD" w:rsidP="00854A30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выбрана неслучайно. </w:t>
      </w:r>
      <w:r w:rsidR="003B3ACE"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– основа всех основ. </w:t>
      </w:r>
      <w:r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ю, что </w:t>
      </w:r>
      <w:r w:rsidR="00AA0A49"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96BFC"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3B3ACE"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понятий семейных ценност</w:t>
      </w:r>
      <w:r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должно происходить с раннего </w:t>
      </w:r>
      <w:r w:rsidR="00AA0A49"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BFC"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тва.  </w:t>
      </w:r>
      <w:r w:rsidR="003B3ACE"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, чтобы представления</w:t>
      </w:r>
      <w:r w:rsidR="00B73E48"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емье</w:t>
      </w:r>
      <w:r w:rsidR="003B3ACE" w:rsidRPr="00910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оложительными.</w:t>
      </w:r>
    </w:p>
    <w:p w14:paraId="3C1DBB7D" w14:textId="77777777" w:rsidR="00F01EF8" w:rsidRDefault="00F01EF8" w:rsidP="00DA12F4">
      <w:pPr>
        <w:pStyle w:val="a4"/>
        <w:shd w:val="clear" w:color="auto" w:fill="FFFFFF"/>
        <w:spacing w:after="0" w:line="36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распространенная форма воспитательной работы 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чь поставленной цели и задач.</w:t>
      </w:r>
    </w:p>
    <w:p w14:paraId="5BAE714A" w14:textId="77777777" w:rsidR="00E21DA2" w:rsidRDefault="004E3C20" w:rsidP="00DA12F4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верена, что о</w:t>
      </w:r>
      <w:r w:rsidR="00E21DA2">
        <w:rPr>
          <w:rFonts w:ascii="Times New Roman" w:hAnsi="Times New Roman" w:cs="Times New Roman"/>
          <w:sz w:val="28"/>
          <w:szCs w:val="28"/>
        </w:rPr>
        <w:t>сновн</w:t>
      </w:r>
      <w:r w:rsidR="00600F1A">
        <w:rPr>
          <w:rFonts w:ascii="Times New Roman" w:hAnsi="Times New Roman" w:cs="Times New Roman"/>
          <w:sz w:val="28"/>
          <w:szCs w:val="28"/>
        </w:rPr>
        <w:t>ая</w:t>
      </w:r>
      <w:r w:rsidR="00E21DA2">
        <w:rPr>
          <w:rFonts w:ascii="Times New Roman" w:hAnsi="Times New Roman" w:cs="Times New Roman"/>
          <w:sz w:val="28"/>
          <w:szCs w:val="28"/>
        </w:rPr>
        <w:t xml:space="preserve"> цель мероприятия </w:t>
      </w:r>
      <w:r w:rsidR="00600F1A">
        <w:rPr>
          <w:rFonts w:ascii="Times New Roman" w:hAnsi="Times New Roman" w:cs="Times New Roman"/>
          <w:sz w:val="28"/>
          <w:szCs w:val="28"/>
        </w:rPr>
        <w:t>выбрана правильно</w:t>
      </w:r>
      <w:r w:rsidR="00937266">
        <w:rPr>
          <w:rFonts w:ascii="Times New Roman" w:hAnsi="Times New Roman" w:cs="Times New Roman"/>
          <w:sz w:val="28"/>
          <w:szCs w:val="28"/>
        </w:rPr>
        <w:t xml:space="preserve">. </w:t>
      </w:r>
      <w:r w:rsidR="00600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266">
        <w:rPr>
          <w:rFonts w:ascii="Times New Roman" w:hAnsi="Times New Roman" w:cs="Times New Roman"/>
          <w:sz w:val="28"/>
          <w:szCs w:val="28"/>
        </w:rPr>
        <w:t xml:space="preserve">На классном часе </w:t>
      </w:r>
      <w:r w:rsidR="00E21DA2" w:rsidRPr="00E21DA2">
        <w:rPr>
          <w:rFonts w:ascii="Times New Roman" w:hAnsi="Times New Roman" w:cs="Times New Roman"/>
          <w:sz w:val="28"/>
          <w:szCs w:val="28"/>
        </w:rPr>
        <w:t>дет</w:t>
      </w:r>
      <w:r w:rsidR="00937266">
        <w:rPr>
          <w:rFonts w:ascii="Times New Roman" w:hAnsi="Times New Roman" w:cs="Times New Roman"/>
          <w:sz w:val="28"/>
          <w:szCs w:val="28"/>
        </w:rPr>
        <w:t>и познакомились</w:t>
      </w:r>
      <w:r w:rsidR="00E21DA2" w:rsidRPr="00E21DA2">
        <w:rPr>
          <w:rFonts w:ascii="Times New Roman" w:hAnsi="Times New Roman" w:cs="Times New Roman"/>
          <w:sz w:val="28"/>
          <w:szCs w:val="28"/>
        </w:rPr>
        <w:t xml:space="preserve"> с основными нравственными ценностями семьи.</w:t>
      </w:r>
    </w:p>
    <w:p w14:paraId="4E3D1DA4" w14:textId="77777777" w:rsidR="00E21DA2" w:rsidRPr="00051BB2" w:rsidRDefault="00B73E48" w:rsidP="00DA12F4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и мероприятия </w:t>
      </w:r>
      <w:r w:rsidR="00937266">
        <w:rPr>
          <w:rFonts w:ascii="Times New Roman" w:hAnsi="Times New Roman" w:cs="Times New Roman"/>
          <w:sz w:val="28"/>
          <w:szCs w:val="28"/>
        </w:rPr>
        <w:t>помогли</w:t>
      </w:r>
      <w:r>
        <w:rPr>
          <w:rFonts w:ascii="Times New Roman" w:hAnsi="Times New Roman" w:cs="Times New Roman"/>
          <w:sz w:val="28"/>
          <w:szCs w:val="28"/>
        </w:rPr>
        <w:t xml:space="preserve"> детям осознать значение слова «семья», получить представление о счастливой семье</w:t>
      </w:r>
      <w:r w:rsidR="00937266">
        <w:rPr>
          <w:rFonts w:ascii="Times New Roman" w:hAnsi="Times New Roman" w:cs="Times New Roman"/>
          <w:sz w:val="28"/>
          <w:szCs w:val="28"/>
        </w:rPr>
        <w:t xml:space="preserve"> и</w:t>
      </w:r>
      <w:r w:rsidR="00385BDD">
        <w:rPr>
          <w:rFonts w:ascii="Times New Roman" w:hAnsi="Times New Roman" w:cs="Times New Roman"/>
          <w:sz w:val="28"/>
          <w:szCs w:val="28"/>
        </w:rPr>
        <w:t xml:space="preserve"> необходимости уважать старших</w:t>
      </w:r>
      <w:r w:rsidR="00937266">
        <w:rPr>
          <w:rFonts w:ascii="Times New Roman" w:hAnsi="Times New Roman" w:cs="Times New Roman"/>
          <w:sz w:val="28"/>
          <w:szCs w:val="28"/>
        </w:rPr>
        <w:t xml:space="preserve">. </w:t>
      </w:r>
      <w:r w:rsidR="00854A30">
        <w:rPr>
          <w:rFonts w:ascii="Times New Roman" w:hAnsi="Times New Roman" w:cs="Times New Roman"/>
          <w:sz w:val="28"/>
          <w:szCs w:val="28"/>
        </w:rPr>
        <w:t>Из обсуждений</w:t>
      </w:r>
      <w:r w:rsidR="00937266">
        <w:rPr>
          <w:rFonts w:ascii="Times New Roman" w:hAnsi="Times New Roman" w:cs="Times New Roman"/>
          <w:sz w:val="28"/>
          <w:szCs w:val="28"/>
        </w:rPr>
        <w:t xml:space="preserve"> классного часа стало ясно, что у многих </w:t>
      </w:r>
      <w:r w:rsidR="0059736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37266">
        <w:rPr>
          <w:rFonts w:ascii="Times New Roman" w:hAnsi="Times New Roman" w:cs="Times New Roman"/>
          <w:sz w:val="28"/>
          <w:szCs w:val="28"/>
        </w:rPr>
        <w:t xml:space="preserve">возникло желание глубже </w:t>
      </w:r>
      <w:r>
        <w:rPr>
          <w:rFonts w:ascii="Times New Roman" w:hAnsi="Times New Roman" w:cs="Times New Roman"/>
          <w:sz w:val="28"/>
          <w:szCs w:val="28"/>
        </w:rPr>
        <w:t xml:space="preserve">узнать историю своей семьи и </w:t>
      </w:r>
      <w:r w:rsidR="00854A30">
        <w:rPr>
          <w:rFonts w:ascii="Times New Roman" w:hAnsi="Times New Roman" w:cs="Times New Roman"/>
          <w:sz w:val="28"/>
          <w:szCs w:val="28"/>
        </w:rPr>
        <w:t xml:space="preserve">начать </w:t>
      </w:r>
      <w:r>
        <w:rPr>
          <w:rFonts w:ascii="Times New Roman" w:hAnsi="Times New Roman" w:cs="Times New Roman"/>
          <w:sz w:val="28"/>
          <w:szCs w:val="28"/>
        </w:rPr>
        <w:t>сохран</w:t>
      </w:r>
      <w:r w:rsidR="0093726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ее традиции.</w:t>
      </w:r>
    </w:p>
    <w:p w14:paraId="19A6FCCA" w14:textId="77777777" w:rsidR="004E3C20" w:rsidRPr="00051BB2" w:rsidRDefault="00E04FC0" w:rsidP="00DA12F4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DE8">
        <w:rPr>
          <w:rFonts w:ascii="Times New Roman" w:hAnsi="Times New Roman" w:cs="Times New Roman"/>
          <w:bCs/>
          <w:sz w:val="28"/>
          <w:szCs w:val="28"/>
        </w:rPr>
        <w:t>Д</w:t>
      </w:r>
      <w:r w:rsidR="003B3ACE" w:rsidRPr="003B3ACE">
        <w:rPr>
          <w:rFonts w:ascii="Times New Roman" w:hAnsi="Times New Roman" w:cs="Times New Roman"/>
          <w:bCs/>
          <w:sz w:val="28"/>
          <w:szCs w:val="28"/>
        </w:rPr>
        <w:t xml:space="preserve">ля определения темы и цели классного часа детям была предложена </w:t>
      </w:r>
      <w:r w:rsidR="008A5151">
        <w:rPr>
          <w:rFonts w:ascii="Times New Roman" w:hAnsi="Times New Roman" w:cs="Times New Roman"/>
          <w:bCs/>
          <w:sz w:val="28"/>
          <w:szCs w:val="28"/>
        </w:rPr>
        <w:t>короткая</w:t>
      </w:r>
      <w:r w:rsidR="004E3C20">
        <w:rPr>
          <w:rFonts w:ascii="Times New Roman" w:hAnsi="Times New Roman" w:cs="Times New Roman"/>
          <w:bCs/>
          <w:sz w:val="28"/>
          <w:szCs w:val="28"/>
        </w:rPr>
        <w:t xml:space="preserve"> театрализация, </w:t>
      </w:r>
      <w:r w:rsidR="009F6DE8">
        <w:rPr>
          <w:rFonts w:ascii="Times New Roman" w:hAnsi="Times New Roman" w:cs="Times New Roman"/>
          <w:bCs/>
          <w:sz w:val="28"/>
          <w:szCs w:val="28"/>
        </w:rPr>
        <w:t>участниками которой стали воспитанники класса.</w:t>
      </w:r>
    </w:p>
    <w:p w14:paraId="363C8D8D" w14:textId="77777777" w:rsidR="00615BF2" w:rsidRPr="00051BB2" w:rsidRDefault="00E04FC0" w:rsidP="00DA12F4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F1A" w:rsidRPr="00600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ом начале </w:t>
      </w:r>
      <w:r w:rsidR="00B4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заданы </w:t>
      </w:r>
      <w:r w:rsidR="00600F1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й</w:t>
      </w:r>
      <w:r w:rsidR="00600F1A" w:rsidRPr="00600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, динамика, увлеченность детей. Включить ребят в работу помог правильно подобранный и проведенный психологический настрой. </w:t>
      </w:r>
      <w:r w:rsidR="004E3C20" w:rsidRP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моционального наполнения заняти</w:t>
      </w:r>
      <w:r w:rsid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E3C20" w:rsidRP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ривлекательности использовалась</w:t>
      </w:r>
      <w:r w:rsidR="004E3C20" w:rsidRP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а деятельности </w:t>
      </w:r>
      <w:r w:rsid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="004D5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менно это </w:t>
      </w:r>
      <w:r w:rsidR="004E3C20" w:rsidRP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 w:rsid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о </w:t>
      </w:r>
      <w:r w:rsidR="004E3C20" w:rsidRP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ть число положительно переживаемых эмоций, </w:t>
      </w:r>
      <w:r w:rsid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</w:t>
      </w:r>
      <w:r w:rsidR="004E3C20" w:rsidRP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</w:t>
      </w:r>
      <w:r w:rsid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6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ять</w:t>
      </w:r>
      <w:r w:rsidR="004E3C20" w:rsidRP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е и психоэмоциональное напряжение школьник</w:t>
      </w:r>
      <w:r w:rsid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E7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="004E3C20" w:rsidRP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="00600F1A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EE742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15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способность.</w:t>
      </w:r>
    </w:p>
    <w:p w14:paraId="4C0F2E97" w14:textId="77777777" w:rsidR="00E04FC0" w:rsidRPr="00E04FC0" w:rsidRDefault="00051BB2" w:rsidP="00DA12F4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4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ая м</w:t>
      </w:r>
      <w:r w:rsidR="00E04FC0" w:rsidRPr="00600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ыка формир</w:t>
      </w:r>
      <w:r w:rsidR="00E04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а</w:t>
      </w:r>
      <w:r w:rsidR="00E04FC0" w:rsidRPr="00600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ые эмоции, </w:t>
      </w:r>
      <w:r w:rsidR="00E04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ость, </w:t>
      </w:r>
      <w:r w:rsidR="009F6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ла</w:t>
      </w:r>
      <w:r w:rsidR="00596BFC" w:rsidRPr="00600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рапевтический</w:t>
      </w:r>
      <w:r w:rsidR="00E04FC0" w:rsidRPr="00600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.</w:t>
      </w:r>
    </w:p>
    <w:p w14:paraId="7D7B44EC" w14:textId="77777777" w:rsidR="00E04FC0" w:rsidRPr="00051BB2" w:rsidRDefault="00615BF2" w:rsidP="00DA12F4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ероприятия была подготовлена наглядность. Одну часть наглядности выполнил педагог, а друг</w:t>
      </w:r>
      <w:r w:rsidR="0059436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</w:t>
      </w:r>
      <w:r w:rsidR="00594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или на уроках технологии</w:t>
      </w:r>
      <w:r w:rsidR="00594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94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9F6DE8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е технологии</w:t>
      </w:r>
      <w:r w:rsidR="00594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олучили информацию о том, что «</w:t>
      </w:r>
      <w:r w:rsidR="00523E97">
        <w:rPr>
          <w:rFonts w:ascii="Times New Roman" w:eastAsia="Times New Roman" w:hAnsi="Times New Roman" w:cs="Times New Roman"/>
          <w:color w:val="000000"/>
          <w:sz w:val="28"/>
          <w:szCs w:val="28"/>
        </w:rPr>
        <w:t>огоньки пл</w:t>
      </w:r>
      <w:r w:rsidR="00600F1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523E97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F6DE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они изготовля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дятся</w:t>
      </w:r>
      <w:r w:rsidR="009F6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на очередном классном часе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ретное назначение </w:t>
      </w:r>
      <w:r w:rsidR="009F6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гоньков пламени» </w:t>
      </w:r>
      <w:r w:rsidR="00E04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 w:rsidR="00E04FC0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</w:t>
      </w:r>
      <w:r w:rsidR="005943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6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омента их использования.</w:t>
      </w:r>
    </w:p>
    <w:p w14:paraId="7D100B6A" w14:textId="77777777" w:rsidR="00895610" w:rsidRPr="009F6DE8" w:rsidRDefault="00E04FC0" w:rsidP="009F6DE8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51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прошло </w:t>
      </w:r>
      <w:r w:rsidRPr="00600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оне хорошего настро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</w:t>
      </w:r>
      <w:r w:rsidRPr="00600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</w:t>
      </w:r>
      <w:r w:rsidRPr="00600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ующим </w:t>
      </w:r>
      <w:r w:rsidRPr="00600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щущение радости.</w:t>
      </w:r>
      <w:r w:rsidRPr="004E3C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B92E11C" w14:textId="77777777" w:rsidR="00D5127A" w:rsidRPr="00E04FC0" w:rsidRDefault="00D5127A" w:rsidP="009F6DE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right="-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сурсы, необходимые для подготовки и проведения мероприятия (кадровые, методические, материально</w:t>
      </w:r>
      <w:r w:rsidR="00F74C2B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технические, информационные и др.)</w:t>
      </w:r>
    </w:p>
    <w:p w14:paraId="7CD2D5E5" w14:textId="77777777" w:rsidR="00E04FC0" w:rsidRDefault="001107CB" w:rsidP="00DA12F4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04FC0">
        <w:rPr>
          <w:rFonts w:ascii="Times New Roman" w:hAnsi="Times New Roman" w:cs="Times New Roman"/>
          <w:bCs/>
          <w:sz w:val="28"/>
          <w:szCs w:val="28"/>
        </w:rPr>
        <w:t xml:space="preserve">Мероприятие прошло среди обучающихся 2 класса и позволило продолжить </w:t>
      </w:r>
      <w:r>
        <w:rPr>
          <w:rFonts w:ascii="Times New Roman" w:hAnsi="Times New Roman" w:cs="Times New Roman"/>
          <w:bCs/>
          <w:sz w:val="28"/>
          <w:szCs w:val="28"/>
        </w:rPr>
        <w:t>изучение особенностей семьи как ячейки общества и ее роли в жизни человека.</w:t>
      </w:r>
      <w:r w:rsidR="00E04F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64B398" w14:textId="77777777" w:rsidR="00E04FC0" w:rsidRDefault="001107CB" w:rsidP="00DA12F4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E04FC0">
        <w:rPr>
          <w:rFonts w:ascii="Times New Roman" w:hAnsi="Times New Roman" w:cs="Times New Roman"/>
          <w:bCs/>
          <w:sz w:val="28"/>
          <w:szCs w:val="28"/>
        </w:rPr>
        <w:t>Мероприятие было проведено на семинаре директоров общеобразовательных учреждений и получило высокую оценку.</w:t>
      </w:r>
    </w:p>
    <w:p w14:paraId="154A9C5F" w14:textId="77777777" w:rsidR="001107CB" w:rsidRDefault="001107CB" w:rsidP="00DA12F4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На проведение мероприятия было затрачено 40 минут. </w:t>
      </w:r>
    </w:p>
    <w:p w14:paraId="6A5DAD4B" w14:textId="77777777" w:rsidR="001107CB" w:rsidRPr="001107CB" w:rsidRDefault="001107CB" w:rsidP="009F6DE8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107CB">
        <w:rPr>
          <w:rFonts w:ascii="Times New Roman" w:hAnsi="Times New Roman" w:cs="Times New Roman"/>
          <w:bCs/>
          <w:sz w:val="28"/>
          <w:szCs w:val="28"/>
        </w:rPr>
        <w:t>Для подготовки мероприятия и достижения планируемых результатов у</w:t>
      </w:r>
      <w:r>
        <w:rPr>
          <w:rFonts w:ascii="Times New Roman" w:hAnsi="Times New Roman" w:cs="Times New Roman"/>
          <w:bCs/>
          <w:sz w:val="28"/>
          <w:szCs w:val="28"/>
        </w:rPr>
        <w:t>чителем</w:t>
      </w:r>
      <w:r w:rsidRPr="001107CB">
        <w:rPr>
          <w:rFonts w:ascii="Times New Roman" w:hAnsi="Times New Roman" w:cs="Times New Roman"/>
          <w:bCs/>
          <w:sz w:val="28"/>
          <w:szCs w:val="28"/>
        </w:rPr>
        <w:t xml:space="preserve"> были получены необходимые знания, использованы нужные п</w:t>
      </w:r>
      <w:r w:rsidRPr="001107CB">
        <w:rPr>
          <w:rFonts w:ascii="Times New Roman" w:hAnsi="Times New Roman" w:cs="Times New Roman"/>
          <w:sz w:val="28"/>
          <w:szCs w:val="28"/>
        </w:rPr>
        <w:t>едагогические технологии, методы, приемы.</w:t>
      </w:r>
    </w:p>
    <w:p w14:paraId="26CE0CB6" w14:textId="77777777" w:rsidR="00E04FC0" w:rsidRDefault="001107CB" w:rsidP="00DA12F4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Для более эмоционального </w:t>
      </w:r>
      <w:r w:rsidR="001612C2">
        <w:rPr>
          <w:rFonts w:ascii="Times New Roman" w:hAnsi="Times New Roman" w:cs="Times New Roman"/>
          <w:bCs/>
          <w:sz w:val="28"/>
          <w:szCs w:val="28"/>
        </w:rPr>
        <w:t>восприятия изучаемого матери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итанникам было предложено надеть русские народные костюмы</w:t>
      </w:r>
      <w:r w:rsidR="00D865DB">
        <w:rPr>
          <w:rFonts w:ascii="Times New Roman" w:hAnsi="Times New Roman" w:cs="Times New Roman"/>
          <w:bCs/>
          <w:sz w:val="28"/>
          <w:szCs w:val="28"/>
        </w:rPr>
        <w:t>, которые сшили для них родител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CA5C43" w14:textId="77777777" w:rsidR="004F2E28" w:rsidRDefault="004F2E28" w:rsidP="00DA12F4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Для классного часа был использо</w:t>
      </w:r>
      <w:r w:rsidR="009F6DE8">
        <w:rPr>
          <w:rFonts w:ascii="Times New Roman" w:hAnsi="Times New Roman" w:cs="Times New Roman"/>
          <w:bCs/>
          <w:sz w:val="28"/>
          <w:szCs w:val="28"/>
        </w:rPr>
        <w:t>ван заранее оформленный кабинет, который включал следующую наглядность:</w:t>
      </w:r>
    </w:p>
    <w:p w14:paraId="73424E61" w14:textId="77777777" w:rsidR="009F6DE8" w:rsidRDefault="00B46124" w:rsidP="009F6DE8">
      <w:pPr>
        <w:pStyle w:val="a4"/>
        <w:numPr>
          <w:ilvl w:val="0"/>
          <w:numId w:val="16"/>
        </w:numPr>
        <w:spacing w:after="0" w:line="360" w:lineRule="auto"/>
        <w:ind w:right="-1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Pr="009F6DE8">
        <w:rPr>
          <w:rFonts w:ascii="Times New Roman" w:hAnsi="Times New Roman" w:cs="Times New Roman"/>
          <w:sz w:val="28"/>
          <w:szCs w:val="28"/>
        </w:rPr>
        <w:t xml:space="preserve"> </w:t>
      </w:r>
      <w:r w:rsidR="00BD50F7" w:rsidRPr="009F6DE8">
        <w:rPr>
          <w:rFonts w:ascii="Times New Roman" w:hAnsi="Times New Roman" w:cs="Times New Roman"/>
          <w:sz w:val="28"/>
          <w:szCs w:val="28"/>
        </w:rPr>
        <w:t>святых Петра и Февронии;</w:t>
      </w:r>
    </w:p>
    <w:p w14:paraId="51C5C97C" w14:textId="77777777" w:rsidR="009F6DE8" w:rsidRDefault="00BD50F7" w:rsidP="009F6DE8">
      <w:pPr>
        <w:pStyle w:val="a4"/>
        <w:numPr>
          <w:ilvl w:val="0"/>
          <w:numId w:val="16"/>
        </w:numPr>
        <w:spacing w:after="0" w:line="360" w:lineRule="auto"/>
        <w:ind w:right="-1" w:hanging="11"/>
        <w:rPr>
          <w:rFonts w:ascii="Times New Roman" w:hAnsi="Times New Roman" w:cs="Times New Roman"/>
          <w:sz w:val="28"/>
          <w:szCs w:val="28"/>
        </w:rPr>
      </w:pPr>
      <w:r w:rsidRPr="009F6DE8">
        <w:rPr>
          <w:rFonts w:ascii="Times New Roman" w:hAnsi="Times New Roman" w:cs="Times New Roman"/>
          <w:sz w:val="28"/>
          <w:szCs w:val="28"/>
        </w:rPr>
        <w:t>карточки с правилами семейного счастья;</w:t>
      </w:r>
    </w:p>
    <w:p w14:paraId="2BCF89C4" w14:textId="77777777" w:rsidR="009F6DE8" w:rsidRDefault="00BD50F7" w:rsidP="009F6DE8">
      <w:pPr>
        <w:pStyle w:val="a4"/>
        <w:numPr>
          <w:ilvl w:val="0"/>
          <w:numId w:val="16"/>
        </w:numPr>
        <w:spacing w:after="0" w:line="360" w:lineRule="auto"/>
        <w:ind w:right="-1" w:hanging="11"/>
        <w:rPr>
          <w:rFonts w:ascii="Times New Roman" w:hAnsi="Times New Roman" w:cs="Times New Roman"/>
          <w:sz w:val="28"/>
          <w:szCs w:val="28"/>
        </w:rPr>
      </w:pPr>
      <w:r w:rsidRPr="009F6DE8">
        <w:rPr>
          <w:rFonts w:ascii="Times New Roman" w:hAnsi="Times New Roman" w:cs="Times New Roman"/>
          <w:sz w:val="28"/>
          <w:szCs w:val="28"/>
        </w:rPr>
        <w:t>карточки для групповой работы;</w:t>
      </w:r>
    </w:p>
    <w:p w14:paraId="53E4F75F" w14:textId="77777777" w:rsidR="009F6DE8" w:rsidRDefault="00BD50F7" w:rsidP="009F6DE8">
      <w:pPr>
        <w:pStyle w:val="a4"/>
        <w:numPr>
          <w:ilvl w:val="0"/>
          <w:numId w:val="16"/>
        </w:numPr>
        <w:spacing w:after="0" w:line="360" w:lineRule="auto"/>
        <w:ind w:right="-1" w:hanging="11"/>
        <w:rPr>
          <w:rFonts w:ascii="Times New Roman" w:hAnsi="Times New Roman" w:cs="Times New Roman"/>
          <w:sz w:val="28"/>
          <w:szCs w:val="28"/>
        </w:rPr>
      </w:pPr>
      <w:r w:rsidRPr="009F6DE8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9F6DE8">
        <w:rPr>
          <w:rFonts w:ascii="Times New Roman" w:hAnsi="Times New Roman" w:cs="Times New Roman"/>
          <w:sz w:val="28"/>
          <w:szCs w:val="28"/>
        </w:rPr>
        <w:t>«</w:t>
      </w:r>
      <w:r w:rsidRPr="009F6DE8">
        <w:rPr>
          <w:rFonts w:ascii="Times New Roman" w:hAnsi="Times New Roman" w:cs="Times New Roman"/>
          <w:sz w:val="28"/>
          <w:szCs w:val="28"/>
        </w:rPr>
        <w:t>огоньки</w:t>
      </w:r>
      <w:r w:rsidR="009F6DE8">
        <w:rPr>
          <w:rFonts w:ascii="Times New Roman" w:hAnsi="Times New Roman" w:cs="Times New Roman"/>
          <w:sz w:val="28"/>
          <w:szCs w:val="28"/>
        </w:rPr>
        <w:t xml:space="preserve"> пламени»</w:t>
      </w:r>
      <w:r w:rsidRPr="009F6DE8">
        <w:rPr>
          <w:rFonts w:ascii="Times New Roman" w:hAnsi="Times New Roman" w:cs="Times New Roman"/>
          <w:sz w:val="28"/>
          <w:szCs w:val="28"/>
        </w:rPr>
        <w:t>;</w:t>
      </w:r>
    </w:p>
    <w:p w14:paraId="11F2E92E" w14:textId="77777777" w:rsidR="00BD50F7" w:rsidRPr="009F6DE8" w:rsidRDefault="009F6DE8" w:rsidP="009F6DE8">
      <w:pPr>
        <w:pStyle w:val="a4"/>
        <w:numPr>
          <w:ilvl w:val="0"/>
          <w:numId w:val="16"/>
        </w:numPr>
        <w:spacing w:after="0" w:line="360" w:lineRule="auto"/>
        <w:ind w:right="-1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япичная </w:t>
      </w:r>
      <w:r w:rsidR="00BD50F7" w:rsidRPr="009F6DE8">
        <w:rPr>
          <w:rFonts w:ascii="Times New Roman" w:hAnsi="Times New Roman" w:cs="Times New Roman"/>
          <w:sz w:val="28"/>
          <w:szCs w:val="28"/>
        </w:rPr>
        <w:t>кукла Желаньица.</w:t>
      </w:r>
    </w:p>
    <w:p w14:paraId="2EE8523E" w14:textId="77777777" w:rsidR="00BD50F7" w:rsidRPr="002C3A56" w:rsidRDefault="00BD50F7" w:rsidP="00DA12F4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2C3A56">
        <w:rPr>
          <w:rFonts w:ascii="Times New Roman" w:hAnsi="Times New Roman" w:cs="Times New Roman"/>
          <w:b/>
          <w:i/>
          <w:sz w:val="28"/>
          <w:szCs w:val="28"/>
        </w:rPr>
        <w:t>Оформление доски:</w:t>
      </w:r>
    </w:p>
    <w:p w14:paraId="21A7E7C5" w14:textId="77777777" w:rsidR="00BD50F7" w:rsidRPr="002C3A56" w:rsidRDefault="00F74C2B" w:rsidP="00DA12F4">
      <w:pPr>
        <w:pStyle w:val="a4"/>
        <w:numPr>
          <w:ilvl w:val="0"/>
          <w:numId w:val="8"/>
        </w:numPr>
        <w:spacing w:after="0" w:line="360" w:lineRule="auto"/>
        <w:ind w:left="567" w:right="-1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124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BD50F7">
        <w:rPr>
          <w:rFonts w:ascii="Times New Roman" w:hAnsi="Times New Roman" w:cs="Times New Roman"/>
          <w:sz w:val="28"/>
          <w:szCs w:val="28"/>
        </w:rPr>
        <w:t>Петра и Февронии, от которого идут стрелки к карточкам с правилами счастливой семьи;</w:t>
      </w:r>
    </w:p>
    <w:p w14:paraId="417342D7" w14:textId="77777777" w:rsidR="00BD50F7" w:rsidRPr="009F6DE8" w:rsidRDefault="00CE0EE4" w:rsidP="009F6DE8">
      <w:pPr>
        <w:pStyle w:val="a4"/>
        <w:numPr>
          <w:ilvl w:val="0"/>
          <w:numId w:val="8"/>
        </w:numPr>
        <w:tabs>
          <w:tab w:val="left" w:pos="9072"/>
        </w:tabs>
        <w:spacing w:after="0" w:line="360" w:lineRule="auto"/>
        <w:ind w:left="993" w:right="140"/>
        <w:jc w:val="both"/>
        <w:rPr>
          <w:rFonts w:ascii="Times New Roman" w:hAnsi="Times New Roman" w:cs="Times New Roman"/>
          <w:sz w:val="28"/>
          <w:szCs w:val="28"/>
        </w:rPr>
      </w:pPr>
      <w:r w:rsidRPr="009F6DE8">
        <w:rPr>
          <w:rFonts w:ascii="Times New Roman" w:hAnsi="Times New Roman" w:cs="Times New Roman"/>
          <w:sz w:val="28"/>
          <w:szCs w:val="28"/>
        </w:rPr>
        <w:t>изображение деревянных</w:t>
      </w:r>
      <w:r w:rsidR="00BD50F7" w:rsidRPr="009F6DE8">
        <w:rPr>
          <w:rFonts w:ascii="Times New Roman" w:hAnsi="Times New Roman" w:cs="Times New Roman"/>
          <w:sz w:val="28"/>
          <w:szCs w:val="28"/>
        </w:rPr>
        <w:t xml:space="preserve"> изб, на которых написаны пословицы о родстве   </w:t>
      </w:r>
    </w:p>
    <w:p w14:paraId="7DD7F683" w14:textId="77777777" w:rsidR="00BD50F7" w:rsidRPr="00910609" w:rsidRDefault="00F74C2B" w:rsidP="009F6DE8">
      <w:pPr>
        <w:tabs>
          <w:tab w:val="left" w:pos="9072"/>
        </w:tabs>
        <w:spacing w:after="0" w:line="360" w:lineRule="auto"/>
        <w:ind w:left="567" w:right="140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BD50F7" w:rsidRPr="004B3282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Почитай своих родителей, и дети тебя будут почитать</w:t>
      </w:r>
      <w:r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4B3282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r w:rsidR="00BD50F7" w:rsidRPr="004B3282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Родителей чти</w:t>
      </w:r>
      <w:r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‒</w:t>
      </w:r>
      <w:r w:rsidR="00BD50F7" w:rsidRPr="004B3282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собьешься с пути</w:t>
      </w:r>
      <w:r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»)</w:t>
      </w:r>
      <w:r w:rsidRPr="00910609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</w:p>
    <w:p w14:paraId="6118F992" w14:textId="77777777" w:rsidR="00BD50F7" w:rsidRPr="002C3A56" w:rsidRDefault="00B46124" w:rsidP="00DA12F4">
      <w:pPr>
        <w:pStyle w:val="a4"/>
        <w:numPr>
          <w:ilvl w:val="0"/>
          <w:numId w:val="8"/>
        </w:numPr>
        <w:spacing w:after="0" w:line="360" w:lineRule="auto"/>
        <w:ind w:left="567" w:right="-1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F7">
        <w:rPr>
          <w:rFonts w:ascii="Times New Roman" w:hAnsi="Times New Roman" w:cs="Times New Roman"/>
          <w:sz w:val="28"/>
          <w:szCs w:val="28"/>
        </w:rPr>
        <w:t>схема родовых связей.</w:t>
      </w:r>
    </w:p>
    <w:p w14:paraId="162B4B28" w14:textId="77777777" w:rsidR="00BD50F7" w:rsidRPr="002C3A56" w:rsidRDefault="009F6DE8" w:rsidP="009F6DE8">
      <w:pPr>
        <w:spacing w:after="0" w:line="36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BD50F7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ое оснащение:</w:t>
      </w:r>
    </w:p>
    <w:p w14:paraId="15EEED57" w14:textId="77777777" w:rsidR="00BD50F7" w:rsidRPr="002C3A56" w:rsidRDefault="00F74C2B" w:rsidP="00DA12F4">
      <w:pPr>
        <w:pStyle w:val="a4"/>
        <w:numPr>
          <w:ilvl w:val="0"/>
          <w:numId w:val="9"/>
        </w:numPr>
        <w:spacing w:after="0" w:line="360" w:lineRule="auto"/>
        <w:ind w:left="567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F7" w:rsidRPr="002C3A56">
        <w:rPr>
          <w:rFonts w:ascii="Times New Roman" w:hAnsi="Times New Roman" w:cs="Times New Roman"/>
          <w:sz w:val="28"/>
          <w:szCs w:val="28"/>
        </w:rPr>
        <w:t>ноутбук</w:t>
      </w:r>
      <w:r w:rsidR="00E5196F">
        <w:rPr>
          <w:rFonts w:ascii="Times New Roman" w:hAnsi="Times New Roman" w:cs="Times New Roman"/>
          <w:sz w:val="28"/>
          <w:szCs w:val="28"/>
        </w:rPr>
        <w:t xml:space="preserve">, </w:t>
      </w:r>
      <w:r w:rsidR="00E5196F" w:rsidRPr="00E5196F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кустическ</w:t>
      </w:r>
      <w:r w:rsidR="00AC4C7D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я</w:t>
      </w:r>
      <w:r w:rsidR="00E5196F" w:rsidRPr="00E5196F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истема</w:t>
      </w:r>
      <w:r w:rsidR="00BD50F7" w:rsidRPr="002C3A56">
        <w:rPr>
          <w:rFonts w:ascii="Times New Roman" w:hAnsi="Times New Roman" w:cs="Times New Roman"/>
          <w:sz w:val="28"/>
          <w:szCs w:val="28"/>
        </w:rPr>
        <w:t>;</w:t>
      </w:r>
    </w:p>
    <w:p w14:paraId="0A13D1BD" w14:textId="77777777" w:rsidR="00BD50F7" w:rsidRDefault="00F74C2B" w:rsidP="00DA12F4">
      <w:pPr>
        <w:pStyle w:val="a4"/>
        <w:numPr>
          <w:ilvl w:val="0"/>
          <w:numId w:val="9"/>
        </w:numPr>
        <w:spacing w:after="0" w:line="360" w:lineRule="auto"/>
        <w:ind w:left="567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F7">
        <w:rPr>
          <w:rFonts w:ascii="Times New Roman" w:hAnsi="Times New Roman" w:cs="Times New Roman"/>
          <w:sz w:val="28"/>
          <w:szCs w:val="28"/>
        </w:rPr>
        <w:t>аудио</w:t>
      </w:r>
      <w:r w:rsidR="00BD50F7" w:rsidRPr="002C3A56">
        <w:rPr>
          <w:rFonts w:ascii="Times New Roman" w:hAnsi="Times New Roman" w:cs="Times New Roman"/>
          <w:sz w:val="28"/>
          <w:szCs w:val="28"/>
        </w:rPr>
        <w:t xml:space="preserve">запись мелодии к пес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50F7" w:rsidRPr="002C3A56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3A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2CD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 xml:space="preserve">К.В. </w:t>
      </w:r>
      <w:r w:rsidR="006C62CD">
        <w:rPr>
          <w:rFonts w:ascii="Times New Roman" w:hAnsi="Times New Roman" w:cs="Times New Roman"/>
          <w:sz w:val="28"/>
          <w:szCs w:val="28"/>
        </w:rPr>
        <w:t>Азее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1FCCD" w14:textId="77777777" w:rsidR="009F6DE8" w:rsidRDefault="009F6DE8" w:rsidP="009F6DE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B2C26B5" w14:textId="77777777" w:rsidR="009F6DE8" w:rsidRDefault="009F6DE8" w:rsidP="009F6DE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D5A640" w14:textId="77777777" w:rsidR="009F6DE8" w:rsidRPr="009F6DE8" w:rsidRDefault="009F6DE8" w:rsidP="009F6DE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57BD71" w14:textId="77777777" w:rsidR="00D5127A" w:rsidRPr="009F6DE8" w:rsidRDefault="00D5127A" w:rsidP="009F6DE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DE8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комендации по использованию методической разработки в практике работы классных руководителей.</w:t>
      </w:r>
    </w:p>
    <w:p w14:paraId="330B69E0" w14:textId="77777777" w:rsidR="00492141" w:rsidRPr="00765B33" w:rsidRDefault="00492141" w:rsidP="009F6DE8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</w:t>
      </w:r>
      <w:r w:rsidRPr="00765B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ческая разработка представляет собой сценарий классного часа по авторской программе К.В. Азеевой «Страна Орловия», предназначенный для работы с детьми младшего школьного возраста.</w:t>
      </w:r>
    </w:p>
    <w:p w14:paraId="57E97756" w14:textId="77777777" w:rsidR="00492141" w:rsidRPr="00765B33" w:rsidRDefault="00492141" w:rsidP="009F6DE8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5B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В представленном сценарии отражена роль и значимость семейных отношений, их нравственные ценности.</w:t>
      </w:r>
    </w:p>
    <w:p w14:paraId="32940A97" w14:textId="77777777" w:rsidR="00FD1488" w:rsidRPr="009F6DE8" w:rsidRDefault="00492141" w:rsidP="009F6DE8">
      <w:pPr>
        <w:pStyle w:val="a4"/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65B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Адресуется учителям начальных классов, воспитателям ГПД и педагогам дополнительного образования для организации и проведения воспитательных мероприятий.</w:t>
      </w:r>
    </w:p>
    <w:p w14:paraId="74670F5B" w14:textId="77777777" w:rsidR="00E0008E" w:rsidRDefault="009A5D39" w:rsidP="00DA12F4">
      <w:pPr>
        <w:spacing w:after="0" w:line="360" w:lineRule="auto"/>
        <w:ind w:right="-1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3A5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="00E0008E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i/>
          <w:sz w:val="28"/>
          <w:szCs w:val="28"/>
        </w:rPr>
        <w:t>классного часа:</w:t>
      </w:r>
    </w:p>
    <w:p w14:paraId="30C5015B" w14:textId="77777777" w:rsidR="00E0008E" w:rsidRPr="00910609" w:rsidRDefault="00457A91" w:rsidP="00910609">
      <w:pPr>
        <w:pStyle w:val="a4"/>
        <w:numPr>
          <w:ilvl w:val="0"/>
          <w:numId w:val="17"/>
        </w:numPr>
        <w:spacing w:after="0" w:line="36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910609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  <w:r w:rsidR="00E0008E" w:rsidRPr="009106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0D1DE19" w14:textId="77777777" w:rsidR="001F21A0" w:rsidRPr="001F21A0" w:rsidRDefault="009A5D39" w:rsidP="009F6DE8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09AC">
        <w:rPr>
          <w:rFonts w:ascii="Times New Roman" w:hAnsi="Times New Roman" w:cs="Times New Roman"/>
          <w:sz w:val="28"/>
          <w:szCs w:val="28"/>
        </w:rPr>
        <w:t>Здравствуйте, ребята.</w:t>
      </w:r>
      <w:r w:rsidR="00F849A9">
        <w:rPr>
          <w:rFonts w:ascii="Times New Roman" w:hAnsi="Times New Roman" w:cs="Times New Roman"/>
          <w:sz w:val="28"/>
          <w:szCs w:val="28"/>
        </w:rPr>
        <w:t xml:space="preserve"> </w:t>
      </w:r>
      <w:r w:rsidR="00C909AC">
        <w:rPr>
          <w:rFonts w:ascii="Times New Roman" w:hAnsi="Times New Roman" w:cs="Times New Roman"/>
          <w:sz w:val="28"/>
          <w:szCs w:val="28"/>
        </w:rPr>
        <w:t xml:space="preserve">Посмотрите друг на друга. </w:t>
      </w:r>
      <w:r w:rsidR="001E2F32">
        <w:rPr>
          <w:rFonts w:ascii="Times New Roman" w:hAnsi="Times New Roman" w:cs="Times New Roman"/>
          <w:sz w:val="28"/>
          <w:szCs w:val="28"/>
        </w:rPr>
        <w:t xml:space="preserve">Улыбнитесь. Взглядом пожелайте </w:t>
      </w:r>
      <w:r w:rsidR="00C909AC">
        <w:rPr>
          <w:rFonts w:ascii="Times New Roman" w:hAnsi="Times New Roman" w:cs="Times New Roman"/>
          <w:sz w:val="28"/>
          <w:szCs w:val="28"/>
        </w:rPr>
        <w:t xml:space="preserve">своим товарищам </w:t>
      </w:r>
      <w:r w:rsidR="00F5076A">
        <w:rPr>
          <w:rFonts w:ascii="Times New Roman" w:hAnsi="Times New Roman" w:cs="Times New Roman"/>
          <w:sz w:val="28"/>
          <w:szCs w:val="28"/>
        </w:rPr>
        <w:t xml:space="preserve">успеха и </w:t>
      </w:r>
      <w:r w:rsidR="00C909AC">
        <w:rPr>
          <w:rFonts w:ascii="Times New Roman" w:hAnsi="Times New Roman" w:cs="Times New Roman"/>
          <w:sz w:val="28"/>
          <w:szCs w:val="28"/>
        </w:rPr>
        <w:t>удачи</w:t>
      </w:r>
      <w:r w:rsidR="00793752">
        <w:rPr>
          <w:rFonts w:ascii="Times New Roman" w:hAnsi="Times New Roman" w:cs="Times New Roman"/>
          <w:sz w:val="28"/>
          <w:szCs w:val="28"/>
        </w:rPr>
        <w:t>. Готовы к работе? Тогда начнем!</w:t>
      </w:r>
    </w:p>
    <w:p w14:paraId="5E4216FC" w14:textId="77777777" w:rsidR="00F5076A" w:rsidRPr="00F849A9" w:rsidRDefault="00E0008E" w:rsidP="009F6DE8">
      <w:pPr>
        <w:spacing w:after="0" w:line="360" w:lineRule="auto"/>
        <w:ind w:left="567"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74C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к теме и цели </w:t>
      </w:r>
      <w:r w:rsidR="00B23856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849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9AC" w:rsidRPr="00F849A9">
        <w:rPr>
          <w:rFonts w:ascii="Times New Roman" w:hAnsi="Times New Roman" w:cs="Times New Roman"/>
          <w:i/>
          <w:sz w:val="28"/>
          <w:szCs w:val="28"/>
        </w:rPr>
        <w:t>(Встречаются две девочки</w:t>
      </w:r>
      <w:r w:rsidR="00450DA5" w:rsidRPr="00F849A9">
        <w:rPr>
          <w:rFonts w:ascii="Times New Roman" w:hAnsi="Times New Roman" w:cs="Times New Roman"/>
          <w:i/>
          <w:sz w:val="28"/>
          <w:szCs w:val="28"/>
        </w:rPr>
        <w:t>.</w:t>
      </w:r>
      <w:r w:rsidR="00C909AC" w:rsidRPr="00F849A9">
        <w:rPr>
          <w:rFonts w:ascii="Times New Roman" w:hAnsi="Times New Roman" w:cs="Times New Roman"/>
          <w:i/>
          <w:sz w:val="28"/>
          <w:szCs w:val="28"/>
        </w:rPr>
        <w:t>)</w:t>
      </w:r>
    </w:p>
    <w:p w14:paraId="28789A57" w14:textId="77777777" w:rsidR="00F20674" w:rsidRPr="00F849A9" w:rsidRDefault="00C909AC" w:rsidP="009F6DE8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C909AC">
        <w:rPr>
          <w:rFonts w:ascii="Times New Roman" w:hAnsi="Times New Roman" w:cs="Times New Roman"/>
          <w:b/>
          <w:i/>
          <w:sz w:val="28"/>
          <w:szCs w:val="28"/>
        </w:rPr>
        <w:t>Марьюшка</w:t>
      </w:r>
      <w:r w:rsidR="00F849A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арьюшка!</w:t>
      </w:r>
    </w:p>
    <w:p w14:paraId="35C5B873" w14:textId="77777777" w:rsidR="00F20674" w:rsidRPr="00F849A9" w:rsidRDefault="00C909AC" w:rsidP="009F6DE8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C909AC">
        <w:rPr>
          <w:rFonts w:ascii="Times New Roman" w:hAnsi="Times New Roman" w:cs="Times New Roman"/>
          <w:b/>
          <w:i/>
          <w:sz w:val="28"/>
          <w:szCs w:val="28"/>
        </w:rPr>
        <w:t>Дарьюшка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Марьюшка!</w:t>
      </w:r>
    </w:p>
    <w:p w14:paraId="7D41DA22" w14:textId="77777777" w:rsidR="00C909AC" w:rsidRPr="00F849A9" w:rsidRDefault="00C909AC" w:rsidP="009F6DE8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C909AC">
        <w:rPr>
          <w:rFonts w:ascii="Times New Roman" w:hAnsi="Times New Roman" w:cs="Times New Roman"/>
          <w:b/>
          <w:i/>
          <w:sz w:val="28"/>
          <w:szCs w:val="28"/>
        </w:rPr>
        <w:t>Марьюшка:</w:t>
      </w:r>
      <w:r>
        <w:rPr>
          <w:rFonts w:ascii="Times New Roman" w:hAnsi="Times New Roman" w:cs="Times New Roman"/>
          <w:sz w:val="28"/>
          <w:szCs w:val="28"/>
        </w:rPr>
        <w:t xml:space="preserve"> Радость у меня большая! В семье нашей ребеночек народился. Теперь у меня два брата.</w:t>
      </w:r>
    </w:p>
    <w:p w14:paraId="625A39B1" w14:textId="77777777" w:rsidR="00F20674" w:rsidRPr="00F849A9" w:rsidRDefault="00C909AC" w:rsidP="009F6DE8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C909AC">
        <w:rPr>
          <w:rFonts w:ascii="Times New Roman" w:hAnsi="Times New Roman" w:cs="Times New Roman"/>
          <w:b/>
          <w:i/>
          <w:sz w:val="28"/>
          <w:szCs w:val="28"/>
        </w:rPr>
        <w:t>Дарьюшка:</w:t>
      </w:r>
      <w:r w:rsidR="002C3A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30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да твоя. </w:t>
      </w:r>
      <w:r w:rsidR="001E2F32">
        <w:rPr>
          <w:rFonts w:ascii="Times New Roman" w:hAnsi="Times New Roman" w:cs="Times New Roman"/>
          <w:sz w:val="28"/>
          <w:szCs w:val="28"/>
        </w:rPr>
        <w:t>Теперь ваша</w:t>
      </w:r>
      <w:r>
        <w:rPr>
          <w:rFonts w:ascii="Times New Roman" w:hAnsi="Times New Roman" w:cs="Times New Roman"/>
          <w:sz w:val="28"/>
          <w:szCs w:val="28"/>
        </w:rPr>
        <w:t xml:space="preserve"> семья большой стала. </w:t>
      </w:r>
    </w:p>
    <w:p w14:paraId="3A643882" w14:textId="77777777" w:rsidR="00F20674" w:rsidRPr="00F849A9" w:rsidRDefault="00C909AC" w:rsidP="009F6DE8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C909AC">
        <w:rPr>
          <w:rFonts w:ascii="Times New Roman" w:hAnsi="Times New Roman" w:cs="Times New Roman"/>
          <w:b/>
          <w:i/>
          <w:sz w:val="28"/>
          <w:szCs w:val="28"/>
        </w:rPr>
        <w:t>Марьюшка:</w:t>
      </w:r>
      <w:r w:rsidR="002C3A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5BF0">
        <w:rPr>
          <w:rFonts w:ascii="Times New Roman" w:hAnsi="Times New Roman" w:cs="Times New Roman"/>
          <w:sz w:val="28"/>
          <w:szCs w:val="28"/>
        </w:rPr>
        <w:t>Рада бы с тобой поболтать, да некогда!</w:t>
      </w:r>
      <w:r>
        <w:rPr>
          <w:rFonts w:ascii="Times New Roman" w:hAnsi="Times New Roman" w:cs="Times New Roman"/>
          <w:sz w:val="28"/>
          <w:szCs w:val="28"/>
        </w:rPr>
        <w:t xml:space="preserve"> Пойду матушке подсоблять, у нее хлопот добавилось, да и бабушке</w:t>
      </w:r>
      <w:r w:rsidR="006E7537">
        <w:rPr>
          <w:rFonts w:ascii="Times New Roman" w:hAnsi="Times New Roman" w:cs="Times New Roman"/>
          <w:sz w:val="28"/>
          <w:szCs w:val="28"/>
        </w:rPr>
        <w:t xml:space="preserve"> все тяжелее управляться становится.</w:t>
      </w:r>
    </w:p>
    <w:p w14:paraId="31D89AB6" w14:textId="77777777" w:rsidR="00F20674" w:rsidRDefault="00C909AC" w:rsidP="009F6DE8">
      <w:pPr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 w:rsidRPr="00C909AC">
        <w:rPr>
          <w:rFonts w:ascii="Times New Roman" w:hAnsi="Times New Roman" w:cs="Times New Roman"/>
          <w:b/>
          <w:i/>
          <w:sz w:val="28"/>
          <w:szCs w:val="28"/>
        </w:rPr>
        <w:t>Дарьюшка:</w:t>
      </w:r>
      <w:r w:rsidR="002C3A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же мужчины ваши?</w:t>
      </w:r>
    </w:p>
    <w:p w14:paraId="5DB3F688" w14:textId="77777777" w:rsidR="00F20674" w:rsidRPr="00F849A9" w:rsidRDefault="00C909AC" w:rsidP="009F6DE8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C909AC">
        <w:rPr>
          <w:rFonts w:ascii="Times New Roman" w:hAnsi="Times New Roman" w:cs="Times New Roman"/>
          <w:b/>
          <w:i/>
          <w:sz w:val="28"/>
          <w:szCs w:val="28"/>
        </w:rPr>
        <w:t>Марьюшка:</w:t>
      </w:r>
      <w:r w:rsidR="002C3A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7537">
        <w:rPr>
          <w:rFonts w:ascii="Times New Roman" w:hAnsi="Times New Roman" w:cs="Times New Roman"/>
          <w:sz w:val="28"/>
          <w:szCs w:val="28"/>
        </w:rPr>
        <w:t xml:space="preserve">Ванятка еще маленький, ему только с ребятишками в куклы играть. </w:t>
      </w:r>
      <w:r>
        <w:rPr>
          <w:rFonts w:ascii="Times New Roman" w:hAnsi="Times New Roman" w:cs="Times New Roman"/>
          <w:sz w:val="28"/>
          <w:szCs w:val="28"/>
        </w:rPr>
        <w:t>А батюшк</w:t>
      </w:r>
      <w:r w:rsidR="006E7537">
        <w:rPr>
          <w:rFonts w:ascii="Times New Roman" w:hAnsi="Times New Roman" w:cs="Times New Roman"/>
          <w:sz w:val="28"/>
          <w:szCs w:val="28"/>
        </w:rPr>
        <w:t>а</w:t>
      </w:r>
      <w:r w:rsidR="00D430B5">
        <w:rPr>
          <w:rFonts w:ascii="Times New Roman" w:hAnsi="Times New Roman" w:cs="Times New Roman"/>
          <w:sz w:val="28"/>
          <w:szCs w:val="28"/>
        </w:rPr>
        <w:t xml:space="preserve"> </w:t>
      </w:r>
      <w:r w:rsidR="00DD4924">
        <w:rPr>
          <w:rFonts w:ascii="Times New Roman" w:hAnsi="Times New Roman" w:cs="Times New Roman"/>
          <w:sz w:val="28"/>
          <w:szCs w:val="28"/>
        </w:rPr>
        <w:t>в поле землю пашет,</w:t>
      </w:r>
      <w:r w:rsidR="00D430B5">
        <w:rPr>
          <w:rFonts w:ascii="Times New Roman" w:hAnsi="Times New Roman" w:cs="Times New Roman"/>
          <w:sz w:val="28"/>
          <w:szCs w:val="28"/>
        </w:rPr>
        <w:t xml:space="preserve"> дедушка</w:t>
      </w:r>
      <w:r w:rsidR="00DD4924">
        <w:rPr>
          <w:rFonts w:ascii="Times New Roman" w:hAnsi="Times New Roman" w:cs="Times New Roman"/>
          <w:sz w:val="28"/>
          <w:szCs w:val="28"/>
        </w:rPr>
        <w:t xml:space="preserve"> на печке лежит. Он старенький. </w:t>
      </w:r>
      <w:r w:rsidR="006E753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езачем </w:t>
      </w:r>
      <w:r w:rsidR="006E7537">
        <w:rPr>
          <w:rFonts w:ascii="Times New Roman" w:hAnsi="Times New Roman" w:cs="Times New Roman"/>
          <w:sz w:val="28"/>
          <w:szCs w:val="28"/>
        </w:rPr>
        <w:t xml:space="preserve">им </w:t>
      </w:r>
      <w:r w:rsidR="00041689">
        <w:rPr>
          <w:rFonts w:ascii="Times New Roman" w:hAnsi="Times New Roman" w:cs="Times New Roman"/>
          <w:sz w:val="28"/>
          <w:szCs w:val="28"/>
        </w:rPr>
        <w:t xml:space="preserve">наши женские дела </w:t>
      </w:r>
      <w:r w:rsidR="006E7537">
        <w:rPr>
          <w:rFonts w:ascii="Times New Roman" w:hAnsi="Times New Roman" w:cs="Times New Roman"/>
          <w:sz w:val="28"/>
          <w:szCs w:val="28"/>
        </w:rPr>
        <w:t xml:space="preserve">делать. </w:t>
      </w:r>
    </w:p>
    <w:p w14:paraId="5C05A502" w14:textId="77777777" w:rsidR="006578B7" w:rsidRDefault="006E7537" w:rsidP="00910609">
      <w:pPr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 w:rsidRPr="006E7537">
        <w:rPr>
          <w:rFonts w:ascii="Times New Roman" w:hAnsi="Times New Roman" w:cs="Times New Roman"/>
          <w:b/>
          <w:i/>
          <w:sz w:val="28"/>
          <w:szCs w:val="28"/>
        </w:rPr>
        <w:t>Дарьюшка:</w:t>
      </w:r>
      <w:r w:rsidR="00F74C2B">
        <w:rPr>
          <w:rFonts w:ascii="Times New Roman" w:hAnsi="Times New Roman" w:cs="Times New Roman"/>
          <w:sz w:val="28"/>
          <w:szCs w:val="28"/>
        </w:rPr>
        <w:t xml:space="preserve"> </w:t>
      </w:r>
      <w:r w:rsidR="00645BF0">
        <w:rPr>
          <w:rFonts w:ascii="Times New Roman" w:hAnsi="Times New Roman" w:cs="Times New Roman"/>
          <w:sz w:val="28"/>
          <w:szCs w:val="28"/>
        </w:rPr>
        <w:t xml:space="preserve">Марьюшка, счастливая ты. И все у вас в семье ладится, по деревне ваша семья только добром славится. </w:t>
      </w:r>
    </w:p>
    <w:p w14:paraId="5F982341" w14:textId="77777777" w:rsidR="00986FB9" w:rsidRPr="00E97455" w:rsidRDefault="001F21A0" w:rsidP="009F6DE8">
      <w:pPr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</w:rPr>
      </w:pPr>
      <w:r w:rsidRPr="00E97455">
        <w:rPr>
          <w:rFonts w:ascii="Times New Roman" w:hAnsi="Times New Roman" w:cs="Times New Roman"/>
          <w:b/>
          <w:i/>
        </w:rPr>
        <w:lastRenderedPageBreak/>
        <w:t>(Марьюшка и Дарьюшка как бы продолжают разговор</w:t>
      </w:r>
      <w:r w:rsidR="001E2F32">
        <w:rPr>
          <w:rFonts w:ascii="Times New Roman" w:hAnsi="Times New Roman" w:cs="Times New Roman"/>
          <w:b/>
          <w:i/>
        </w:rPr>
        <w:t>,</w:t>
      </w:r>
      <w:r w:rsidRPr="00E97455">
        <w:rPr>
          <w:rFonts w:ascii="Times New Roman" w:hAnsi="Times New Roman" w:cs="Times New Roman"/>
          <w:b/>
          <w:i/>
        </w:rPr>
        <w:t xml:space="preserve"> отойдя в сторонк</w:t>
      </w:r>
      <w:r w:rsidR="008227B6" w:rsidRPr="00E97455">
        <w:rPr>
          <w:rFonts w:ascii="Times New Roman" w:hAnsi="Times New Roman" w:cs="Times New Roman"/>
          <w:b/>
          <w:i/>
        </w:rPr>
        <w:t>у</w:t>
      </w:r>
      <w:r w:rsidR="001E2F32">
        <w:rPr>
          <w:rFonts w:ascii="Times New Roman" w:hAnsi="Times New Roman" w:cs="Times New Roman"/>
          <w:b/>
          <w:i/>
        </w:rPr>
        <w:t>. Г</w:t>
      </w:r>
      <w:r w:rsidRPr="00E97455">
        <w:rPr>
          <w:rFonts w:ascii="Times New Roman" w:hAnsi="Times New Roman" w:cs="Times New Roman"/>
          <w:b/>
          <w:i/>
        </w:rPr>
        <w:t>олоса их больше никто не слышит. После этого они прощаются и расходятся в стороны, занимая место на стульчиках в классе.)</w:t>
      </w:r>
    </w:p>
    <w:p w14:paraId="6A8D532C" w14:textId="77777777" w:rsidR="003C3B91" w:rsidRDefault="00234DBA" w:rsidP="00910609">
      <w:pPr>
        <w:spacing w:after="0" w:line="360" w:lineRule="auto"/>
        <w:ind w:left="567" w:right="-1"/>
        <w:rPr>
          <w:rFonts w:ascii="Times New Roman" w:hAnsi="Times New Roman" w:cs="Times New Roman"/>
          <w:i/>
          <w:sz w:val="28"/>
          <w:szCs w:val="28"/>
        </w:rPr>
      </w:pPr>
      <w:r w:rsidRPr="00234DB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2C3A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3B91">
        <w:rPr>
          <w:rFonts w:ascii="Times New Roman" w:hAnsi="Times New Roman" w:cs="Times New Roman"/>
          <w:sz w:val="28"/>
          <w:szCs w:val="28"/>
        </w:rPr>
        <w:t>Ребята, о чем вели речь девочки?</w:t>
      </w:r>
      <w:r w:rsidR="00B461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B91" w:rsidRPr="00234DBA">
        <w:rPr>
          <w:rFonts w:ascii="Times New Roman" w:hAnsi="Times New Roman" w:cs="Times New Roman"/>
          <w:i/>
          <w:sz w:val="28"/>
          <w:szCs w:val="28"/>
        </w:rPr>
        <w:t>(О том, что в семье Марьюшки народи</w:t>
      </w:r>
      <w:r w:rsidR="001E2F32">
        <w:rPr>
          <w:rFonts w:ascii="Times New Roman" w:hAnsi="Times New Roman" w:cs="Times New Roman"/>
          <w:i/>
          <w:sz w:val="28"/>
          <w:szCs w:val="28"/>
        </w:rPr>
        <w:t xml:space="preserve">лся ребеночек и их семья стала </w:t>
      </w:r>
      <w:r w:rsidR="003C3B91" w:rsidRPr="00234DBA">
        <w:rPr>
          <w:rFonts w:ascii="Times New Roman" w:hAnsi="Times New Roman" w:cs="Times New Roman"/>
          <w:i/>
          <w:sz w:val="28"/>
          <w:szCs w:val="28"/>
        </w:rPr>
        <w:t>больше</w:t>
      </w:r>
      <w:r w:rsidR="003C3B91">
        <w:rPr>
          <w:rFonts w:ascii="Times New Roman" w:hAnsi="Times New Roman" w:cs="Times New Roman"/>
          <w:i/>
          <w:sz w:val="28"/>
          <w:szCs w:val="28"/>
        </w:rPr>
        <w:t>.</w:t>
      </w:r>
      <w:r w:rsidR="00B461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B91">
        <w:rPr>
          <w:rFonts w:ascii="Times New Roman" w:hAnsi="Times New Roman" w:cs="Times New Roman"/>
          <w:i/>
          <w:sz w:val="28"/>
          <w:szCs w:val="28"/>
        </w:rPr>
        <w:t>Что каждый занимается своими делами.</w:t>
      </w:r>
      <w:r w:rsidR="001E2F32">
        <w:rPr>
          <w:rFonts w:ascii="Times New Roman" w:hAnsi="Times New Roman" w:cs="Times New Roman"/>
          <w:i/>
          <w:sz w:val="28"/>
          <w:szCs w:val="28"/>
        </w:rPr>
        <w:t xml:space="preserve"> Что семья живет мирно, и </w:t>
      </w:r>
      <w:r w:rsidR="003C3B91">
        <w:rPr>
          <w:rFonts w:ascii="Times New Roman" w:hAnsi="Times New Roman" w:cs="Times New Roman"/>
          <w:i/>
          <w:sz w:val="28"/>
          <w:szCs w:val="28"/>
        </w:rPr>
        <w:t>все об этом говорят.</w:t>
      </w:r>
      <w:r w:rsidR="00B461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B91">
        <w:rPr>
          <w:rFonts w:ascii="Times New Roman" w:hAnsi="Times New Roman" w:cs="Times New Roman"/>
          <w:i/>
          <w:sz w:val="28"/>
          <w:szCs w:val="28"/>
        </w:rPr>
        <w:t>И т.д.)</w:t>
      </w:r>
    </w:p>
    <w:p w14:paraId="4ABCA1AA" w14:textId="77777777" w:rsidR="00377200" w:rsidRPr="00E05008" w:rsidRDefault="003C3B91" w:rsidP="00910609">
      <w:pPr>
        <w:spacing w:after="0" w:line="360" w:lineRule="auto"/>
        <w:ind w:left="567" w:right="-1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1A0">
        <w:rPr>
          <w:rFonts w:ascii="Times New Roman" w:hAnsi="Times New Roman" w:cs="Times New Roman"/>
          <w:sz w:val="28"/>
          <w:szCs w:val="28"/>
        </w:rPr>
        <w:t xml:space="preserve">Кто догадался, какова будет тема нашего классного часа? </w:t>
      </w:r>
      <w:r w:rsidR="0062226A">
        <w:rPr>
          <w:rFonts w:ascii="Times New Roman" w:hAnsi="Times New Roman" w:cs="Times New Roman"/>
          <w:sz w:val="28"/>
          <w:szCs w:val="28"/>
        </w:rPr>
        <w:t>О чем будем говорить?</w:t>
      </w:r>
      <w:r w:rsidR="00B461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076A" w:rsidRPr="00F5076A">
        <w:rPr>
          <w:rFonts w:ascii="Times New Roman" w:hAnsi="Times New Roman" w:cs="Times New Roman"/>
          <w:i/>
          <w:sz w:val="28"/>
          <w:szCs w:val="28"/>
        </w:rPr>
        <w:t>(</w:t>
      </w:r>
      <w:r w:rsidR="001E0646">
        <w:rPr>
          <w:rFonts w:ascii="Times New Roman" w:hAnsi="Times New Roman" w:cs="Times New Roman"/>
          <w:i/>
          <w:sz w:val="28"/>
          <w:szCs w:val="28"/>
        </w:rPr>
        <w:t>Будем говорить о с</w:t>
      </w:r>
      <w:r w:rsidR="00F5076A" w:rsidRPr="00F5076A">
        <w:rPr>
          <w:rFonts w:ascii="Times New Roman" w:hAnsi="Times New Roman" w:cs="Times New Roman"/>
          <w:i/>
          <w:sz w:val="28"/>
          <w:szCs w:val="28"/>
        </w:rPr>
        <w:t>емь</w:t>
      </w:r>
      <w:r w:rsidR="001E0646">
        <w:rPr>
          <w:rFonts w:ascii="Times New Roman" w:hAnsi="Times New Roman" w:cs="Times New Roman"/>
          <w:i/>
          <w:sz w:val="28"/>
          <w:szCs w:val="28"/>
        </w:rPr>
        <w:t>е</w:t>
      </w:r>
      <w:r w:rsidR="009D50B5">
        <w:rPr>
          <w:rFonts w:ascii="Times New Roman" w:hAnsi="Times New Roman" w:cs="Times New Roman"/>
          <w:i/>
          <w:sz w:val="28"/>
          <w:szCs w:val="28"/>
        </w:rPr>
        <w:t>.</w:t>
      </w:r>
      <w:r w:rsidR="00F5076A" w:rsidRPr="00F5076A">
        <w:rPr>
          <w:rFonts w:ascii="Times New Roman" w:hAnsi="Times New Roman" w:cs="Times New Roman"/>
          <w:i/>
          <w:sz w:val="28"/>
          <w:szCs w:val="28"/>
        </w:rPr>
        <w:t>)</w:t>
      </w:r>
    </w:p>
    <w:p w14:paraId="4192D910" w14:textId="77777777" w:rsidR="001F21A0" w:rsidRDefault="001F21A0" w:rsidP="001E2F32">
      <w:pPr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ем </w:t>
      </w:r>
      <w:r w:rsidR="001E2F32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2C3A56">
        <w:rPr>
          <w:rFonts w:ascii="Times New Roman" w:hAnsi="Times New Roman" w:cs="Times New Roman"/>
          <w:sz w:val="28"/>
          <w:szCs w:val="28"/>
        </w:rPr>
        <w:t xml:space="preserve">тему </w:t>
      </w:r>
      <w:r w:rsidR="00BD13EC">
        <w:rPr>
          <w:rFonts w:ascii="Times New Roman" w:hAnsi="Times New Roman" w:cs="Times New Roman"/>
          <w:sz w:val="28"/>
          <w:szCs w:val="28"/>
        </w:rPr>
        <w:t xml:space="preserve">классного часа </w:t>
      </w:r>
      <w:r>
        <w:rPr>
          <w:rFonts w:ascii="Times New Roman" w:hAnsi="Times New Roman" w:cs="Times New Roman"/>
          <w:sz w:val="28"/>
          <w:szCs w:val="28"/>
        </w:rPr>
        <w:t>на доске.</w:t>
      </w:r>
    </w:p>
    <w:p w14:paraId="399E20A4" w14:textId="77777777" w:rsidR="00377200" w:rsidRPr="00377200" w:rsidRDefault="00F849A9" w:rsidP="009F6DE8">
      <w:pPr>
        <w:spacing w:after="0" w:line="360" w:lineRule="auto"/>
        <w:ind w:left="567"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9D50B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86FB9" w:rsidRPr="00377200">
        <w:rPr>
          <w:rFonts w:ascii="Times New Roman" w:hAnsi="Times New Roman" w:cs="Times New Roman"/>
          <w:b/>
          <w:i/>
          <w:sz w:val="28"/>
          <w:szCs w:val="28"/>
        </w:rPr>
        <w:t xml:space="preserve">Семья </w:t>
      </w:r>
      <w:r w:rsidR="009D50B5">
        <w:rPr>
          <w:rFonts w:ascii="Times New Roman" w:hAnsi="Times New Roman" w:cs="Times New Roman"/>
          <w:b/>
          <w:i/>
          <w:sz w:val="28"/>
          <w:szCs w:val="28"/>
        </w:rPr>
        <w:t>‒</w:t>
      </w:r>
      <w:r w:rsidR="00986FB9" w:rsidRPr="00377200">
        <w:rPr>
          <w:rFonts w:ascii="Times New Roman" w:hAnsi="Times New Roman" w:cs="Times New Roman"/>
          <w:b/>
          <w:i/>
          <w:sz w:val="28"/>
          <w:szCs w:val="28"/>
        </w:rPr>
        <w:t xml:space="preserve"> маленькая страна. </w:t>
      </w:r>
      <w:r w:rsidR="00377200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377200" w:rsidRPr="00377200">
        <w:rPr>
          <w:rFonts w:ascii="Times New Roman" w:hAnsi="Times New Roman" w:cs="Times New Roman"/>
          <w:b/>
          <w:i/>
          <w:sz w:val="28"/>
          <w:szCs w:val="28"/>
        </w:rPr>
        <w:t>равила счастливой семьи</w:t>
      </w:r>
      <w:r w:rsidR="009D50B5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14:paraId="025707A7" w14:textId="77777777" w:rsidR="002C3A56" w:rsidRPr="00122091" w:rsidRDefault="002C3A56" w:rsidP="00910609">
      <w:pPr>
        <w:spacing w:after="0" w:line="360" w:lineRule="auto"/>
        <w:ind w:left="567" w:right="-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может сказать, чему мы сегодня должны научиться?</w:t>
      </w:r>
      <w:r w:rsidR="00B461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091" w:rsidRPr="00122091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9D50B5">
        <w:rPr>
          <w:rFonts w:ascii="Times New Roman" w:hAnsi="Times New Roman" w:cs="Times New Roman"/>
          <w:i/>
          <w:sz w:val="28"/>
          <w:szCs w:val="28"/>
        </w:rPr>
        <w:t>.</w:t>
      </w:r>
      <w:r w:rsidR="00122091" w:rsidRPr="00122091">
        <w:rPr>
          <w:rFonts w:ascii="Times New Roman" w:hAnsi="Times New Roman" w:cs="Times New Roman"/>
          <w:i/>
          <w:sz w:val="28"/>
          <w:szCs w:val="28"/>
        </w:rPr>
        <w:t>)</w:t>
      </w:r>
    </w:p>
    <w:p w14:paraId="5FCD3D80" w14:textId="77777777" w:rsidR="00E97180" w:rsidRPr="00E05008" w:rsidRDefault="00F849A9" w:rsidP="001E2F32">
      <w:pPr>
        <w:spacing w:after="0" w:line="360" w:lineRule="auto"/>
        <w:ind w:left="567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97D34">
        <w:rPr>
          <w:rFonts w:ascii="Times New Roman" w:hAnsi="Times New Roman" w:cs="Times New Roman"/>
          <w:sz w:val="28"/>
          <w:szCs w:val="28"/>
        </w:rPr>
        <w:t xml:space="preserve"> </w:t>
      </w:r>
      <w:r w:rsidR="003C3B9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D97D34">
        <w:rPr>
          <w:rFonts w:ascii="Times New Roman" w:hAnsi="Times New Roman" w:cs="Times New Roman"/>
          <w:sz w:val="28"/>
          <w:szCs w:val="28"/>
        </w:rPr>
        <w:t>ва</w:t>
      </w:r>
      <w:r w:rsidR="003C3B91">
        <w:rPr>
          <w:rFonts w:ascii="Times New Roman" w:hAnsi="Times New Roman" w:cs="Times New Roman"/>
          <w:sz w:val="28"/>
          <w:szCs w:val="28"/>
        </w:rPr>
        <w:t>м отправиться</w:t>
      </w:r>
      <w:r w:rsidR="00D97D34">
        <w:rPr>
          <w:rFonts w:ascii="Times New Roman" w:hAnsi="Times New Roman" w:cs="Times New Roman"/>
          <w:sz w:val="28"/>
          <w:szCs w:val="28"/>
        </w:rPr>
        <w:t xml:space="preserve"> </w:t>
      </w:r>
      <w:r w:rsidR="00780E1E">
        <w:rPr>
          <w:rFonts w:ascii="Times New Roman" w:hAnsi="Times New Roman" w:cs="Times New Roman"/>
          <w:sz w:val="28"/>
          <w:szCs w:val="28"/>
        </w:rPr>
        <w:t>в прошлое</w:t>
      </w:r>
      <w:r w:rsidR="00F5076A">
        <w:rPr>
          <w:rFonts w:ascii="Times New Roman" w:hAnsi="Times New Roman" w:cs="Times New Roman"/>
          <w:sz w:val="28"/>
          <w:szCs w:val="28"/>
        </w:rPr>
        <w:t>,</w:t>
      </w:r>
      <w:r w:rsidR="00780E1E">
        <w:rPr>
          <w:rFonts w:ascii="Times New Roman" w:hAnsi="Times New Roman" w:cs="Times New Roman"/>
          <w:sz w:val="28"/>
          <w:szCs w:val="28"/>
        </w:rPr>
        <w:t xml:space="preserve"> в русскую деревню, где всегда</w:t>
      </w:r>
      <w:r w:rsidR="00C27CF9">
        <w:rPr>
          <w:rFonts w:ascii="Times New Roman" w:hAnsi="Times New Roman" w:cs="Times New Roman"/>
          <w:sz w:val="28"/>
          <w:szCs w:val="28"/>
        </w:rPr>
        <w:t xml:space="preserve"> были большие семьи. Именно там мы будем искать интересующую нас информацию.</w:t>
      </w:r>
      <w:r w:rsidR="001F2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D3B4E" w14:textId="77777777" w:rsidR="00DF3276" w:rsidRPr="0027768D" w:rsidRDefault="0027768D" w:rsidP="009F6DE8">
      <w:pPr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768D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27768D">
        <w:rPr>
          <w:rFonts w:ascii="Times New Roman" w:hAnsi="Times New Roman" w:cs="Times New Roman"/>
          <w:b/>
          <w:i/>
          <w:sz w:val="28"/>
          <w:szCs w:val="28"/>
        </w:rPr>
        <w:t>. Тема классного часа.</w:t>
      </w:r>
    </w:p>
    <w:p w14:paraId="79990E14" w14:textId="77777777" w:rsidR="00D91F89" w:rsidRPr="00122091" w:rsidRDefault="00780E1E" w:rsidP="001E2F32">
      <w:pPr>
        <w:spacing w:after="0" w:line="360" w:lineRule="auto"/>
        <w:ind w:left="567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 отправиться в путь? А мы у</w:t>
      </w:r>
      <w:r w:rsidR="007750BE">
        <w:rPr>
          <w:rFonts w:ascii="Times New Roman" w:hAnsi="Times New Roman" w:cs="Times New Roman"/>
          <w:sz w:val="28"/>
          <w:szCs w:val="28"/>
        </w:rPr>
        <w:t>же собраны</w:t>
      </w:r>
      <w:r w:rsidR="007750BE" w:rsidRPr="004D6691">
        <w:rPr>
          <w:rFonts w:ascii="Times New Roman" w:hAnsi="Times New Roman" w:cs="Times New Roman"/>
          <w:i/>
          <w:sz w:val="28"/>
          <w:szCs w:val="28"/>
        </w:rPr>
        <w:t>.</w:t>
      </w:r>
      <w:r w:rsidR="00535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691" w:rsidRPr="004D6691">
        <w:rPr>
          <w:rFonts w:ascii="Times New Roman" w:hAnsi="Times New Roman" w:cs="Times New Roman"/>
          <w:i/>
          <w:sz w:val="28"/>
          <w:szCs w:val="28"/>
        </w:rPr>
        <w:t>(</w:t>
      </w:r>
      <w:r w:rsidR="004D6691">
        <w:rPr>
          <w:rFonts w:ascii="Times New Roman" w:hAnsi="Times New Roman" w:cs="Times New Roman"/>
          <w:i/>
          <w:sz w:val="28"/>
          <w:szCs w:val="28"/>
        </w:rPr>
        <w:t>У</w:t>
      </w:r>
      <w:r w:rsidR="004D6691" w:rsidRPr="004D6691">
        <w:rPr>
          <w:rFonts w:ascii="Times New Roman" w:hAnsi="Times New Roman" w:cs="Times New Roman"/>
          <w:i/>
          <w:sz w:val="28"/>
          <w:szCs w:val="28"/>
        </w:rPr>
        <w:t xml:space="preserve">читель </w:t>
      </w:r>
      <w:r w:rsidR="001E2F32">
        <w:rPr>
          <w:rFonts w:ascii="Times New Roman" w:hAnsi="Times New Roman" w:cs="Times New Roman"/>
          <w:i/>
          <w:sz w:val="28"/>
          <w:szCs w:val="28"/>
        </w:rPr>
        <w:t>у</w:t>
      </w:r>
      <w:r w:rsidR="004D6691" w:rsidRPr="004D6691">
        <w:rPr>
          <w:rFonts w:ascii="Times New Roman" w:hAnsi="Times New Roman" w:cs="Times New Roman"/>
          <w:i/>
          <w:sz w:val="28"/>
          <w:szCs w:val="28"/>
        </w:rPr>
        <w:t>казывает на одежду детей</w:t>
      </w:r>
      <w:r w:rsidR="009D50B5">
        <w:rPr>
          <w:rFonts w:ascii="Times New Roman" w:hAnsi="Times New Roman" w:cs="Times New Roman"/>
          <w:i/>
          <w:sz w:val="28"/>
          <w:szCs w:val="28"/>
        </w:rPr>
        <w:t>.</w:t>
      </w:r>
      <w:r w:rsidR="004D6691" w:rsidRPr="004D6691">
        <w:rPr>
          <w:rFonts w:ascii="Times New Roman" w:hAnsi="Times New Roman" w:cs="Times New Roman"/>
          <w:i/>
          <w:sz w:val="28"/>
          <w:szCs w:val="28"/>
        </w:rPr>
        <w:t>)</w:t>
      </w:r>
      <w:r w:rsidR="007750BE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4D6691">
        <w:rPr>
          <w:rFonts w:ascii="Times New Roman" w:hAnsi="Times New Roman" w:cs="Times New Roman"/>
          <w:sz w:val="28"/>
          <w:szCs w:val="28"/>
        </w:rPr>
        <w:t xml:space="preserve"> похожие </w:t>
      </w:r>
      <w:r w:rsidR="007750BE">
        <w:rPr>
          <w:rFonts w:ascii="Times New Roman" w:hAnsi="Times New Roman" w:cs="Times New Roman"/>
          <w:sz w:val="28"/>
          <w:szCs w:val="28"/>
        </w:rPr>
        <w:t xml:space="preserve">наряды носили в прошлом </w:t>
      </w:r>
      <w:r w:rsidR="004D6691">
        <w:rPr>
          <w:rFonts w:ascii="Times New Roman" w:hAnsi="Times New Roman" w:cs="Times New Roman"/>
          <w:sz w:val="28"/>
          <w:szCs w:val="28"/>
        </w:rPr>
        <w:t xml:space="preserve">наши предки. Кто такие предки? </w:t>
      </w:r>
      <w:r w:rsidR="004D6691" w:rsidRPr="004D6691">
        <w:rPr>
          <w:rFonts w:ascii="Times New Roman" w:hAnsi="Times New Roman" w:cs="Times New Roman"/>
          <w:i/>
          <w:sz w:val="28"/>
          <w:szCs w:val="28"/>
        </w:rPr>
        <w:t>(Те, кто жил до нас</w:t>
      </w:r>
      <w:r w:rsidR="00901D5B">
        <w:rPr>
          <w:rFonts w:ascii="Times New Roman" w:hAnsi="Times New Roman" w:cs="Times New Roman"/>
          <w:i/>
          <w:sz w:val="28"/>
          <w:szCs w:val="28"/>
        </w:rPr>
        <w:t>.</w:t>
      </w:r>
      <w:r w:rsidR="004D6691" w:rsidRPr="004D6691">
        <w:rPr>
          <w:rFonts w:ascii="Times New Roman" w:hAnsi="Times New Roman" w:cs="Times New Roman"/>
          <w:i/>
          <w:sz w:val="28"/>
          <w:szCs w:val="28"/>
        </w:rPr>
        <w:t>)</w:t>
      </w:r>
      <w:r w:rsidR="004D6691">
        <w:rPr>
          <w:rFonts w:ascii="Times New Roman" w:hAnsi="Times New Roman" w:cs="Times New Roman"/>
          <w:sz w:val="28"/>
          <w:szCs w:val="28"/>
        </w:rPr>
        <w:t xml:space="preserve"> </w:t>
      </w:r>
      <w:r w:rsidR="0062226A">
        <w:rPr>
          <w:rFonts w:ascii="Times New Roman" w:hAnsi="Times New Roman" w:cs="Times New Roman"/>
          <w:sz w:val="28"/>
          <w:szCs w:val="28"/>
        </w:rPr>
        <w:t xml:space="preserve">Наша одежда </w:t>
      </w:r>
      <w:r>
        <w:rPr>
          <w:rFonts w:ascii="Times New Roman" w:hAnsi="Times New Roman" w:cs="Times New Roman"/>
          <w:sz w:val="28"/>
          <w:szCs w:val="28"/>
        </w:rPr>
        <w:t>помо</w:t>
      </w:r>
      <w:r w:rsidR="0062226A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нам </w:t>
      </w:r>
      <w:r w:rsidR="006067A9">
        <w:rPr>
          <w:rFonts w:ascii="Times New Roman" w:hAnsi="Times New Roman" w:cs="Times New Roman"/>
          <w:sz w:val="28"/>
          <w:szCs w:val="28"/>
        </w:rPr>
        <w:t xml:space="preserve">не выделяться среди жителей деревни и уверенно </w:t>
      </w:r>
      <w:r>
        <w:rPr>
          <w:rFonts w:ascii="Times New Roman" w:hAnsi="Times New Roman" w:cs="Times New Roman"/>
          <w:sz w:val="28"/>
          <w:szCs w:val="28"/>
        </w:rPr>
        <w:t xml:space="preserve">чувствовать </w:t>
      </w:r>
      <w:r w:rsidR="00986FB9">
        <w:rPr>
          <w:rFonts w:ascii="Times New Roman" w:hAnsi="Times New Roman" w:cs="Times New Roman"/>
          <w:sz w:val="28"/>
          <w:szCs w:val="28"/>
        </w:rPr>
        <w:t xml:space="preserve">себя </w:t>
      </w:r>
      <w:r>
        <w:rPr>
          <w:rFonts w:ascii="Times New Roman" w:hAnsi="Times New Roman" w:cs="Times New Roman"/>
          <w:sz w:val="28"/>
          <w:szCs w:val="28"/>
        </w:rPr>
        <w:t>в то</w:t>
      </w:r>
      <w:r w:rsidR="005356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рем</w:t>
      </w:r>
      <w:r w:rsidR="00535648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56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6067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6067A9">
        <w:rPr>
          <w:rFonts w:ascii="Times New Roman" w:hAnsi="Times New Roman" w:cs="Times New Roman"/>
          <w:sz w:val="28"/>
          <w:szCs w:val="28"/>
        </w:rPr>
        <w:t xml:space="preserve"> попадем.</w:t>
      </w:r>
      <w:r w:rsidR="00122091">
        <w:rPr>
          <w:rFonts w:ascii="Times New Roman" w:hAnsi="Times New Roman" w:cs="Times New Roman"/>
          <w:sz w:val="28"/>
          <w:szCs w:val="28"/>
        </w:rPr>
        <w:t xml:space="preserve"> </w:t>
      </w:r>
      <w:r w:rsidR="007750BE" w:rsidRPr="00E97455">
        <w:rPr>
          <w:rFonts w:ascii="Times New Roman" w:hAnsi="Times New Roman" w:cs="Times New Roman"/>
          <w:b/>
          <w:i/>
        </w:rPr>
        <w:t>(На полу прикреплен</w:t>
      </w:r>
      <w:r w:rsidR="00535648">
        <w:rPr>
          <w:rFonts w:ascii="Times New Roman" w:hAnsi="Times New Roman" w:cs="Times New Roman"/>
          <w:b/>
          <w:i/>
        </w:rPr>
        <w:t>ы ромашки. Фоном идет мелодия к</w:t>
      </w:r>
      <w:r w:rsidR="007750BE" w:rsidRPr="00E97455">
        <w:rPr>
          <w:rFonts w:ascii="Times New Roman" w:hAnsi="Times New Roman" w:cs="Times New Roman"/>
          <w:b/>
          <w:i/>
        </w:rPr>
        <w:t xml:space="preserve"> песне </w:t>
      </w:r>
      <w:r w:rsidR="009D50B5">
        <w:rPr>
          <w:rFonts w:ascii="Times New Roman" w:hAnsi="Times New Roman" w:cs="Times New Roman"/>
          <w:b/>
          <w:i/>
        </w:rPr>
        <w:t>«</w:t>
      </w:r>
      <w:r w:rsidR="007750BE" w:rsidRPr="00E97455">
        <w:rPr>
          <w:rFonts w:ascii="Times New Roman" w:hAnsi="Times New Roman" w:cs="Times New Roman"/>
          <w:b/>
          <w:i/>
        </w:rPr>
        <w:t>Ради счастья, ради нашего</w:t>
      </w:r>
      <w:r w:rsidR="009D50B5" w:rsidRPr="00E97455">
        <w:rPr>
          <w:rFonts w:ascii="Times New Roman" w:hAnsi="Times New Roman" w:cs="Times New Roman"/>
          <w:b/>
          <w:i/>
        </w:rPr>
        <w:t>...</w:t>
      </w:r>
      <w:r w:rsidR="009D50B5">
        <w:rPr>
          <w:rFonts w:ascii="Times New Roman" w:hAnsi="Times New Roman" w:cs="Times New Roman"/>
          <w:b/>
          <w:i/>
        </w:rPr>
        <w:t>»</w:t>
      </w:r>
      <w:r w:rsidR="009D50B5" w:rsidRPr="00E97455">
        <w:rPr>
          <w:rFonts w:ascii="Times New Roman" w:hAnsi="Times New Roman" w:cs="Times New Roman"/>
          <w:b/>
          <w:i/>
        </w:rPr>
        <w:t xml:space="preserve">, </w:t>
      </w:r>
      <w:r w:rsidR="007750BE" w:rsidRPr="00E97455">
        <w:rPr>
          <w:rFonts w:ascii="Times New Roman" w:hAnsi="Times New Roman" w:cs="Times New Roman"/>
          <w:b/>
          <w:i/>
        </w:rPr>
        <w:t xml:space="preserve">исп. Диана </w:t>
      </w:r>
      <w:r w:rsidR="000B1C75" w:rsidRPr="00E97455">
        <w:rPr>
          <w:rFonts w:ascii="Times New Roman" w:hAnsi="Times New Roman" w:cs="Times New Roman"/>
          <w:b/>
          <w:i/>
        </w:rPr>
        <w:t>Гур</w:t>
      </w:r>
      <w:r w:rsidR="009D50B5">
        <w:rPr>
          <w:rFonts w:ascii="Times New Roman" w:hAnsi="Times New Roman" w:cs="Times New Roman"/>
          <w:b/>
          <w:i/>
        </w:rPr>
        <w:t>ц</w:t>
      </w:r>
      <w:r w:rsidR="00EE515C" w:rsidRPr="00E97455">
        <w:rPr>
          <w:rFonts w:ascii="Times New Roman" w:hAnsi="Times New Roman" w:cs="Times New Roman"/>
          <w:b/>
          <w:i/>
        </w:rPr>
        <w:t>кая</w:t>
      </w:r>
      <w:r w:rsidR="00450DA5" w:rsidRPr="00E97455">
        <w:rPr>
          <w:rFonts w:ascii="Times New Roman" w:hAnsi="Times New Roman" w:cs="Times New Roman"/>
          <w:b/>
          <w:i/>
        </w:rPr>
        <w:t>.)</w:t>
      </w:r>
    </w:p>
    <w:p w14:paraId="7FBE00EF" w14:textId="77777777" w:rsidR="004D6691" w:rsidRDefault="007426E4" w:rsidP="009F6DE8">
      <w:pPr>
        <w:spacing w:after="0" w:line="360" w:lineRule="auto"/>
        <w:ind w:left="567" w:right="1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1 и 2. </w:t>
      </w:r>
      <w:r w:rsidR="006B3411" w:rsidRPr="006B3411">
        <w:rPr>
          <w:rFonts w:ascii="Times New Roman" w:hAnsi="Times New Roman" w:cs="Times New Roman"/>
          <w:b/>
          <w:i/>
          <w:color w:val="7030A0"/>
          <w:sz w:val="28"/>
          <w:szCs w:val="28"/>
        </w:rPr>
        <w:t>Любовь и верность.</w:t>
      </w:r>
      <w:r w:rsidR="00F849A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780E1E">
        <w:rPr>
          <w:rFonts w:ascii="Times New Roman" w:hAnsi="Times New Roman" w:cs="Times New Roman"/>
          <w:sz w:val="28"/>
          <w:szCs w:val="28"/>
        </w:rPr>
        <w:t>Ребята,</w:t>
      </w:r>
      <w:r w:rsidR="007750BE">
        <w:rPr>
          <w:rFonts w:ascii="Times New Roman" w:hAnsi="Times New Roman" w:cs="Times New Roman"/>
          <w:sz w:val="28"/>
          <w:szCs w:val="28"/>
        </w:rPr>
        <w:t xml:space="preserve"> закроем глаза.  </w:t>
      </w:r>
      <w:r w:rsidR="004D6691">
        <w:rPr>
          <w:rFonts w:ascii="Times New Roman" w:hAnsi="Times New Roman" w:cs="Times New Roman"/>
          <w:sz w:val="28"/>
          <w:szCs w:val="28"/>
        </w:rPr>
        <w:t xml:space="preserve"> Представим ромашковое поле.  Представили? А теперь откройте глаза.</w:t>
      </w:r>
      <w:r w:rsidR="00F849A9">
        <w:rPr>
          <w:rFonts w:ascii="Times New Roman" w:hAnsi="Times New Roman" w:cs="Times New Roman"/>
          <w:sz w:val="28"/>
          <w:szCs w:val="28"/>
        </w:rPr>
        <w:t xml:space="preserve"> </w:t>
      </w:r>
      <w:r w:rsidR="00780E1E" w:rsidRPr="0078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ашка </w:t>
      </w:r>
      <w:r w:rsidR="009D5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‒</w:t>
      </w:r>
      <w:r w:rsidR="00780E1E" w:rsidRPr="0078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й известный </w:t>
      </w:r>
      <w:r w:rsidR="0065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ок в России. </w:t>
      </w:r>
      <w:r w:rsidR="004D6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очень любили. </w:t>
      </w:r>
      <w:r w:rsidR="00F50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80E1E">
        <w:rPr>
          <w:rFonts w:ascii="Times New Roman" w:hAnsi="Times New Roman" w:cs="Times New Roman"/>
          <w:sz w:val="28"/>
          <w:szCs w:val="28"/>
        </w:rPr>
        <w:t>омашка</w:t>
      </w:r>
      <w:r w:rsidR="00F5076A">
        <w:rPr>
          <w:rFonts w:ascii="Times New Roman" w:hAnsi="Times New Roman" w:cs="Times New Roman"/>
          <w:sz w:val="28"/>
          <w:szCs w:val="28"/>
        </w:rPr>
        <w:t xml:space="preserve"> </w:t>
      </w:r>
      <w:r w:rsidR="009D50B5">
        <w:rPr>
          <w:rFonts w:ascii="Times New Roman" w:hAnsi="Times New Roman" w:cs="Times New Roman"/>
          <w:sz w:val="28"/>
          <w:szCs w:val="28"/>
        </w:rPr>
        <w:t>‒</w:t>
      </w:r>
      <w:r w:rsidR="00F5076A">
        <w:rPr>
          <w:rFonts w:ascii="Times New Roman" w:hAnsi="Times New Roman" w:cs="Times New Roman"/>
          <w:sz w:val="28"/>
          <w:szCs w:val="28"/>
        </w:rPr>
        <w:t xml:space="preserve"> </w:t>
      </w:r>
      <w:r w:rsidR="00780E1E">
        <w:rPr>
          <w:rFonts w:ascii="Times New Roman" w:hAnsi="Times New Roman" w:cs="Times New Roman"/>
          <w:sz w:val="28"/>
          <w:szCs w:val="28"/>
        </w:rPr>
        <w:t>семейны</w:t>
      </w:r>
      <w:r w:rsidR="00F5076A">
        <w:rPr>
          <w:rFonts w:ascii="Times New Roman" w:hAnsi="Times New Roman" w:cs="Times New Roman"/>
          <w:sz w:val="28"/>
          <w:szCs w:val="28"/>
        </w:rPr>
        <w:t xml:space="preserve">й </w:t>
      </w:r>
      <w:r w:rsidR="00780E1E">
        <w:rPr>
          <w:rFonts w:ascii="Times New Roman" w:hAnsi="Times New Roman" w:cs="Times New Roman"/>
          <w:sz w:val="28"/>
          <w:szCs w:val="28"/>
        </w:rPr>
        <w:t>цвето</w:t>
      </w:r>
      <w:r w:rsidR="00F5076A">
        <w:rPr>
          <w:rFonts w:ascii="Times New Roman" w:hAnsi="Times New Roman" w:cs="Times New Roman"/>
          <w:sz w:val="28"/>
          <w:szCs w:val="28"/>
        </w:rPr>
        <w:t xml:space="preserve">к. </w:t>
      </w:r>
      <w:r w:rsidR="002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</w:t>
      </w:r>
      <w:r w:rsidR="0090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юля </w:t>
      </w:r>
      <w:r w:rsidR="004D6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ают </w:t>
      </w:r>
      <w:r w:rsidR="002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D6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 семьи, любви и верности. Символом этого праздника является</w:t>
      </w:r>
      <w:r w:rsidR="00E05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6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шка.</w:t>
      </w:r>
    </w:p>
    <w:p w14:paraId="3736D1C7" w14:textId="77777777" w:rsidR="0065285F" w:rsidRPr="0065285F" w:rsidRDefault="0065285F" w:rsidP="0091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 w:rsidRPr="0065285F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В День семьи, любв</w:t>
      </w:r>
      <w:r w:rsidR="00FD1488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и и верности, в память М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уромским</w:t>
      </w:r>
      <w:r w:rsidRPr="0065285F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 xml:space="preserve"> святым</w:t>
      </w:r>
    </w:p>
    <w:p w14:paraId="4D1A89FF" w14:textId="77777777" w:rsidR="00122091" w:rsidRDefault="0065285F" w:rsidP="00910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 w:rsidRPr="0065285F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Мы ромашки белоснежные дарим суженым своим.</w:t>
      </w:r>
    </w:p>
    <w:p w14:paraId="0E2CD927" w14:textId="77777777" w:rsidR="009E082D" w:rsidRPr="002733C5" w:rsidRDefault="009E082D" w:rsidP="0027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right="-1" w:firstLine="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73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05008" w:rsidRPr="002733C5">
        <w:rPr>
          <w:rFonts w:ascii="Times New Roman" w:eastAsia="Times New Roman" w:hAnsi="Times New Roman" w:cs="Times New Roman"/>
          <w:color w:val="000000"/>
          <w:sz w:val="28"/>
          <w:szCs w:val="28"/>
        </w:rPr>
        <w:t>Сужеными называли будущего мужа или жену.</w:t>
      </w:r>
      <w:r w:rsidR="00122091" w:rsidRPr="002733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D6691" w:rsidRPr="002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хочу рассказать вам о паре, которая доказала друг другу и свою любовь, и</w:t>
      </w:r>
      <w:r w:rsidR="00E05008" w:rsidRPr="002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ю</w:t>
      </w:r>
      <w:r w:rsidR="004D6691" w:rsidRPr="00273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ость.</w:t>
      </w:r>
    </w:p>
    <w:p w14:paraId="699354A7" w14:textId="77777777" w:rsidR="00D126EE" w:rsidRDefault="007750BE" w:rsidP="002733C5">
      <w:pPr>
        <w:autoSpaceDE w:val="0"/>
        <w:autoSpaceDN w:val="0"/>
        <w:adjustRightInd w:val="0"/>
        <w:spacing w:after="0" w:line="360" w:lineRule="auto"/>
        <w:ind w:left="567" w:right="140" w:firstLine="567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2733C5">
        <w:rPr>
          <w:rFonts w:ascii="Times New Roman" w:hAnsi="Times New Roman" w:cs="Times New Roman"/>
          <w:b/>
          <w:i/>
          <w:color w:val="333333"/>
          <w:sz w:val="28"/>
          <w:szCs w:val="28"/>
        </w:rPr>
        <w:lastRenderedPageBreak/>
        <w:t xml:space="preserve">Молодого князя Петра поразила некая </w:t>
      </w:r>
      <w:r w:rsidR="009D50B5" w:rsidRPr="002733C5">
        <w:rPr>
          <w:rFonts w:ascii="Times New Roman" w:hAnsi="Times New Roman" w:cs="Times New Roman"/>
          <w:b/>
          <w:i/>
          <w:color w:val="333333"/>
          <w:sz w:val="28"/>
          <w:szCs w:val="28"/>
        </w:rPr>
        <w:t>тяж</w:t>
      </w:r>
      <w:r w:rsidR="009D50B5">
        <w:rPr>
          <w:rFonts w:ascii="Times New Roman" w:hAnsi="Times New Roman" w:cs="Times New Roman"/>
          <w:b/>
          <w:i/>
          <w:color w:val="333333"/>
          <w:sz w:val="28"/>
          <w:szCs w:val="28"/>
        </w:rPr>
        <w:t>е</w:t>
      </w:r>
      <w:r w:rsidR="009D50B5" w:rsidRPr="002733C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лая </w:t>
      </w:r>
      <w:r w:rsidRPr="002733C5">
        <w:rPr>
          <w:rFonts w:ascii="Times New Roman" w:hAnsi="Times New Roman" w:cs="Times New Roman"/>
          <w:b/>
          <w:i/>
          <w:color w:val="333333"/>
          <w:sz w:val="28"/>
          <w:szCs w:val="28"/>
        </w:rPr>
        <w:t>болезнь</w:t>
      </w:r>
      <w:r w:rsidR="002733C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r w:rsidR="00E05008" w:rsidRPr="002733C5">
        <w:rPr>
          <w:rFonts w:ascii="Times New Roman" w:hAnsi="Times New Roman" w:cs="Times New Roman"/>
          <w:b/>
          <w:i/>
          <w:color w:val="333333"/>
          <w:sz w:val="28"/>
          <w:szCs w:val="28"/>
        </w:rPr>
        <w:t>а</w:t>
      </w:r>
      <w:r w:rsidRPr="002733C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спасла его </w:t>
      </w:r>
      <w:r w:rsidR="00E05008" w:rsidRPr="002733C5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остая девушка из бедной семьи. О</w:t>
      </w:r>
      <w:r w:rsidRPr="002733C5">
        <w:rPr>
          <w:rFonts w:ascii="Times New Roman" w:hAnsi="Times New Roman" w:cs="Times New Roman"/>
          <w:b/>
          <w:i/>
          <w:color w:val="333333"/>
          <w:sz w:val="28"/>
          <w:szCs w:val="28"/>
        </w:rPr>
        <w:t>на умела</w:t>
      </w:r>
      <w:r w:rsidRPr="007750B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лечить травами.  </w:t>
      </w:r>
      <w:r w:rsidR="00E0500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Сначала он был ей очень благодарен, а потом его чувства переросли в любовь. Многие были против </w:t>
      </w:r>
      <w:r w:rsidRPr="007750BE">
        <w:rPr>
          <w:rFonts w:ascii="Times New Roman" w:hAnsi="Times New Roman" w:cs="Times New Roman"/>
          <w:b/>
          <w:i/>
          <w:color w:val="333333"/>
          <w:sz w:val="28"/>
          <w:szCs w:val="28"/>
        </w:rPr>
        <w:t>то</w:t>
      </w:r>
      <w:r w:rsidR="00E05008">
        <w:rPr>
          <w:rFonts w:ascii="Times New Roman" w:hAnsi="Times New Roman" w:cs="Times New Roman"/>
          <w:b/>
          <w:i/>
          <w:color w:val="333333"/>
          <w:sz w:val="28"/>
          <w:szCs w:val="28"/>
        </w:rPr>
        <w:t>го</w:t>
      </w:r>
      <w:r w:rsidRPr="007750BE">
        <w:rPr>
          <w:rFonts w:ascii="Times New Roman" w:hAnsi="Times New Roman" w:cs="Times New Roman"/>
          <w:b/>
          <w:i/>
          <w:color w:val="333333"/>
          <w:sz w:val="28"/>
          <w:szCs w:val="28"/>
        </w:rPr>
        <w:t>, что</w:t>
      </w:r>
      <w:r w:rsidR="00E05008">
        <w:rPr>
          <w:rFonts w:ascii="Times New Roman" w:hAnsi="Times New Roman" w:cs="Times New Roman"/>
          <w:b/>
          <w:i/>
          <w:color w:val="333333"/>
          <w:sz w:val="28"/>
          <w:szCs w:val="28"/>
        </w:rPr>
        <w:t>бы</w:t>
      </w:r>
      <w:r w:rsidRPr="007750B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князь взял </w:t>
      </w:r>
      <w:r w:rsidR="00594041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в жены </w:t>
      </w:r>
      <w:r w:rsidR="002733C5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остую</w:t>
      </w:r>
      <w:r w:rsidR="00594041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бедную девушку. Несмотря на это,</w:t>
      </w:r>
      <w:r w:rsidRPr="007750B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E05008">
        <w:rPr>
          <w:rFonts w:ascii="Times New Roman" w:hAnsi="Times New Roman" w:cs="Times New Roman"/>
          <w:b/>
          <w:i/>
          <w:color w:val="333333"/>
          <w:sz w:val="28"/>
          <w:szCs w:val="28"/>
        </w:rPr>
        <w:t>Петр женился на Февронии</w:t>
      </w:r>
      <w:r w:rsidRPr="007750B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и отказался от власти в городе Муроме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>.</w:t>
      </w:r>
      <w:r w:rsidRPr="007750B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Через некоторое время </w:t>
      </w:r>
      <w:r w:rsidR="0027768D">
        <w:rPr>
          <w:rFonts w:ascii="Times New Roman" w:hAnsi="Times New Roman" w:cs="Times New Roman"/>
          <w:b/>
          <w:i/>
          <w:color w:val="333333"/>
          <w:sz w:val="28"/>
          <w:szCs w:val="28"/>
        </w:rPr>
        <w:t>люди поняли,</w:t>
      </w:r>
      <w:r w:rsidR="00594041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что</w:t>
      </w:r>
      <w:r w:rsidR="0027768D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Петр и Феврония не могут жить друг без друга</w:t>
      </w:r>
      <w:r w:rsidR="00594041">
        <w:rPr>
          <w:rFonts w:ascii="Times New Roman" w:hAnsi="Times New Roman" w:cs="Times New Roman"/>
          <w:b/>
          <w:i/>
          <w:color w:val="333333"/>
          <w:sz w:val="28"/>
          <w:szCs w:val="28"/>
        </w:rPr>
        <w:t>,</w:t>
      </w:r>
      <w:r w:rsidR="0027768D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и позволили влюбленным вернуться</w:t>
      </w:r>
      <w:r w:rsidR="00ED25FA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в город Муром </w:t>
      </w:r>
      <w:r w:rsidRPr="007750BE">
        <w:rPr>
          <w:rFonts w:ascii="Times New Roman" w:hAnsi="Times New Roman" w:cs="Times New Roman"/>
          <w:b/>
          <w:i/>
          <w:color w:val="333333"/>
          <w:sz w:val="28"/>
          <w:szCs w:val="28"/>
        </w:rPr>
        <w:t>и княжить</w:t>
      </w:r>
      <w:r w:rsidR="00287D7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Pr="007750BE">
        <w:rPr>
          <w:rFonts w:ascii="Times New Roman" w:hAnsi="Times New Roman" w:cs="Times New Roman"/>
          <w:b/>
          <w:i/>
          <w:color w:val="333333"/>
          <w:sz w:val="28"/>
          <w:szCs w:val="28"/>
        </w:rPr>
        <w:t>(править)</w:t>
      </w:r>
      <w:r w:rsidR="0027768D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в нем</w:t>
      </w:r>
      <w:r w:rsidR="00ED25FA">
        <w:rPr>
          <w:rFonts w:ascii="Times New Roman" w:hAnsi="Times New Roman" w:cs="Times New Roman"/>
          <w:b/>
          <w:i/>
          <w:color w:val="333333"/>
          <w:sz w:val="28"/>
          <w:szCs w:val="28"/>
        </w:rPr>
        <w:t>.</w:t>
      </w:r>
    </w:p>
    <w:p w14:paraId="5423804E" w14:textId="77777777" w:rsidR="007F0D0C" w:rsidRPr="00287D75" w:rsidRDefault="00594041" w:rsidP="00AF6FF1">
      <w:pPr>
        <w:autoSpaceDE w:val="0"/>
        <w:autoSpaceDN w:val="0"/>
        <w:adjustRightInd w:val="0"/>
        <w:spacing w:after="0" w:line="360" w:lineRule="auto"/>
        <w:ind w:left="567" w:right="140" w:firstLine="56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Для того чтобы семья была счастливой, </w:t>
      </w:r>
      <w:r w:rsidR="00901D5B">
        <w:rPr>
          <w:rFonts w:ascii="Times New Roman" w:hAnsi="Times New Roman" w:cs="Times New Roman"/>
          <w:color w:val="333333"/>
          <w:sz w:val="28"/>
          <w:szCs w:val="28"/>
        </w:rPr>
        <w:t xml:space="preserve">необходимы </w:t>
      </w:r>
      <w:r w:rsidRPr="00594041">
        <w:rPr>
          <w:rFonts w:ascii="Times New Roman" w:hAnsi="Times New Roman" w:cs="Times New Roman"/>
          <w:b/>
          <w:i/>
          <w:color w:val="333333"/>
          <w:sz w:val="28"/>
          <w:szCs w:val="28"/>
        </w:rPr>
        <w:t>любовь и верность</w:t>
      </w:r>
      <w:r>
        <w:rPr>
          <w:rFonts w:ascii="Times New Roman" w:hAnsi="Times New Roman" w:cs="Times New Roman"/>
          <w:color w:val="333333"/>
          <w:sz w:val="28"/>
          <w:szCs w:val="28"/>
        </w:rPr>
        <w:t>. Это два первых правил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но любовь и верность помогли Петру и Февронии долгие</w:t>
      </w:r>
      <w:r w:rsidR="00287D75">
        <w:rPr>
          <w:rFonts w:ascii="Times New Roman" w:hAnsi="Times New Roman" w:cs="Times New Roman"/>
          <w:color w:val="000000"/>
          <w:sz w:val="28"/>
          <w:szCs w:val="28"/>
        </w:rPr>
        <w:t xml:space="preserve"> годы прожить вместе счастли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ужной семьей. </w:t>
      </w:r>
      <w:r w:rsidR="007D2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D75" w:rsidRPr="00287D75">
        <w:rPr>
          <w:rFonts w:ascii="Times New Roman" w:hAnsi="Times New Roman" w:cs="Times New Roman"/>
          <w:i/>
          <w:color w:val="000000"/>
          <w:sz w:val="28"/>
          <w:szCs w:val="28"/>
        </w:rPr>
        <w:t>(Учитель крепит карточки «</w:t>
      </w:r>
      <w:r w:rsidR="00287D75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="00287D75" w:rsidRPr="00287D75">
        <w:rPr>
          <w:rFonts w:ascii="Times New Roman" w:hAnsi="Times New Roman" w:cs="Times New Roman"/>
          <w:i/>
          <w:color w:val="000000"/>
          <w:sz w:val="28"/>
          <w:szCs w:val="28"/>
        </w:rPr>
        <w:t>юбовь</w:t>
      </w:r>
      <w:r w:rsidR="009D50B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287D75" w:rsidRPr="00287D7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="009D50B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287D75" w:rsidRPr="00287D75">
        <w:rPr>
          <w:rFonts w:ascii="Times New Roman" w:hAnsi="Times New Roman" w:cs="Times New Roman"/>
          <w:i/>
          <w:color w:val="000000"/>
          <w:sz w:val="28"/>
          <w:szCs w:val="28"/>
        </w:rPr>
        <w:t>верность» на доску</w:t>
      </w:r>
      <w:r w:rsidR="009D50B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287D75" w:rsidRPr="00287D7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14:paraId="70FE10EA" w14:textId="77777777" w:rsidR="006B3411" w:rsidRPr="006B3411" w:rsidRDefault="000246AA" w:rsidP="009F6DE8">
      <w:pPr>
        <w:spacing w:after="0" w:line="360" w:lineRule="auto"/>
        <w:ind w:left="567" w:right="-1"/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  <w:r w:rsidRPr="006B3411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3</w:t>
      </w:r>
      <w:r w:rsidR="0062226A" w:rsidRPr="006B3411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. </w:t>
      </w:r>
      <w:r w:rsidR="006B3411" w:rsidRPr="006B3411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Дети.</w:t>
      </w:r>
    </w:p>
    <w:p w14:paraId="5DDBE661" w14:textId="77777777" w:rsidR="007D2629" w:rsidRDefault="007D2629" w:rsidP="00287D75">
      <w:pPr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8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о или поздно в любой молод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е появляются детки. Когда ваши мамы и папы образовали семью, то очень ждали </w:t>
      </w:r>
      <w:r w:rsidR="0078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го появления и появления ваших братишек и сестрен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821FD5D" w14:textId="77777777" w:rsidR="007D2629" w:rsidRDefault="007D2629" w:rsidP="00287D75">
      <w:pPr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ньте те, кто один в семье. Двое. Трое. </w:t>
      </w:r>
      <w:r w:rsidR="007B34BF" w:rsidRPr="007D26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Дети </w:t>
      </w:r>
      <w:r w:rsidR="007B34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тают</w:t>
      </w:r>
      <w:r w:rsidR="009D50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7B34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14:paraId="2B01C8BB" w14:textId="77777777" w:rsidR="007B34BF" w:rsidRPr="00E97455" w:rsidRDefault="007D2629" w:rsidP="00287D75">
      <w:pPr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читаете, сколько должно быть детей в семье, чтобы семья стала многодетной?</w:t>
      </w:r>
      <w:r w:rsidR="00E97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26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Трое и более</w:t>
      </w:r>
      <w:r w:rsidR="009D50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7D26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14:paraId="7E7E6FA4" w14:textId="77777777" w:rsidR="007B34BF" w:rsidRPr="00E97455" w:rsidRDefault="007B34BF" w:rsidP="00287D75">
      <w:pPr>
        <w:spacing w:after="0" w:line="360" w:lineRule="auto"/>
        <w:ind w:left="567" w:right="-1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могу я себя считать многодетной классной мамой?</w:t>
      </w:r>
      <w:r w:rsidR="00E97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2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22091" w:rsidRPr="007B34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а, </w:t>
      </w:r>
      <w:r w:rsidR="001220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классе </w:t>
      </w:r>
      <w:r w:rsidR="003E46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9</w:t>
      </w:r>
      <w:r w:rsidR="001220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тей</w:t>
      </w:r>
      <w:r w:rsidR="009D50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1220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14:paraId="538DF23E" w14:textId="77777777" w:rsidR="00122091" w:rsidRDefault="009834AD" w:rsidP="00287D75">
      <w:pPr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ть детей</w:t>
      </w:r>
      <w:r w:rsidR="00122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5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громное счастье.</w:t>
      </w:r>
      <w:r w:rsidR="0078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аром говорят, что дети</w:t>
      </w:r>
      <w:r w:rsidR="009D5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‒ </w:t>
      </w:r>
      <w:r w:rsidR="00786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ы жизни.</w:t>
      </w:r>
      <w:r w:rsidR="00583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2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</w:p>
    <w:p w14:paraId="0793248C" w14:textId="77777777" w:rsidR="007D2629" w:rsidRPr="00287D75" w:rsidRDefault="00122091" w:rsidP="00910609">
      <w:pPr>
        <w:spacing w:after="0" w:line="360" w:lineRule="auto"/>
        <w:ind w:left="567" w:right="-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7D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У</w:t>
      </w:r>
      <w:r w:rsidR="00583C35" w:rsidRPr="00287D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читель прикрепляет карточку со словом </w:t>
      </w:r>
      <w:r w:rsidR="009D50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583C35" w:rsidRPr="00287D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</w:t>
      </w:r>
      <w:r w:rsidR="009D50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.</w:t>
      </w:r>
      <w:r w:rsidR="009D50B5" w:rsidRPr="00287D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14:paraId="32EDB12D" w14:textId="77777777" w:rsidR="006B3411" w:rsidRPr="006B3411" w:rsidRDefault="00861300" w:rsidP="009F6DE8">
      <w:pPr>
        <w:spacing w:after="0" w:line="360" w:lineRule="auto"/>
        <w:ind w:left="567" w:right="-1"/>
        <w:jc w:val="both"/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</w:pPr>
      <w:r w:rsidRPr="006B3411"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4</w:t>
      </w:r>
      <w:r w:rsidR="00986B61" w:rsidRPr="006B3411"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.</w:t>
      </w:r>
      <w:r w:rsidR="006B3411" w:rsidRPr="006B3411"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 xml:space="preserve"> </w:t>
      </w:r>
      <w:r w:rsidR="00CA07F9"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 xml:space="preserve">Трудолюбие.   </w:t>
      </w:r>
    </w:p>
    <w:p w14:paraId="63B2EC87" w14:textId="77777777" w:rsidR="00FE2887" w:rsidRDefault="00FE2887" w:rsidP="00287D75">
      <w:pPr>
        <w:spacing w:after="0" w:line="360" w:lineRule="auto"/>
        <w:ind w:left="567" w:right="140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пр</w:t>
      </w:r>
      <w:r w:rsidR="00287D7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шлом деревенские крестьянские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мьи </w:t>
      </w:r>
      <w:r w:rsidR="007864A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ыли большие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77056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у каждого члена семьи была своя работа. </w:t>
      </w:r>
    </w:p>
    <w:p w14:paraId="6228E76F" w14:textId="77777777" w:rsidR="00FE2887" w:rsidRDefault="00FE2887" w:rsidP="003E468A">
      <w:pPr>
        <w:spacing w:after="0" w:line="360" w:lineRule="auto"/>
        <w:ind w:left="567" w:right="140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нашем классе вы видите предметы старины, которыми в быту пользовались мужчины и женщины.</w:t>
      </w:r>
      <w:r w:rsidR="0077056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B000E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ни взяты мною из нашего школьного этнографического музея.</w:t>
      </w:r>
    </w:p>
    <w:p w14:paraId="564378D8" w14:textId="77777777" w:rsidR="00770566" w:rsidRDefault="00770566" w:rsidP="003E468A">
      <w:pPr>
        <w:spacing w:after="0" w:line="360" w:lineRule="auto"/>
        <w:ind w:left="567" w:right="140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Женщины печку топили, кашу да щи варили </w:t>
      </w:r>
      <w:r w:rsidRPr="00770566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(учитель показывает на символичную печку в класс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), пряли, вышивали, домашнюю работу выполняли </w:t>
      </w:r>
      <w:r w:rsidRPr="00770566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(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у</w:t>
      </w:r>
      <w:r w:rsidRPr="00770566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читель </w:t>
      </w:r>
      <w:r w:rsidR="003E468A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показывает на прялку, пяльцы с </w:t>
      </w:r>
      <w:r w:rsidRPr="00770566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вышивкой)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, </w:t>
      </w:r>
      <w:r w:rsidRPr="0077056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хаживали за ребятишками.</w:t>
      </w:r>
    </w:p>
    <w:p w14:paraId="757FE968" w14:textId="77777777" w:rsidR="009E3EC6" w:rsidRDefault="003E468A" w:rsidP="003E468A">
      <w:pPr>
        <w:spacing w:after="0" w:line="360" w:lineRule="auto"/>
        <w:ind w:left="567" w:right="140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ужчины </w:t>
      </w:r>
      <w:r w:rsidR="0077056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поле пахали, с женщинами урожай собирали. Зимой лапти да плетушки плели, занимались резьбой по дереву, ухаживали за домашней скотиной.  </w:t>
      </w:r>
    </w:p>
    <w:p w14:paraId="472A2D0C" w14:textId="77777777" w:rsidR="00E2708E" w:rsidRDefault="009E3EC6" w:rsidP="003E468A">
      <w:pPr>
        <w:spacing w:after="0" w:line="360" w:lineRule="auto"/>
        <w:ind w:left="567" w:right="140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 ребятишки родителям во всем помогали: грибы да ягоды собирали, с младшими </w:t>
      </w:r>
      <w:r w:rsidR="00FE288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ратьями и сест</w:t>
      </w:r>
      <w:r w:rsidR="00F2682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</w:t>
      </w:r>
      <w:r w:rsidR="00FE288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нками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грали.</w:t>
      </w:r>
      <w:r w:rsid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кучен день до вечера, коли делать нечего. А в любой семье дел много.</w:t>
      </w:r>
      <w:r w:rsidR="0077056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идеть некогда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ыло.</w:t>
      </w:r>
      <w:r w:rsidR="0077056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едаром говорили: </w:t>
      </w:r>
      <w:r w:rsidR="009D50B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77056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r w:rsidR="00E2708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 потопаешь, так и полопаешь</w:t>
      </w:r>
      <w:r w:rsidR="009D50B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» </w:t>
      </w:r>
      <w:r w:rsidR="00E2708E" w:rsidRPr="00E2708E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(топаешь</w:t>
      </w:r>
      <w:r w:rsidR="009D50B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‒ </w:t>
      </w:r>
      <w:r w:rsidR="00E2708E" w:rsidRPr="00E2708E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движешься, лопаешь</w:t>
      </w:r>
      <w:r w:rsidR="009D50B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‒</w:t>
      </w:r>
      <w:r w:rsidR="00E2708E" w:rsidRPr="00E2708E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кушаешь).</w:t>
      </w:r>
    </w:p>
    <w:p w14:paraId="380EFF59" w14:textId="77777777" w:rsidR="00770566" w:rsidRPr="00E97455" w:rsidRDefault="00770566" w:rsidP="009F6DE8">
      <w:pPr>
        <w:spacing w:after="0" w:line="360" w:lineRule="auto"/>
        <w:ind w:left="567" w:right="-1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к вы понимаете смысл пословицы?</w:t>
      </w:r>
      <w:r w:rsidR="00E2708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r w:rsidRPr="00770566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Дети отвечают</w:t>
      </w:r>
      <w:r w:rsidR="009D50B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.</w:t>
      </w:r>
      <w:r w:rsidRPr="00770566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)</w:t>
      </w:r>
    </w:p>
    <w:p w14:paraId="3266D8F1" w14:textId="77777777" w:rsidR="00122091" w:rsidRDefault="00770566" w:rsidP="003E468A">
      <w:pPr>
        <w:spacing w:after="0" w:line="360" w:lineRule="auto"/>
        <w:ind w:left="567" w:right="140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сли не будет человек р</w:t>
      </w:r>
      <w:r w:rsidR="00B60B0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ботать, то и нечего будет есть, не будет уюта и порядка в доме.</w:t>
      </w:r>
      <w:r w:rsidR="0012209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14:paraId="2E9D66B3" w14:textId="77777777" w:rsidR="00122091" w:rsidRDefault="00122091" w:rsidP="003E468A">
      <w:pPr>
        <w:spacing w:after="0" w:line="360" w:lineRule="auto"/>
        <w:ind w:left="567" w:right="140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22091">
        <w:rPr>
          <w:rFonts w:ascii="Times New Roman" w:hAnsi="Times New Roman" w:cs="Times New Roman"/>
          <w:color w:val="000000"/>
          <w:sz w:val="28"/>
          <w:szCs w:val="28"/>
        </w:rPr>
        <w:t>У каждого члена семьи должны быть постоянные трудовые обяза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779B000" w14:textId="77777777" w:rsidR="00B60B0D" w:rsidRPr="00122091" w:rsidRDefault="00B60B0D" w:rsidP="009F6DE8">
      <w:pPr>
        <w:spacing w:after="0" w:line="360" w:lineRule="auto"/>
        <w:ind w:left="567" w:right="1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22091">
        <w:rPr>
          <w:rFonts w:ascii="Times New Roman" w:hAnsi="Times New Roman" w:cs="Times New Roman"/>
          <w:color w:val="000000"/>
          <w:sz w:val="28"/>
          <w:szCs w:val="28"/>
        </w:rPr>
        <w:t>выполняемые для всей семьи. Вспомните и расскажите, какую работу по дому выполняют ваши близкие: мама, папа, бабушка, дедушка, брат и т. д</w:t>
      </w:r>
      <w:r w:rsidRPr="00122091">
        <w:rPr>
          <w:rFonts w:ascii="Times New Roman" w:hAnsi="Times New Roman" w:cs="Times New Roman"/>
          <w:i/>
          <w:color w:val="000000"/>
          <w:sz w:val="28"/>
          <w:szCs w:val="28"/>
        </w:rPr>
        <w:t>. (Выслушиваются ответы детей.)</w:t>
      </w:r>
    </w:p>
    <w:p w14:paraId="4261DB13" w14:textId="77777777" w:rsidR="00B60B0D" w:rsidRPr="00E97455" w:rsidRDefault="00B60B0D" w:rsidP="003E468A">
      <w:pPr>
        <w:pStyle w:val="a8"/>
        <w:shd w:val="clear" w:color="auto" w:fill="FFFFFF"/>
        <w:spacing w:before="0" w:beforeAutospacing="0" w:after="0" w:afterAutospacing="0" w:line="360" w:lineRule="auto"/>
        <w:ind w:left="567" w:right="-1" w:firstLine="567"/>
        <w:jc w:val="both"/>
        <w:rPr>
          <w:color w:val="000000"/>
          <w:sz w:val="28"/>
          <w:szCs w:val="28"/>
        </w:rPr>
      </w:pPr>
      <w:r w:rsidRPr="00E97455">
        <w:rPr>
          <w:color w:val="000000"/>
          <w:sz w:val="28"/>
          <w:szCs w:val="28"/>
        </w:rPr>
        <w:t xml:space="preserve"> А у кого из вас есть свои обязанности по дому? Что вы делаете?</w:t>
      </w:r>
      <w:r w:rsidR="00C74CCA" w:rsidRPr="00E97455">
        <w:rPr>
          <w:color w:val="000000"/>
          <w:sz w:val="28"/>
          <w:szCs w:val="28"/>
        </w:rPr>
        <w:t xml:space="preserve"> </w:t>
      </w:r>
      <w:r w:rsidR="00122091">
        <w:rPr>
          <w:color w:val="000000"/>
          <w:sz w:val="28"/>
          <w:szCs w:val="28"/>
        </w:rPr>
        <w:t>К</w:t>
      </w:r>
      <w:r w:rsidR="00C74CCA" w:rsidRPr="00E97455">
        <w:rPr>
          <w:color w:val="000000"/>
          <w:sz w:val="28"/>
          <w:szCs w:val="28"/>
        </w:rPr>
        <w:t>акие выполняете поручения?</w:t>
      </w:r>
    </w:p>
    <w:p w14:paraId="3F1E3108" w14:textId="77777777" w:rsidR="001A448B" w:rsidRPr="00E97455" w:rsidRDefault="00B60B0D" w:rsidP="009F6DE8">
      <w:pPr>
        <w:pStyle w:val="a8"/>
        <w:shd w:val="clear" w:color="auto" w:fill="FFFFFF"/>
        <w:spacing w:before="0" w:beforeAutospacing="0" w:after="0" w:afterAutospacing="0" w:line="360" w:lineRule="auto"/>
        <w:ind w:left="567" w:right="-1"/>
        <w:jc w:val="right"/>
        <w:rPr>
          <w:rStyle w:val="ad"/>
          <w:color w:val="000000"/>
          <w:sz w:val="28"/>
          <w:szCs w:val="28"/>
          <w:bdr w:val="none" w:sz="0" w:space="0" w:color="auto" w:frame="1"/>
        </w:rPr>
      </w:pPr>
      <w:r w:rsidRPr="00E97455">
        <w:rPr>
          <w:rStyle w:val="ad"/>
          <w:color w:val="000000"/>
          <w:sz w:val="28"/>
          <w:szCs w:val="28"/>
          <w:bdr w:val="none" w:sz="0" w:space="0" w:color="auto" w:frame="1"/>
        </w:rPr>
        <w:t>(Дети перечисляют те обязанности, которые они выполняют по дому.)</w:t>
      </w:r>
    </w:p>
    <w:p w14:paraId="044BE48A" w14:textId="77777777" w:rsidR="00F26822" w:rsidRPr="00302995" w:rsidRDefault="00F26822" w:rsidP="009F6DE8">
      <w:pPr>
        <w:pStyle w:val="a8"/>
        <w:shd w:val="clear" w:color="auto" w:fill="FFFFFF"/>
        <w:spacing w:before="0" w:beforeAutospacing="0" w:after="0" w:afterAutospacing="0" w:line="360" w:lineRule="auto"/>
        <w:ind w:left="567" w:right="-1"/>
        <w:rPr>
          <w:rStyle w:val="ad"/>
          <w:i w:val="0"/>
          <w:color w:val="000000"/>
          <w:sz w:val="28"/>
          <w:szCs w:val="28"/>
          <w:bdr w:val="none" w:sz="0" w:space="0" w:color="auto" w:frame="1"/>
        </w:rPr>
      </w:pPr>
      <w:r w:rsidRPr="00302995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>Обязанности</w:t>
      </w:r>
      <w:r w:rsidR="00BE51A3" w:rsidRPr="00302995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 xml:space="preserve"> выполняют </w:t>
      </w:r>
      <w:r w:rsidRPr="00302995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 xml:space="preserve">постоянно, а поручения </w:t>
      </w:r>
      <w:r w:rsidR="009D50B5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>‒</w:t>
      </w:r>
      <w:r w:rsidRPr="00302995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 xml:space="preserve"> изредка.</w:t>
      </w:r>
    </w:p>
    <w:p w14:paraId="6E8B336F" w14:textId="77777777" w:rsidR="003E468A" w:rsidRDefault="00C74CCA" w:rsidP="00910609">
      <w:pPr>
        <w:pStyle w:val="a8"/>
        <w:shd w:val="clear" w:color="auto" w:fill="FFFFFF"/>
        <w:spacing w:before="0" w:beforeAutospacing="0" w:after="0" w:afterAutospacing="0" w:line="360" w:lineRule="auto"/>
        <w:ind w:left="567" w:right="-1" w:firstLine="567"/>
        <w:rPr>
          <w:rStyle w:val="ad"/>
          <w:color w:val="000000"/>
          <w:sz w:val="28"/>
          <w:szCs w:val="28"/>
          <w:bdr w:val="none" w:sz="0" w:space="0" w:color="auto" w:frame="1"/>
        </w:rPr>
      </w:pPr>
      <w:r w:rsidRPr="00E97455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 xml:space="preserve">А какая ваша главная работа? </w:t>
      </w:r>
      <w:r w:rsidR="003E468A">
        <w:rPr>
          <w:rStyle w:val="ad"/>
          <w:color w:val="000000"/>
          <w:sz w:val="28"/>
          <w:szCs w:val="28"/>
          <w:bdr w:val="none" w:sz="0" w:space="0" w:color="auto" w:frame="1"/>
        </w:rPr>
        <w:t xml:space="preserve"> </w:t>
      </w:r>
      <w:r w:rsidRPr="00E97455">
        <w:rPr>
          <w:rStyle w:val="ad"/>
          <w:color w:val="000000"/>
          <w:sz w:val="28"/>
          <w:szCs w:val="28"/>
          <w:bdr w:val="none" w:sz="0" w:space="0" w:color="auto" w:frame="1"/>
        </w:rPr>
        <w:t>(Учеба</w:t>
      </w:r>
      <w:r w:rsidR="00901D5B">
        <w:rPr>
          <w:rStyle w:val="ad"/>
          <w:color w:val="000000"/>
          <w:sz w:val="28"/>
          <w:szCs w:val="28"/>
          <w:bdr w:val="none" w:sz="0" w:space="0" w:color="auto" w:frame="1"/>
        </w:rPr>
        <w:t>.</w:t>
      </w:r>
      <w:r w:rsidRPr="00E97455">
        <w:rPr>
          <w:rStyle w:val="ad"/>
          <w:color w:val="000000"/>
          <w:sz w:val="28"/>
          <w:szCs w:val="28"/>
          <w:bdr w:val="none" w:sz="0" w:space="0" w:color="auto" w:frame="1"/>
        </w:rPr>
        <w:t>)</w:t>
      </w:r>
    </w:p>
    <w:p w14:paraId="6D411717" w14:textId="77777777" w:rsidR="00C74CCA" w:rsidRPr="00E97455" w:rsidRDefault="00F26822" w:rsidP="003E468A">
      <w:pPr>
        <w:pStyle w:val="a8"/>
        <w:shd w:val="clear" w:color="auto" w:fill="FFFFFF"/>
        <w:spacing w:before="0" w:beforeAutospacing="0" w:after="0" w:afterAutospacing="0" w:line="360" w:lineRule="auto"/>
        <w:ind w:left="567" w:right="-1" w:firstLine="567"/>
        <w:jc w:val="both"/>
        <w:rPr>
          <w:rStyle w:val="ad"/>
          <w:i w:val="0"/>
          <w:color w:val="000000"/>
          <w:sz w:val="28"/>
          <w:szCs w:val="28"/>
          <w:bdr w:val="none" w:sz="0" w:space="0" w:color="auto" w:frame="1"/>
        </w:rPr>
      </w:pPr>
      <w:r w:rsidRPr="00E97455">
        <w:rPr>
          <w:rStyle w:val="ad"/>
          <w:i w:val="0"/>
          <w:color w:val="000000"/>
          <w:sz w:val="28"/>
          <w:szCs w:val="28"/>
          <w:bdr w:val="none" w:sz="0" w:space="0" w:color="auto" w:frame="1"/>
        </w:rPr>
        <w:t xml:space="preserve"> Как любой труд, учеба должна доставлять вам удовольствие. Это возможно тогда, когда выполняешь работу ответственно.</w:t>
      </w:r>
    </w:p>
    <w:p w14:paraId="751FD19A" w14:textId="77777777" w:rsidR="009E3EC6" w:rsidRPr="003E468A" w:rsidRDefault="009E3EC6" w:rsidP="009F6DE8">
      <w:pPr>
        <w:pStyle w:val="text"/>
        <w:shd w:val="clear" w:color="auto" w:fill="FFFFFF"/>
        <w:spacing w:before="0" w:beforeAutospacing="0" w:after="0" w:afterAutospacing="0" w:line="360" w:lineRule="auto"/>
        <w:ind w:left="567" w:right="-1"/>
        <w:jc w:val="center"/>
        <w:rPr>
          <w:color w:val="000000"/>
          <w:sz w:val="28"/>
          <w:szCs w:val="28"/>
        </w:rPr>
      </w:pPr>
      <w:r w:rsidRPr="003E468A">
        <w:rPr>
          <w:b/>
          <w:i/>
          <w:color w:val="000000"/>
          <w:sz w:val="28"/>
          <w:szCs w:val="28"/>
        </w:rPr>
        <w:t xml:space="preserve">(Появляется </w:t>
      </w:r>
      <w:r w:rsidR="00F26822" w:rsidRPr="003E468A">
        <w:rPr>
          <w:b/>
          <w:i/>
          <w:color w:val="000000"/>
          <w:sz w:val="28"/>
          <w:szCs w:val="28"/>
        </w:rPr>
        <w:t>хозяюшка. Учитель обращает внимание детей на девочку, которая играет роль деревенской жительницы</w:t>
      </w:r>
      <w:r w:rsidR="00901D5B">
        <w:rPr>
          <w:b/>
          <w:i/>
          <w:color w:val="000000"/>
          <w:sz w:val="28"/>
          <w:szCs w:val="28"/>
        </w:rPr>
        <w:t>.</w:t>
      </w:r>
      <w:r w:rsidR="00F26822" w:rsidRPr="003E468A">
        <w:rPr>
          <w:b/>
          <w:i/>
          <w:color w:val="000000"/>
          <w:sz w:val="28"/>
          <w:szCs w:val="28"/>
        </w:rPr>
        <w:t>)</w:t>
      </w:r>
    </w:p>
    <w:p w14:paraId="60B8F1B6" w14:textId="77777777" w:rsidR="009E3EC6" w:rsidRPr="00E97455" w:rsidRDefault="009E3EC6" w:rsidP="009F6DE8">
      <w:pPr>
        <w:pStyle w:val="text"/>
        <w:shd w:val="clear" w:color="auto" w:fill="FFFFFF"/>
        <w:spacing w:before="0" w:beforeAutospacing="0" w:after="0" w:afterAutospacing="0" w:line="360" w:lineRule="auto"/>
        <w:ind w:left="567" w:right="-1"/>
        <w:jc w:val="both"/>
        <w:rPr>
          <w:b/>
          <w:i/>
          <w:color w:val="000000"/>
          <w:sz w:val="28"/>
          <w:szCs w:val="28"/>
        </w:rPr>
      </w:pPr>
      <w:r w:rsidRPr="00E97455">
        <w:rPr>
          <w:b/>
          <w:i/>
          <w:color w:val="000000"/>
          <w:sz w:val="28"/>
          <w:szCs w:val="28"/>
        </w:rPr>
        <w:t>Учитель:</w:t>
      </w:r>
      <w:r w:rsidR="00122091">
        <w:rPr>
          <w:b/>
          <w:i/>
          <w:color w:val="000000"/>
          <w:sz w:val="28"/>
          <w:szCs w:val="28"/>
        </w:rPr>
        <w:t xml:space="preserve"> </w:t>
      </w:r>
      <w:r w:rsidRPr="00E97455">
        <w:rPr>
          <w:color w:val="000000"/>
          <w:sz w:val="28"/>
          <w:szCs w:val="28"/>
        </w:rPr>
        <w:t xml:space="preserve">Ребята, это тетя Настасья, жительница </w:t>
      </w:r>
      <w:r w:rsidR="005957AD" w:rsidRPr="00E97455">
        <w:rPr>
          <w:color w:val="000000"/>
          <w:sz w:val="28"/>
          <w:szCs w:val="28"/>
        </w:rPr>
        <w:t>деревни, в которой мы оказались, мама Марьюшки.</w:t>
      </w:r>
    </w:p>
    <w:p w14:paraId="321DBB32" w14:textId="77777777" w:rsidR="009E3EC6" w:rsidRPr="00E97455" w:rsidRDefault="009E3EC6" w:rsidP="009F6DE8">
      <w:pPr>
        <w:pStyle w:val="text"/>
        <w:shd w:val="clear" w:color="auto" w:fill="FFFFFF"/>
        <w:spacing w:before="0" w:beforeAutospacing="0" w:after="0" w:afterAutospacing="0" w:line="360" w:lineRule="auto"/>
        <w:ind w:left="567" w:right="-1"/>
        <w:jc w:val="both"/>
        <w:rPr>
          <w:color w:val="000000"/>
          <w:sz w:val="28"/>
          <w:szCs w:val="28"/>
        </w:rPr>
      </w:pPr>
      <w:r w:rsidRPr="00E97455">
        <w:rPr>
          <w:color w:val="000000"/>
          <w:sz w:val="28"/>
          <w:szCs w:val="28"/>
        </w:rPr>
        <w:lastRenderedPageBreak/>
        <w:t>Здравствуйте</w:t>
      </w:r>
      <w:r w:rsidR="007659F0" w:rsidRPr="00E97455">
        <w:rPr>
          <w:color w:val="000000"/>
          <w:sz w:val="28"/>
          <w:szCs w:val="28"/>
        </w:rPr>
        <w:t>, тетя Настасья! П</w:t>
      </w:r>
      <w:r w:rsidRPr="00E97455">
        <w:rPr>
          <w:color w:val="000000"/>
          <w:sz w:val="28"/>
          <w:szCs w:val="28"/>
        </w:rPr>
        <w:t>о хозяйству управились?</w:t>
      </w:r>
    </w:p>
    <w:p w14:paraId="39A32C1B" w14:textId="77777777" w:rsidR="005957AD" w:rsidRPr="00E97455" w:rsidRDefault="009E3EC6" w:rsidP="009F6DE8">
      <w:pPr>
        <w:pStyle w:val="text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567" w:right="140"/>
        <w:jc w:val="both"/>
        <w:rPr>
          <w:b/>
          <w:i/>
          <w:color w:val="000000"/>
          <w:sz w:val="28"/>
          <w:szCs w:val="28"/>
        </w:rPr>
      </w:pPr>
      <w:r w:rsidRPr="00E97455">
        <w:rPr>
          <w:b/>
          <w:i/>
          <w:color w:val="000000"/>
          <w:sz w:val="28"/>
          <w:szCs w:val="28"/>
        </w:rPr>
        <w:t>Настасья:</w:t>
      </w:r>
      <w:r w:rsidR="0059436C">
        <w:rPr>
          <w:color w:val="000000"/>
          <w:sz w:val="28"/>
          <w:szCs w:val="28"/>
        </w:rPr>
        <w:t xml:space="preserve"> Да</w:t>
      </w:r>
      <w:r w:rsidRPr="00E97455">
        <w:rPr>
          <w:color w:val="000000"/>
          <w:sz w:val="28"/>
          <w:szCs w:val="28"/>
        </w:rPr>
        <w:t xml:space="preserve"> как же, управишься тут. Не успеешь одно дело сделать, так другое начинать пора. По ромашку я собралась. Малыша надобно мне искупать в ромашковом отваре, чтобы тельце его было чистенькое. Ребята</w:t>
      </w:r>
      <w:r w:rsidR="00901D5B">
        <w:rPr>
          <w:color w:val="000000"/>
          <w:sz w:val="28"/>
          <w:szCs w:val="28"/>
        </w:rPr>
        <w:t>,</w:t>
      </w:r>
      <w:r w:rsidRPr="00E97455">
        <w:rPr>
          <w:color w:val="000000"/>
          <w:sz w:val="28"/>
          <w:szCs w:val="28"/>
        </w:rPr>
        <w:t xml:space="preserve"> помогите, всю ромашку соберите.</w:t>
      </w:r>
    </w:p>
    <w:p w14:paraId="43DFD177" w14:textId="77777777" w:rsidR="005957AD" w:rsidRPr="003E468A" w:rsidRDefault="009E3EC6" w:rsidP="009F6DE8">
      <w:pPr>
        <w:tabs>
          <w:tab w:val="left" w:pos="6633"/>
          <w:tab w:val="left" w:pos="9072"/>
        </w:tabs>
        <w:autoSpaceDE w:val="0"/>
        <w:autoSpaceDN w:val="0"/>
        <w:adjustRightInd w:val="0"/>
        <w:spacing w:after="0" w:line="360" w:lineRule="auto"/>
        <w:ind w:left="567" w:right="-1"/>
        <w:jc w:val="center"/>
        <w:rPr>
          <w:rStyle w:val="a5"/>
          <w:rFonts w:ascii="Times New Roman" w:hAnsi="Times New Roman" w:cs="Times New Roman"/>
          <w:bCs w:val="0"/>
          <w:i/>
          <w:sz w:val="28"/>
          <w:szCs w:val="28"/>
        </w:rPr>
      </w:pPr>
      <w:r w:rsidRPr="003E468A">
        <w:rPr>
          <w:rFonts w:ascii="Times New Roman" w:hAnsi="Times New Roman" w:cs="Times New Roman"/>
          <w:b/>
          <w:i/>
          <w:sz w:val="28"/>
          <w:szCs w:val="28"/>
        </w:rPr>
        <w:t xml:space="preserve">(Проводится игра </w:t>
      </w:r>
      <w:r w:rsidR="009D50B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E468A">
        <w:rPr>
          <w:rFonts w:ascii="Times New Roman" w:hAnsi="Times New Roman" w:cs="Times New Roman"/>
          <w:b/>
          <w:i/>
          <w:sz w:val="28"/>
          <w:szCs w:val="28"/>
        </w:rPr>
        <w:t>Собери ромашку</w:t>
      </w:r>
      <w:r w:rsidR="009D50B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D50B5" w:rsidRPr="003E468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E468A">
        <w:rPr>
          <w:rFonts w:ascii="Times New Roman" w:hAnsi="Times New Roman" w:cs="Times New Roman"/>
          <w:b/>
          <w:i/>
          <w:sz w:val="28"/>
          <w:szCs w:val="28"/>
        </w:rPr>
        <w:t>Настасья держит две корзины.  В игре участвуют четыре девочки: две в одной команде и две в другой. Кажд</w:t>
      </w:r>
      <w:r w:rsidR="0096223C" w:rsidRPr="003E468A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3E468A">
        <w:rPr>
          <w:rFonts w:ascii="Times New Roman" w:hAnsi="Times New Roman" w:cs="Times New Roman"/>
          <w:b/>
          <w:i/>
          <w:sz w:val="28"/>
          <w:szCs w:val="28"/>
        </w:rPr>
        <w:t xml:space="preserve"> должн</w:t>
      </w:r>
      <w:r w:rsidR="0096223C" w:rsidRPr="003E468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E468A">
        <w:rPr>
          <w:rFonts w:ascii="Times New Roman" w:hAnsi="Times New Roman" w:cs="Times New Roman"/>
          <w:b/>
          <w:i/>
          <w:sz w:val="28"/>
          <w:szCs w:val="28"/>
        </w:rPr>
        <w:t xml:space="preserve"> взять ромашку с пола и отнести в корзинку, только потом он</w:t>
      </w:r>
      <w:r w:rsidR="0096223C" w:rsidRPr="003E468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E468A">
        <w:rPr>
          <w:rFonts w:ascii="Times New Roman" w:hAnsi="Times New Roman" w:cs="Times New Roman"/>
          <w:b/>
          <w:i/>
          <w:sz w:val="28"/>
          <w:szCs w:val="28"/>
        </w:rPr>
        <w:t xml:space="preserve"> имеет право взять другую ромашку и положить ее снова в корзинку. В конце подсчитывается результат.)</w:t>
      </w:r>
    </w:p>
    <w:p w14:paraId="7C738AE8" w14:textId="77777777" w:rsidR="00901D5B" w:rsidRDefault="005957AD" w:rsidP="003E468A">
      <w:pPr>
        <w:pStyle w:val="a8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567" w:right="140" w:firstLine="567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E9745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А вот и дядя Степан пожаловал</w:t>
      </w:r>
      <w:r w:rsidR="00901D5B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E40D86" w:rsidRPr="00E9745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7A4EDD3" w14:textId="77777777" w:rsidR="00901D5B" w:rsidRPr="00910609" w:rsidRDefault="00E40D86" w:rsidP="00910609">
      <w:pPr>
        <w:pStyle w:val="a8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567" w:right="140" w:firstLine="567"/>
        <w:jc w:val="center"/>
        <w:rPr>
          <w:rStyle w:val="a5"/>
          <w:i/>
          <w:color w:val="000000"/>
          <w:sz w:val="28"/>
          <w:szCs w:val="28"/>
          <w:bdr w:val="none" w:sz="0" w:space="0" w:color="auto" w:frame="1"/>
        </w:rPr>
      </w:pPr>
      <w:r w:rsidRPr="00910609">
        <w:rPr>
          <w:rStyle w:val="a5"/>
          <w:i/>
          <w:color w:val="000000"/>
          <w:sz w:val="28"/>
          <w:szCs w:val="28"/>
          <w:bdr w:val="none" w:sz="0" w:space="0" w:color="auto" w:frame="1"/>
        </w:rPr>
        <w:t>(</w:t>
      </w:r>
      <w:r w:rsidR="00901D5B" w:rsidRPr="00910609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Учитель </w:t>
      </w:r>
      <w:r w:rsidRPr="00910609">
        <w:rPr>
          <w:rStyle w:val="a5"/>
          <w:i/>
          <w:color w:val="000000"/>
          <w:sz w:val="28"/>
          <w:szCs w:val="28"/>
          <w:bdr w:val="none" w:sz="0" w:space="0" w:color="auto" w:frame="1"/>
        </w:rPr>
        <w:t>обращает внимание детей на другого жителя деревни, мужа</w:t>
      </w:r>
      <w:r w:rsidR="00901D5B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910609">
        <w:rPr>
          <w:rStyle w:val="a5"/>
          <w:i/>
          <w:color w:val="000000"/>
          <w:sz w:val="28"/>
          <w:szCs w:val="28"/>
          <w:bdr w:val="none" w:sz="0" w:space="0" w:color="auto" w:frame="1"/>
        </w:rPr>
        <w:t>Настасьи, Степана</w:t>
      </w:r>
      <w:r w:rsidR="00901D5B" w:rsidRPr="00910609">
        <w:rPr>
          <w:rStyle w:val="a5"/>
          <w:i/>
          <w:color w:val="000000"/>
          <w:sz w:val="28"/>
          <w:szCs w:val="28"/>
          <w:bdr w:val="none" w:sz="0" w:space="0" w:color="auto" w:frame="1"/>
        </w:rPr>
        <w:t>.</w:t>
      </w:r>
      <w:r w:rsidRPr="00910609">
        <w:rPr>
          <w:rStyle w:val="a5"/>
          <w:i/>
          <w:color w:val="000000"/>
          <w:sz w:val="28"/>
          <w:szCs w:val="28"/>
          <w:bdr w:val="none" w:sz="0" w:space="0" w:color="auto" w:frame="1"/>
        </w:rPr>
        <w:t>)</w:t>
      </w:r>
    </w:p>
    <w:p w14:paraId="0D44A820" w14:textId="77777777" w:rsidR="00E40D86" w:rsidRPr="00E97455" w:rsidRDefault="005957AD" w:rsidP="003E468A">
      <w:pPr>
        <w:pStyle w:val="a8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567" w:right="140" w:firstLine="567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E9745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Тоже все хлопочет. Надо ему все поленья</w:t>
      </w:r>
      <w:r w:rsidR="00496CF0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переносить </w:t>
      </w:r>
      <w:r w:rsidR="00E40D86" w:rsidRPr="00E9745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ближе к до</w:t>
      </w:r>
      <w:r w:rsidR="00496CF0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му, чтобы было чем печку зимой </w:t>
      </w:r>
      <w:r w:rsidR="00E40D86" w:rsidRPr="00E9745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топить.  </w:t>
      </w:r>
      <w:r w:rsidR="00496CF0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Надо</w:t>
      </w:r>
      <w:r w:rsidRPr="00E9745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одно</w:t>
      </w:r>
      <w:r w:rsidR="00E40D86" w:rsidRPr="00E9745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поленце</w:t>
      </w:r>
      <w:r w:rsidRPr="00E9745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на другое </w:t>
      </w:r>
      <w:r w:rsidR="00E40D86" w:rsidRPr="00E9745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ровненько </w:t>
      </w:r>
      <w:r w:rsidRPr="00E9745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положить. Поможем ему. </w:t>
      </w:r>
    </w:p>
    <w:p w14:paraId="1DF27977" w14:textId="77777777" w:rsidR="00E40D86" w:rsidRPr="00496CF0" w:rsidRDefault="005957AD" w:rsidP="009F6DE8">
      <w:pPr>
        <w:pStyle w:val="a8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567" w:right="-1"/>
        <w:jc w:val="center"/>
        <w:rPr>
          <w:rStyle w:val="a5"/>
          <w:i/>
          <w:color w:val="000000"/>
          <w:sz w:val="28"/>
          <w:szCs w:val="28"/>
          <w:bdr w:val="none" w:sz="0" w:space="0" w:color="auto" w:frame="1"/>
        </w:rPr>
      </w:pPr>
      <w:r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(Проводится игра </w:t>
      </w:r>
      <w:r w:rsidR="009D50B5">
        <w:rPr>
          <w:rStyle w:val="a5"/>
          <w:i/>
          <w:color w:val="000000"/>
          <w:sz w:val="28"/>
          <w:szCs w:val="28"/>
          <w:bdr w:val="none" w:sz="0" w:space="0" w:color="auto" w:frame="1"/>
        </w:rPr>
        <w:t>«</w:t>
      </w:r>
      <w:r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>Собери поленья</w:t>
      </w:r>
      <w:r w:rsidR="009D50B5">
        <w:rPr>
          <w:rStyle w:val="a5"/>
          <w:i/>
          <w:color w:val="000000"/>
          <w:sz w:val="28"/>
          <w:szCs w:val="28"/>
          <w:bdr w:val="none" w:sz="0" w:space="0" w:color="auto" w:frame="1"/>
        </w:rPr>
        <w:t>»</w:t>
      </w:r>
      <w:r w:rsidR="009D50B5"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. </w:t>
      </w:r>
      <w:r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>Приглашаютс</w:t>
      </w:r>
      <w:r w:rsidR="00E40D86"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>я 6 мальчиков:</w:t>
      </w:r>
      <w:r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A2A99A7" w14:textId="77777777" w:rsidR="009E3EC6" w:rsidRPr="00496CF0" w:rsidRDefault="00E40D86" w:rsidP="009F6DE8">
      <w:pPr>
        <w:pStyle w:val="a8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567" w:right="-1"/>
        <w:jc w:val="center"/>
        <w:rPr>
          <w:rStyle w:val="a5"/>
          <w:i/>
          <w:color w:val="000000"/>
          <w:sz w:val="28"/>
          <w:szCs w:val="28"/>
          <w:bdr w:val="none" w:sz="0" w:space="0" w:color="auto" w:frame="1"/>
        </w:rPr>
      </w:pPr>
      <w:r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>т</w:t>
      </w:r>
      <w:r w:rsidR="005957AD"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>ри</w:t>
      </w:r>
      <w:r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 в одной команде и три </w:t>
      </w:r>
      <w:r w:rsidR="005957AD"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>в другой. По команде дети переносят поленья с одного места в другое</w:t>
      </w:r>
      <w:r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>, ровно складывая.</w:t>
      </w:r>
      <w:r w:rsid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 xml:space="preserve"> Во внимание принимается </w:t>
      </w:r>
      <w:r w:rsidR="005957AD"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>аккуратность складывания поленьев и быстрота выполнения задания</w:t>
      </w:r>
      <w:r w:rsidR="009D50B5">
        <w:rPr>
          <w:rStyle w:val="a5"/>
          <w:i/>
          <w:color w:val="000000"/>
          <w:sz w:val="28"/>
          <w:szCs w:val="28"/>
          <w:bdr w:val="none" w:sz="0" w:space="0" w:color="auto" w:frame="1"/>
        </w:rPr>
        <w:t>.</w:t>
      </w:r>
      <w:r w:rsidR="005957AD" w:rsidRPr="00496CF0">
        <w:rPr>
          <w:rStyle w:val="a5"/>
          <w:i/>
          <w:color w:val="000000"/>
          <w:sz w:val="28"/>
          <w:szCs w:val="28"/>
          <w:bdr w:val="none" w:sz="0" w:space="0" w:color="auto" w:frame="1"/>
        </w:rPr>
        <w:t>)</w:t>
      </w:r>
    </w:p>
    <w:p w14:paraId="4F558A30" w14:textId="77777777" w:rsidR="00844030" w:rsidRPr="00E97455" w:rsidRDefault="00496CF0" w:rsidP="00496CF0">
      <w:pPr>
        <w:pStyle w:val="a8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567" w:right="-1" w:firstLine="567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Молодцы!</w:t>
      </w:r>
      <w:r w:rsidR="005957AD" w:rsidRPr="00E9745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B60B0D" w:rsidRPr="00E97455">
        <w:rPr>
          <w:color w:val="000000"/>
          <w:sz w:val="28"/>
          <w:szCs w:val="28"/>
        </w:rPr>
        <w:t xml:space="preserve">Кто научился многое делать сам, </w:t>
      </w:r>
      <w:r w:rsidR="00591625" w:rsidRPr="00E97455">
        <w:rPr>
          <w:color w:val="000000"/>
          <w:sz w:val="28"/>
          <w:szCs w:val="28"/>
        </w:rPr>
        <w:t>любит труд</w:t>
      </w:r>
      <w:r w:rsidR="00D126EE" w:rsidRPr="00E97455">
        <w:rPr>
          <w:color w:val="000000"/>
          <w:sz w:val="28"/>
          <w:szCs w:val="28"/>
        </w:rPr>
        <w:t>,</w:t>
      </w:r>
      <w:r w:rsidR="00591625" w:rsidRPr="00E97455">
        <w:rPr>
          <w:color w:val="000000"/>
          <w:sz w:val="28"/>
          <w:szCs w:val="28"/>
        </w:rPr>
        <w:t xml:space="preserve"> </w:t>
      </w:r>
      <w:r w:rsidR="00B60B0D" w:rsidRPr="00E97455">
        <w:rPr>
          <w:color w:val="000000"/>
          <w:sz w:val="28"/>
          <w:szCs w:val="28"/>
        </w:rPr>
        <w:t>никогда не будет в тягость другим, не будет чувствовать себя беспомощным</w:t>
      </w:r>
      <w:r w:rsidR="00591625" w:rsidRPr="00E97455">
        <w:rPr>
          <w:color w:val="000000"/>
          <w:sz w:val="28"/>
          <w:szCs w:val="28"/>
        </w:rPr>
        <w:t xml:space="preserve">. </w:t>
      </w:r>
    </w:p>
    <w:p w14:paraId="1FA32A48" w14:textId="77777777" w:rsidR="00496CF0" w:rsidRPr="00122091" w:rsidRDefault="00591625" w:rsidP="00910609">
      <w:pPr>
        <w:pStyle w:val="a8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left="567" w:right="-1" w:firstLine="567"/>
        <w:rPr>
          <w:rStyle w:val="a5"/>
          <w:b w:val="0"/>
          <w:bCs w:val="0"/>
          <w:color w:val="000000"/>
          <w:sz w:val="28"/>
          <w:szCs w:val="28"/>
        </w:rPr>
      </w:pPr>
      <w:r w:rsidRPr="00E97455">
        <w:rPr>
          <w:color w:val="000000"/>
          <w:sz w:val="28"/>
          <w:szCs w:val="28"/>
        </w:rPr>
        <w:t xml:space="preserve">Ребята, какое еще правило счастливой семьи мы </w:t>
      </w:r>
      <w:r w:rsidR="009D50B5" w:rsidRPr="00E97455">
        <w:rPr>
          <w:color w:val="000000"/>
          <w:sz w:val="28"/>
          <w:szCs w:val="28"/>
        </w:rPr>
        <w:t>узнали?</w:t>
      </w:r>
      <w:r w:rsidR="009D50B5" w:rsidRPr="00122091">
        <w:rPr>
          <w:i/>
          <w:color w:val="000000"/>
          <w:sz w:val="28"/>
          <w:szCs w:val="28"/>
        </w:rPr>
        <w:t xml:space="preserve"> </w:t>
      </w:r>
      <w:r w:rsidR="009D50B5" w:rsidRPr="00E97455">
        <w:rPr>
          <w:i/>
          <w:color w:val="000000"/>
          <w:sz w:val="28"/>
          <w:szCs w:val="28"/>
        </w:rPr>
        <w:t>(Трудолюб</w:t>
      </w:r>
      <w:r w:rsidR="009D50B5">
        <w:rPr>
          <w:i/>
          <w:color w:val="000000"/>
          <w:sz w:val="28"/>
          <w:szCs w:val="28"/>
        </w:rPr>
        <w:t>ие.)</w:t>
      </w:r>
      <w:r w:rsidR="009D50B5" w:rsidRPr="00E97455" w:rsidDel="009D50B5">
        <w:rPr>
          <w:i/>
          <w:color w:val="000000"/>
          <w:sz w:val="28"/>
          <w:szCs w:val="28"/>
        </w:rPr>
        <w:t xml:space="preserve"> </w:t>
      </w:r>
      <w:r w:rsidR="00496CF0" w:rsidRPr="00287D75">
        <w:rPr>
          <w:i/>
          <w:color w:val="000000"/>
          <w:sz w:val="28"/>
          <w:szCs w:val="28"/>
          <w:shd w:val="clear" w:color="auto" w:fill="FFFFFF"/>
        </w:rPr>
        <w:t xml:space="preserve">(Учитель прикрепляет карточку со словом </w:t>
      </w:r>
      <w:r w:rsidR="009D50B5">
        <w:rPr>
          <w:i/>
          <w:color w:val="000000"/>
          <w:sz w:val="28"/>
          <w:szCs w:val="28"/>
          <w:shd w:val="clear" w:color="auto" w:fill="FFFFFF"/>
        </w:rPr>
        <w:t>«</w:t>
      </w:r>
      <w:r w:rsidR="00496CF0">
        <w:rPr>
          <w:i/>
          <w:color w:val="000000"/>
          <w:sz w:val="28"/>
          <w:szCs w:val="28"/>
          <w:shd w:val="clear" w:color="auto" w:fill="FFFFFF"/>
        </w:rPr>
        <w:t>трудолюбие</w:t>
      </w:r>
      <w:r w:rsidR="009D50B5">
        <w:rPr>
          <w:i/>
          <w:color w:val="000000"/>
          <w:sz w:val="28"/>
          <w:szCs w:val="28"/>
          <w:shd w:val="clear" w:color="auto" w:fill="FFFFFF"/>
        </w:rPr>
        <w:t>».</w:t>
      </w:r>
      <w:r w:rsidR="009D50B5" w:rsidRPr="00287D75">
        <w:rPr>
          <w:i/>
          <w:color w:val="000000"/>
          <w:sz w:val="28"/>
          <w:szCs w:val="28"/>
          <w:shd w:val="clear" w:color="auto" w:fill="FFFFFF"/>
        </w:rPr>
        <w:t>)</w:t>
      </w:r>
    </w:p>
    <w:p w14:paraId="5199D3A3" w14:textId="77777777" w:rsidR="008143D5" w:rsidRPr="00E97455" w:rsidRDefault="007D0EA2" w:rsidP="00496CF0">
      <w:pPr>
        <w:tabs>
          <w:tab w:val="left" w:pos="5359"/>
        </w:tabs>
        <w:autoSpaceDE w:val="0"/>
        <w:autoSpaceDN w:val="0"/>
        <w:adjustRightInd w:val="0"/>
        <w:spacing w:after="0" w:line="360" w:lineRule="auto"/>
        <w:ind w:left="567" w:right="-1"/>
        <w:jc w:val="both"/>
        <w:rPr>
          <w:rStyle w:val="a5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E97455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844030" w:rsidRPr="00E97455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8143D5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</w:t>
      </w:r>
      <w:r w:rsidR="00496CF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тя</w:t>
      </w:r>
      <w:r w:rsidR="008143D5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стасья, д</w:t>
      </w:r>
      <w:r w:rsidR="00496CF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ядя </w:t>
      </w:r>
      <w:r w:rsidR="008143D5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епан, сядьте с нами посидите, про семью поговорите.</w:t>
      </w:r>
    </w:p>
    <w:p w14:paraId="1558F8FF" w14:textId="77777777" w:rsidR="008143D5" w:rsidRPr="00E97455" w:rsidRDefault="00844030" w:rsidP="009F6DE8">
      <w:pPr>
        <w:tabs>
          <w:tab w:val="left" w:pos="9072"/>
        </w:tabs>
        <w:spacing w:after="0" w:line="360" w:lineRule="auto"/>
        <w:ind w:left="567" w:right="140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97455"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5. Забота.</w:t>
      </w:r>
      <w:r w:rsidR="004B328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могают </w:t>
      </w:r>
      <w:r w:rsidR="008143D5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бятишки родителям по х</w:t>
      </w:r>
      <w:r w:rsidR="00AD7E6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зяйству да бабушку с дедушкой</w:t>
      </w:r>
      <w:r w:rsidR="008143D5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е забывают.   Во всем угодить стараются.  Помнят слова </w:t>
      </w:r>
      <w:r w:rsidR="00AD7E6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бушки и наказ дедушки</w:t>
      </w:r>
      <w:r w:rsidR="008143D5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: </w:t>
      </w:r>
      <w:r w:rsidR="009D50B5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2B44F9" w:rsidRPr="004B3282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Почитай своих родителей, и дети тебя будут почитать</w:t>
      </w:r>
      <w:r w:rsidR="009D50B5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9D50B5" w:rsidRPr="004B3282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9D50B5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r w:rsidR="008143D5" w:rsidRPr="004B3282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Родителей чти</w:t>
      </w:r>
      <w:r w:rsidR="009D50B5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‒</w:t>
      </w:r>
      <w:r w:rsidR="008143D5" w:rsidRPr="004B3282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собьешься с пути</w:t>
      </w:r>
      <w:r w:rsidR="009D50B5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9D50B5" w:rsidRPr="004B3282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1550DE1" w14:textId="77777777" w:rsidR="002B44F9" w:rsidRPr="00E97455" w:rsidRDefault="008143D5" w:rsidP="00394222">
      <w:pPr>
        <w:tabs>
          <w:tab w:val="left" w:pos="9072"/>
        </w:tabs>
        <w:spacing w:after="0" w:line="360" w:lineRule="auto"/>
        <w:ind w:left="567" w:right="-1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Ребята, я выписала эти пословицы на доску. </w:t>
      </w:r>
      <w:r w:rsidR="002B44F9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ак понимаете слово </w:t>
      </w:r>
      <w:r w:rsidR="009D50B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2B44F9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читать, чтить</w:t>
      </w:r>
      <w:r w:rsidR="009D50B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2B44F9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? </w:t>
      </w:r>
      <w:r w:rsidR="002B44F9" w:rsidRPr="00E9745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(Ответы детей</w:t>
      </w:r>
      <w:r w:rsidR="009D50B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.</w:t>
      </w:r>
      <w:r w:rsidR="002B44F9" w:rsidRPr="00E9745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)</w:t>
      </w:r>
    </w:p>
    <w:p w14:paraId="07022FE8" w14:textId="77777777" w:rsidR="002B44F9" w:rsidRPr="005308BF" w:rsidRDefault="002B44F9" w:rsidP="005308BF">
      <w:pPr>
        <w:tabs>
          <w:tab w:val="left" w:pos="9072"/>
        </w:tabs>
        <w:spacing w:after="0" w:line="360" w:lineRule="auto"/>
        <w:ind w:left="567" w:right="14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308BF">
        <w:rPr>
          <w:rFonts w:ascii="Times New Roman" w:hAnsi="Times New Roman" w:cs="Times New Roman"/>
          <w:color w:val="2A262A"/>
          <w:sz w:val="28"/>
          <w:szCs w:val="28"/>
          <w:shd w:val="clear" w:color="auto" w:fill="FFFFFF"/>
        </w:rPr>
        <w:t>Почитать родителей</w:t>
      </w:r>
      <w:r w:rsidR="00901D5B">
        <w:rPr>
          <w:rFonts w:ascii="Times New Roman" w:hAnsi="Times New Roman" w:cs="Times New Roman"/>
          <w:color w:val="2A262A"/>
          <w:sz w:val="28"/>
          <w:szCs w:val="28"/>
          <w:shd w:val="clear" w:color="auto" w:fill="FFFFFF"/>
        </w:rPr>
        <w:t xml:space="preserve"> ‒</w:t>
      </w:r>
      <w:r w:rsidRPr="005308BF">
        <w:rPr>
          <w:rFonts w:ascii="Times New Roman" w:hAnsi="Times New Roman" w:cs="Times New Roman"/>
          <w:color w:val="2A262A"/>
          <w:sz w:val="28"/>
          <w:szCs w:val="28"/>
          <w:shd w:val="clear" w:color="auto" w:fill="FFFFFF"/>
        </w:rPr>
        <w:t xml:space="preserve"> любить их, быть почтительным к ним, не оскорблять и не обижать их ни словами, ни поступками; помогать им в трудах, заботиться о них, когда они находятся в нужде, а особенно во время их болезни и старости. </w:t>
      </w:r>
    </w:p>
    <w:p w14:paraId="79F48F79" w14:textId="77777777" w:rsidR="002B44F9" w:rsidRPr="004B3282" w:rsidRDefault="008143D5" w:rsidP="00910609">
      <w:pPr>
        <w:tabs>
          <w:tab w:val="left" w:pos="9072"/>
        </w:tabs>
        <w:spacing w:after="0" w:line="360" w:lineRule="auto"/>
        <w:ind w:left="567" w:right="-1" w:firstLine="567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читаем еще раз вместе</w:t>
      </w:r>
      <w:r w:rsidR="005308B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словицы</w:t>
      </w:r>
      <w:r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объясним их смысл</w:t>
      </w:r>
      <w:r w:rsidR="002B44F9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9D50B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r w:rsidR="002B44F9" w:rsidRPr="00E9745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(Ответы детей</w:t>
      </w:r>
      <w:r w:rsidR="009D50B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.</w:t>
      </w:r>
      <w:r w:rsidR="002B44F9" w:rsidRPr="00E9745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)</w:t>
      </w:r>
    </w:p>
    <w:p w14:paraId="36311E00" w14:textId="77777777" w:rsidR="00505E1F" w:rsidRPr="00E97455" w:rsidRDefault="00505E1F" w:rsidP="005308BF">
      <w:pPr>
        <w:tabs>
          <w:tab w:val="left" w:pos="9072"/>
        </w:tabs>
        <w:spacing w:after="0" w:line="360" w:lineRule="auto"/>
        <w:ind w:left="567" w:right="-1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ем уважать, любить родителей</w:t>
      </w:r>
      <w:r w:rsidR="005308B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наши дети будут также относиться к нам.</w:t>
      </w:r>
    </w:p>
    <w:p w14:paraId="1558C862" w14:textId="77777777" w:rsidR="00505E1F" w:rsidRPr="00E97455" w:rsidRDefault="00DC0352" w:rsidP="005308BF">
      <w:pPr>
        <w:tabs>
          <w:tab w:val="left" w:pos="9072"/>
        </w:tabs>
        <w:spacing w:after="0" w:line="360" w:lineRule="auto"/>
        <w:ind w:left="567" w:right="140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собьемся</w:t>
      </w:r>
      <w:r w:rsidR="00505E1F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 пути</w:t>
      </w:r>
      <w:r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потому </w:t>
      </w:r>
      <w:r w:rsidR="00505E1F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то род</w:t>
      </w:r>
      <w:r w:rsidR="005308B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тельская забота, советы, опыт </w:t>
      </w:r>
      <w:r w:rsidR="00505E1F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могут</w:t>
      </w:r>
      <w:r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збежать многих ошибок.</w:t>
      </w:r>
      <w:r w:rsidR="00505E1F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14:paraId="0A0C1E0A" w14:textId="77777777" w:rsidR="00374D75" w:rsidRPr="00E97455" w:rsidRDefault="00505E1F" w:rsidP="005308BF">
      <w:pPr>
        <w:tabs>
          <w:tab w:val="left" w:pos="9072"/>
        </w:tabs>
        <w:spacing w:after="0" w:line="360" w:lineRule="auto"/>
        <w:ind w:left="567" w:right="-1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к</w:t>
      </w:r>
      <w:r w:rsidR="007171F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лько бы лет человеку ни</w:t>
      </w:r>
      <w:r w:rsidR="005308B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ыло, </w:t>
      </w:r>
      <w:r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одители всегда рады заботиться о своем ребенке. </w:t>
      </w:r>
      <w:r w:rsidR="00374D75"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Это большое счастье.</w:t>
      </w:r>
    </w:p>
    <w:p w14:paraId="0DE90F39" w14:textId="77777777" w:rsidR="00B000E8" w:rsidRDefault="00374D75" w:rsidP="005308BF">
      <w:pPr>
        <w:tabs>
          <w:tab w:val="left" w:pos="9072"/>
        </w:tabs>
        <w:spacing w:after="0" w:line="360" w:lineRule="auto"/>
        <w:ind w:left="567" w:right="-1" w:firstLine="567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E9745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зовите еще одно правило счастливой семьи. </w:t>
      </w:r>
      <w:r w:rsidRPr="00E9745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(Забота</w:t>
      </w:r>
      <w:r w:rsidR="009D50B5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.</w:t>
      </w:r>
      <w:r w:rsidR="004B3282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)</w:t>
      </w:r>
    </w:p>
    <w:p w14:paraId="40F9A9EA" w14:textId="77777777" w:rsidR="005308BF" w:rsidRPr="004B3282" w:rsidRDefault="005308BF" w:rsidP="005308BF">
      <w:pPr>
        <w:tabs>
          <w:tab w:val="left" w:pos="9072"/>
        </w:tabs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7D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Учитель прикрепляет карточку со словом </w:t>
      </w:r>
      <w:r w:rsidR="009D50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бота</w:t>
      </w:r>
      <w:r w:rsidR="009D50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.</w:t>
      </w:r>
      <w:r w:rsidR="009D50B5" w:rsidRPr="00287D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14:paraId="44F8564A" w14:textId="77777777" w:rsidR="00DC0352" w:rsidRPr="004B3282" w:rsidRDefault="000A5A84" w:rsidP="005308BF">
      <w:pPr>
        <w:tabs>
          <w:tab w:val="left" w:pos="6633"/>
        </w:tabs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97455">
        <w:rPr>
          <w:rFonts w:ascii="Times New Roman" w:hAnsi="Times New Roman" w:cs="Times New Roman"/>
          <w:b/>
          <w:i/>
          <w:color w:val="7030A0"/>
          <w:sz w:val="28"/>
          <w:szCs w:val="28"/>
        </w:rPr>
        <w:t>6. Ответственность.</w:t>
      </w:r>
      <w:r w:rsidR="00DC0352" w:rsidRPr="00E97455">
        <w:rPr>
          <w:rFonts w:ascii="Times New Roman" w:hAnsi="Times New Roman" w:cs="Times New Roman"/>
          <w:sz w:val="28"/>
          <w:szCs w:val="28"/>
        </w:rPr>
        <w:t xml:space="preserve">  </w:t>
      </w:r>
      <w:r w:rsidR="00173880" w:rsidRPr="00E97455">
        <w:rPr>
          <w:rFonts w:ascii="Times New Roman" w:hAnsi="Times New Roman" w:cs="Times New Roman"/>
          <w:sz w:val="28"/>
          <w:szCs w:val="28"/>
        </w:rPr>
        <w:t xml:space="preserve">1. </w:t>
      </w:r>
      <w:r w:rsidR="00DC0352" w:rsidRPr="00E97455">
        <w:rPr>
          <w:rFonts w:ascii="Times New Roman" w:hAnsi="Times New Roman" w:cs="Times New Roman"/>
          <w:sz w:val="28"/>
          <w:szCs w:val="28"/>
        </w:rPr>
        <w:t xml:space="preserve">Заботится ваша мамочка о вас: одежду постирала, сапожки помыла, в доме убралась и прилегла отдохнуть. А вам так хочется поиграть в новую машинку или куклу.  Как вы поступите? </w:t>
      </w:r>
      <w:r w:rsidR="00DC0352" w:rsidRPr="00E97455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9D50B5">
        <w:rPr>
          <w:rFonts w:ascii="Times New Roman" w:hAnsi="Times New Roman" w:cs="Times New Roman"/>
          <w:i/>
          <w:sz w:val="28"/>
          <w:szCs w:val="28"/>
        </w:rPr>
        <w:t>.</w:t>
      </w:r>
      <w:r w:rsidR="00DC0352" w:rsidRPr="00E97455">
        <w:rPr>
          <w:rFonts w:ascii="Times New Roman" w:hAnsi="Times New Roman" w:cs="Times New Roman"/>
          <w:i/>
          <w:sz w:val="28"/>
          <w:szCs w:val="28"/>
        </w:rPr>
        <w:t>)</w:t>
      </w:r>
    </w:p>
    <w:p w14:paraId="06133E63" w14:textId="77777777" w:rsidR="00FE2E49" w:rsidRPr="00E97455" w:rsidRDefault="009D50B5" w:rsidP="00910609">
      <w:pPr>
        <w:tabs>
          <w:tab w:val="left" w:pos="6633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2E49" w:rsidRPr="00E97455">
        <w:rPr>
          <w:rFonts w:ascii="Times New Roman" w:hAnsi="Times New Roman" w:cs="Times New Roman"/>
          <w:sz w:val="28"/>
          <w:szCs w:val="28"/>
        </w:rPr>
        <w:t xml:space="preserve">Вам важно благополучие вашей мамы. От вас зависит отдых мамы. </w:t>
      </w:r>
    </w:p>
    <w:p w14:paraId="2B4D05DA" w14:textId="77777777" w:rsidR="00DC0352" w:rsidRPr="004B3282" w:rsidRDefault="004B3282" w:rsidP="00910609">
      <w:pPr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color w:val="3E230F"/>
          <w:sz w:val="28"/>
          <w:szCs w:val="28"/>
        </w:rPr>
      </w:pPr>
      <w:r w:rsidRPr="009106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880" w:rsidRPr="009106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0352" w:rsidRPr="00910609">
        <w:rPr>
          <w:rFonts w:ascii="Times New Roman" w:eastAsia="Times New Roman" w:hAnsi="Times New Roman" w:cs="Times New Roman"/>
          <w:sz w:val="28"/>
          <w:szCs w:val="28"/>
        </w:rPr>
        <w:t>Реб</w:t>
      </w:r>
      <w:r w:rsidR="008778AF" w:rsidRPr="009106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0352" w:rsidRPr="00910609">
        <w:rPr>
          <w:rFonts w:ascii="Times New Roman" w:eastAsia="Times New Roman" w:hAnsi="Times New Roman" w:cs="Times New Roman"/>
          <w:sz w:val="28"/>
          <w:szCs w:val="28"/>
        </w:rPr>
        <w:t xml:space="preserve">нок хочет сломать ветку. Реакция родителей: </w:t>
      </w:r>
      <w:r w:rsidR="005308BF" w:rsidRPr="00910609">
        <w:rPr>
          <w:rFonts w:ascii="Times New Roman" w:eastAsia="Times New Roman" w:hAnsi="Times New Roman" w:cs="Times New Roman"/>
          <w:sz w:val="28"/>
          <w:szCs w:val="28"/>
        </w:rPr>
        <w:t xml:space="preserve">«Не ломай ветку, поцарапаешься!», </w:t>
      </w:r>
      <w:r w:rsidR="00DC0352" w:rsidRPr="00910609">
        <w:rPr>
          <w:rFonts w:ascii="Times New Roman" w:eastAsia="Times New Roman" w:hAnsi="Times New Roman" w:cs="Times New Roman"/>
          <w:sz w:val="28"/>
          <w:szCs w:val="28"/>
        </w:rPr>
        <w:t>«Почему ты ломаешь ветку? Дерево такое же живое, как и ты!»</w:t>
      </w:r>
      <w:r w:rsidR="008778AF" w:rsidRPr="009106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8BF" w:rsidRPr="00910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352" w:rsidRPr="00E97455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8778AF">
        <w:rPr>
          <w:rFonts w:ascii="Times New Roman" w:hAnsi="Times New Roman" w:cs="Times New Roman"/>
          <w:i/>
          <w:sz w:val="28"/>
          <w:szCs w:val="28"/>
        </w:rPr>
        <w:t>.</w:t>
      </w:r>
      <w:r w:rsidR="00DC0352" w:rsidRPr="00E97455">
        <w:rPr>
          <w:rFonts w:ascii="Times New Roman" w:hAnsi="Times New Roman" w:cs="Times New Roman"/>
          <w:i/>
          <w:sz w:val="28"/>
          <w:szCs w:val="28"/>
        </w:rPr>
        <w:t>)</w:t>
      </w:r>
    </w:p>
    <w:p w14:paraId="44E64447" w14:textId="77777777" w:rsidR="00DC0352" w:rsidRPr="004B3282" w:rsidRDefault="00FE2E49" w:rsidP="005308BF">
      <w:pPr>
        <w:tabs>
          <w:tab w:val="left" w:pos="6633"/>
        </w:tabs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55">
        <w:rPr>
          <w:rFonts w:ascii="Times New Roman" w:hAnsi="Times New Roman" w:cs="Times New Roman"/>
          <w:sz w:val="28"/>
          <w:szCs w:val="28"/>
        </w:rPr>
        <w:t xml:space="preserve"> Каждый должен отвечать за поступки и понимать, почему он должен сделать именно так</w:t>
      </w:r>
      <w:r w:rsidR="00901D5B">
        <w:rPr>
          <w:rFonts w:ascii="Times New Roman" w:hAnsi="Times New Roman" w:cs="Times New Roman"/>
          <w:sz w:val="28"/>
          <w:szCs w:val="28"/>
        </w:rPr>
        <w:t>.</w:t>
      </w:r>
      <w:r w:rsidR="00901D5B" w:rsidRPr="00E97455">
        <w:rPr>
          <w:rFonts w:ascii="Times New Roman" w:hAnsi="Times New Roman" w:cs="Times New Roman"/>
          <w:sz w:val="28"/>
          <w:szCs w:val="28"/>
        </w:rPr>
        <w:t xml:space="preserve"> </w:t>
      </w:r>
      <w:r w:rsidRPr="00E97455">
        <w:rPr>
          <w:rFonts w:ascii="Times New Roman" w:hAnsi="Times New Roman" w:cs="Times New Roman"/>
          <w:sz w:val="28"/>
          <w:szCs w:val="28"/>
        </w:rPr>
        <w:t xml:space="preserve">Не мешает ли окружающим его поведение? Только тогда человек поймет всю ответственность за происходящее. </w:t>
      </w:r>
      <w:r w:rsidR="00DC0352" w:rsidRPr="00E97455">
        <w:rPr>
          <w:rFonts w:ascii="Times New Roman" w:hAnsi="Times New Roman" w:cs="Times New Roman"/>
          <w:sz w:val="28"/>
          <w:szCs w:val="28"/>
        </w:rPr>
        <w:t>В чем проявится ответственность в первом и во втором случаях?</w:t>
      </w:r>
      <w:r w:rsidR="004B3282">
        <w:rPr>
          <w:rFonts w:ascii="Times New Roman" w:hAnsi="Times New Roman" w:cs="Times New Roman"/>
          <w:sz w:val="28"/>
          <w:szCs w:val="28"/>
        </w:rPr>
        <w:t xml:space="preserve"> </w:t>
      </w:r>
      <w:r w:rsidR="00DC0352" w:rsidRPr="00E97455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8778AF">
        <w:rPr>
          <w:rFonts w:ascii="Times New Roman" w:hAnsi="Times New Roman" w:cs="Times New Roman"/>
          <w:i/>
          <w:sz w:val="28"/>
          <w:szCs w:val="28"/>
        </w:rPr>
        <w:t>.</w:t>
      </w:r>
      <w:r w:rsidR="00DC0352" w:rsidRPr="00E97455">
        <w:rPr>
          <w:rFonts w:ascii="Times New Roman" w:hAnsi="Times New Roman" w:cs="Times New Roman"/>
          <w:i/>
          <w:sz w:val="28"/>
          <w:szCs w:val="28"/>
        </w:rPr>
        <w:t>)</w:t>
      </w:r>
    </w:p>
    <w:p w14:paraId="50D62797" w14:textId="77777777" w:rsidR="00D65A37" w:rsidRDefault="00D65A37" w:rsidP="005308BF">
      <w:pPr>
        <w:tabs>
          <w:tab w:val="left" w:pos="6633"/>
        </w:tabs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55">
        <w:rPr>
          <w:rFonts w:ascii="Times New Roman" w:hAnsi="Times New Roman" w:cs="Times New Roman"/>
          <w:sz w:val="28"/>
          <w:szCs w:val="28"/>
        </w:rPr>
        <w:t>В первом случае ответственность проявляется в том,</w:t>
      </w:r>
      <w:r>
        <w:rPr>
          <w:rFonts w:ascii="Times New Roman" w:hAnsi="Times New Roman" w:cs="Times New Roman"/>
          <w:sz w:val="28"/>
          <w:szCs w:val="28"/>
        </w:rPr>
        <w:t xml:space="preserve"> чтобы сделать другим приятно (за благополучие других людей). </w:t>
      </w:r>
    </w:p>
    <w:p w14:paraId="42B9B6DA" w14:textId="77777777" w:rsidR="004B3282" w:rsidRDefault="00D65A37" w:rsidP="005308BF">
      <w:pPr>
        <w:tabs>
          <w:tab w:val="left" w:pos="6633"/>
        </w:tabs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тором случае </w:t>
      </w:r>
      <w:r w:rsidR="008778AF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D5B">
        <w:rPr>
          <w:rFonts w:ascii="Times New Roman" w:hAnsi="Times New Roman" w:cs="Times New Roman"/>
          <w:sz w:val="28"/>
          <w:szCs w:val="28"/>
        </w:rPr>
        <w:t xml:space="preserve">в бережном отношении </w:t>
      </w:r>
      <w:r>
        <w:rPr>
          <w:rFonts w:ascii="Times New Roman" w:hAnsi="Times New Roman" w:cs="Times New Roman"/>
          <w:sz w:val="28"/>
          <w:szCs w:val="28"/>
        </w:rPr>
        <w:t>к природе (экологическая ответственность).</w:t>
      </w:r>
    </w:p>
    <w:p w14:paraId="69A8B1B8" w14:textId="77777777" w:rsidR="008778AF" w:rsidRDefault="00DC0352" w:rsidP="00910609">
      <w:pPr>
        <w:tabs>
          <w:tab w:val="left" w:pos="6633"/>
        </w:tabs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ответственность на себя может взять каждый из вас?</w:t>
      </w:r>
      <w:r w:rsidR="00877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0352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8778AF">
        <w:rPr>
          <w:rFonts w:ascii="Times New Roman" w:hAnsi="Times New Roman" w:cs="Times New Roman"/>
          <w:i/>
          <w:sz w:val="28"/>
          <w:szCs w:val="28"/>
        </w:rPr>
        <w:t>.</w:t>
      </w:r>
      <w:r w:rsidRPr="00DC0352">
        <w:rPr>
          <w:rFonts w:ascii="Times New Roman" w:hAnsi="Times New Roman" w:cs="Times New Roman"/>
          <w:i/>
          <w:sz w:val="28"/>
          <w:szCs w:val="28"/>
        </w:rPr>
        <w:t>)</w:t>
      </w:r>
      <w:r w:rsidR="007D0EA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</w:p>
    <w:p w14:paraId="07B6C899" w14:textId="77777777" w:rsidR="00FE2E49" w:rsidRPr="004B3282" w:rsidRDefault="00901D5B" w:rsidP="00910609">
      <w:pPr>
        <w:tabs>
          <w:tab w:val="left" w:pos="6633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</w:t>
      </w:r>
      <w:r w:rsidR="005308BF" w:rsidRPr="00287D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Учитель прикрепляет карточку со словом </w:t>
      </w:r>
      <w:r w:rsidR="008778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5308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ственность</w:t>
      </w:r>
      <w:r w:rsidR="008778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.</w:t>
      </w:r>
      <w:r w:rsidR="008778AF" w:rsidRPr="00287D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14:paraId="0A3A4684" w14:textId="77777777" w:rsidR="005308BF" w:rsidRPr="005308BF" w:rsidRDefault="006B3411" w:rsidP="00910609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B3411">
        <w:rPr>
          <w:rFonts w:ascii="Times New Roman" w:hAnsi="Times New Roman" w:cs="Times New Roman"/>
          <w:b/>
          <w:i/>
          <w:color w:val="7030A0"/>
          <w:sz w:val="28"/>
          <w:szCs w:val="28"/>
        </w:rPr>
        <w:t>7.</w:t>
      </w:r>
      <w:r w:rsidR="008778AF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6B3411">
        <w:rPr>
          <w:rFonts w:ascii="Times New Roman" w:hAnsi="Times New Roman" w:cs="Times New Roman"/>
          <w:b/>
          <w:i/>
          <w:color w:val="7030A0"/>
          <w:sz w:val="28"/>
          <w:szCs w:val="28"/>
        </w:rPr>
        <w:t>Прощение.</w:t>
      </w:r>
      <w:r w:rsidR="00E440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3880">
        <w:rPr>
          <w:rFonts w:ascii="Times New Roman" w:hAnsi="Times New Roman" w:cs="Times New Roman"/>
          <w:sz w:val="28"/>
          <w:szCs w:val="28"/>
        </w:rPr>
        <w:t>Сами не желая</w:t>
      </w:r>
      <w:r w:rsidR="00B73980">
        <w:rPr>
          <w:rFonts w:ascii="Times New Roman" w:hAnsi="Times New Roman" w:cs="Times New Roman"/>
          <w:sz w:val="28"/>
          <w:szCs w:val="28"/>
        </w:rPr>
        <w:t xml:space="preserve"> того</w:t>
      </w:r>
      <w:r w:rsidR="00173880">
        <w:rPr>
          <w:rFonts w:ascii="Times New Roman" w:hAnsi="Times New Roman" w:cs="Times New Roman"/>
          <w:sz w:val="28"/>
          <w:szCs w:val="28"/>
        </w:rPr>
        <w:t xml:space="preserve">, мы можем обидеть </w:t>
      </w:r>
      <w:r w:rsidR="00B73980">
        <w:rPr>
          <w:rFonts w:ascii="Times New Roman" w:hAnsi="Times New Roman" w:cs="Times New Roman"/>
          <w:sz w:val="28"/>
          <w:szCs w:val="28"/>
        </w:rPr>
        <w:t xml:space="preserve">своими поступками </w:t>
      </w:r>
      <w:r w:rsidR="00173880">
        <w:rPr>
          <w:rFonts w:ascii="Times New Roman" w:hAnsi="Times New Roman" w:cs="Times New Roman"/>
          <w:sz w:val="28"/>
          <w:szCs w:val="28"/>
        </w:rPr>
        <w:t>товарищей, родителей, бабушек и дедушек</w:t>
      </w:r>
      <w:r w:rsidR="00B73980">
        <w:rPr>
          <w:rFonts w:ascii="Times New Roman" w:hAnsi="Times New Roman" w:cs="Times New Roman"/>
          <w:sz w:val="28"/>
          <w:szCs w:val="28"/>
        </w:rPr>
        <w:t>. Как следует поступать в этом случае?</w:t>
      </w:r>
      <w:r w:rsidR="008778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308BF" w:rsidRPr="005308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</w:t>
      </w:r>
      <w:r w:rsidR="00901D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5308BF" w:rsidRPr="005308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78AFDA84" w14:textId="77777777" w:rsidR="004B3282" w:rsidRDefault="00784817" w:rsidP="00D03625">
      <w:pPr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ступает веселый праздник </w:t>
      </w:r>
      <w:r w:rsidR="008778AF">
        <w:rPr>
          <w:rFonts w:ascii="Times New Roman" w:hAnsi="Times New Roman" w:cs="Times New Roman"/>
          <w:sz w:val="28"/>
          <w:szCs w:val="28"/>
        </w:rPr>
        <w:t>Масленицы</w:t>
      </w:r>
      <w:r w:rsidR="00901D5B">
        <w:rPr>
          <w:rFonts w:ascii="Times New Roman" w:hAnsi="Times New Roman" w:cs="Times New Roman"/>
          <w:sz w:val="28"/>
          <w:szCs w:val="28"/>
        </w:rPr>
        <w:t>,</w:t>
      </w:r>
      <w:r w:rsidR="008778AF">
        <w:rPr>
          <w:rFonts w:ascii="Times New Roman" w:hAnsi="Times New Roman" w:cs="Times New Roman"/>
          <w:sz w:val="28"/>
          <w:szCs w:val="28"/>
        </w:rPr>
        <w:t xml:space="preserve"> </w:t>
      </w:r>
      <w:r w:rsidR="000A5A84">
        <w:rPr>
          <w:rFonts w:ascii="Times New Roman" w:hAnsi="Times New Roman" w:cs="Times New Roman"/>
          <w:sz w:val="28"/>
          <w:szCs w:val="28"/>
        </w:rPr>
        <w:t xml:space="preserve">в </w:t>
      </w:r>
      <w:r w:rsidR="008778AF">
        <w:rPr>
          <w:rFonts w:ascii="Times New Roman" w:hAnsi="Times New Roman" w:cs="Times New Roman"/>
          <w:sz w:val="28"/>
          <w:szCs w:val="28"/>
        </w:rPr>
        <w:t xml:space="preserve">день </w:t>
      </w:r>
      <w:r w:rsidR="000A5A84">
        <w:rPr>
          <w:rFonts w:ascii="Times New Roman" w:hAnsi="Times New Roman" w:cs="Times New Roman"/>
          <w:sz w:val="28"/>
          <w:szCs w:val="28"/>
        </w:rPr>
        <w:t>П</w:t>
      </w:r>
      <w:r w:rsidR="006674F5">
        <w:rPr>
          <w:rFonts w:ascii="Times New Roman" w:hAnsi="Times New Roman" w:cs="Times New Roman"/>
          <w:sz w:val="28"/>
          <w:szCs w:val="28"/>
        </w:rPr>
        <w:t xml:space="preserve">рощеного воскресенья </w:t>
      </w:r>
      <w:r w:rsidR="008778AF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8AF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>попросить друг у друг</w:t>
      </w:r>
      <w:r w:rsidR="00D97379">
        <w:rPr>
          <w:rFonts w:ascii="Times New Roman" w:hAnsi="Times New Roman" w:cs="Times New Roman"/>
          <w:sz w:val="28"/>
          <w:szCs w:val="28"/>
        </w:rPr>
        <w:t>а прощения за оби</w:t>
      </w:r>
      <w:r w:rsidR="006674F5">
        <w:rPr>
          <w:rFonts w:ascii="Times New Roman" w:hAnsi="Times New Roman" w:cs="Times New Roman"/>
          <w:sz w:val="28"/>
          <w:szCs w:val="28"/>
        </w:rPr>
        <w:t>ды, которые причинил</w:t>
      </w:r>
      <w:r w:rsidR="008778AF">
        <w:rPr>
          <w:rFonts w:ascii="Times New Roman" w:hAnsi="Times New Roman" w:cs="Times New Roman"/>
          <w:sz w:val="28"/>
          <w:szCs w:val="28"/>
        </w:rPr>
        <w:t>и</w:t>
      </w:r>
      <w:r w:rsidR="006674F5">
        <w:rPr>
          <w:rFonts w:ascii="Times New Roman" w:hAnsi="Times New Roman" w:cs="Times New Roman"/>
          <w:sz w:val="28"/>
          <w:szCs w:val="28"/>
        </w:rPr>
        <w:t xml:space="preserve"> ранее. Еще в </w:t>
      </w:r>
      <w:r w:rsidR="00D97379">
        <w:rPr>
          <w:rFonts w:ascii="Times New Roman" w:hAnsi="Times New Roman" w:cs="Times New Roman"/>
          <w:sz w:val="28"/>
          <w:szCs w:val="28"/>
        </w:rPr>
        <w:t>этот день сжигают чучело куклы</w:t>
      </w:r>
      <w:r w:rsidR="008778AF">
        <w:rPr>
          <w:rFonts w:ascii="Times New Roman" w:hAnsi="Times New Roman" w:cs="Times New Roman"/>
          <w:sz w:val="28"/>
          <w:szCs w:val="28"/>
        </w:rPr>
        <w:t xml:space="preserve"> ‒</w:t>
      </w:r>
      <w:r w:rsidR="00D126EE">
        <w:rPr>
          <w:rFonts w:ascii="Times New Roman" w:hAnsi="Times New Roman" w:cs="Times New Roman"/>
          <w:sz w:val="28"/>
          <w:szCs w:val="28"/>
        </w:rPr>
        <w:t xml:space="preserve"> </w:t>
      </w:r>
      <w:r w:rsidR="008778AF">
        <w:rPr>
          <w:rFonts w:ascii="Times New Roman" w:hAnsi="Times New Roman" w:cs="Times New Roman"/>
          <w:sz w:val="28"/>
          <w:szCs w:val="28"/>
        </w:rPr>
        <w:t>Масленицы</w:t>
      </w:r>
      <w:r w:rsidR="00D126EE">
        <w:rPr>
          <w:rFonts w:ascii="Times New Roman" w:hAnsi="Times New Roman" w:cs="Times New Roman"/>
          <w:sz w:val="28"/>
          <w:szCs w:val="28"/>
        </w:rPr>
        <w:t>. По мнению людей,</w:t>
      </w:r>
      <w:r w:rsidR="0065575A">
        <w:rPr>
          <w:rFonts w:ascii="Times New Roman" w:hAnsi="Times New Roman" w:cs="Times New Roman"/>
          <w:sz w:val="28"/>
          <w:szCs w:val="28"/>
        </w:rPr>
        <w:t xml:space="preserve"> с ней сгорает все плохое</w:t>
      </w:r>
      <w:r w:rsidR="00D126EE">
        <w:rPr>
          <w:rFonts w:ascii="Times New Roman" w:hAnsi="Times New Roman" w:cs="Times New Roman"/>
          <w:sz w:val="28"/>
          <w:szCs w:val="28"/>
        </w:rPr>
        <w:t>, что было</w:t>
      </w:r>
      <w:r w:rsidR="007D0EA2">
        <w:rPr>
          <w:rFonts w:ascii="Times New Roman" w:hAnsi="Times New Roman" w:cs="Times New Roman"/>
          <w:sz w:val="28"/>
          <w:szCs w:val="28"/>
        </w:rPr>
        <w:t>,</w:t>
      </w:r>
      <w:r w:rsidR="00D126EE">
        <w:rPr>
          <w:rFonts w:ascii="Times New Roman" w:hAnsi="Times New Roman" w:cs="Times New Roman"/>
          <w:sz w:val="28"/>
          <w:szCs w:val="28"/>
        </w:rPr>
        <w:t xml:space="preserve"> и </w:t>
      </w:r>
      <w:r w:rsidR="0065575A">
        <w:rPr>
          <w:rFonts w:ascii="Times New Roman" w:hAnsi="Times New Roman" w:cs="Times New Roman"/>
          <w:sz w:val="28"/>
          <w:szCs w:val="28"/>
        </w:rPr>
        <w:t>приходит надежда на счастливое будущее</w:t>
      </w:r>
      <w:r w:rsidR="00122091">
        <w:rPr>
          <w:rFonts w:ascii="Times New Roman" w:hAnsi="Times New Roman" w:cs="Times New Roman"/>
          <w:sz w:val="28"/>
          <w:szCs w:val="28"/>
        </w:rPr>
        <w:t>.</w:t>
      </w:r>
    </w:p>
    <w:p w14:paraId="0D5EEC5F" w14:textId="77777777" w:rsidR="00D97379" w:rsidRPr="00B000E8" w:rsidRDefault="006674F5" w:rsidP="00DC7E4E">
      <w:pPr>
        <w:spacing w:after="0" w:line="360" w:lineRule="auto"/>
        <w:ind w:left="567" w:right="14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не будем дожидаться Прощеного </w:t>
      </w:r>
      <w:r w:rsidR="008778AF">
        <w:rPr>
          <w:rFonts w:ascii="Times New Roman" w:hAnsi="Times New Roman" w:cs="Times New Roman"/>
          <w:sz w:val="28"/>
          <w:szCs w:val="28"/>
        </w:rPr>
        <w:t>воскресенья</w:t>
      </w:r>
      <w:r>
        <w:rPr>
          <w:rFonts w:ascii="Times New Roman" w:hAnsi="Times New Roman" w:cs="Times New Roman"/>
          <w:sz w:val="28"/>
          <w:szCs w:val="28"/>
        </w:rPr>
        <w:t xml:space="preserve">, а именно сейчас повернемся друг к другу и попросим прощения за обиды, которые причинили </w:t>
      </w:r>
      <w:r w:rsidR="00B000E8">
        <w:rPr>
          <w:rFonts w:ascii="Times New Roman" w:hAnsi="Times New Roman" w:cs="Times New Roman"/>
          <w:sz w:val="28"/>
          <w:szCs w:val="28"/>
        </w:rPr>
        <w:t>своим товарищ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0E8">
        <w:rPr>
          <w:rFonts w:ascii="Times New Roman" w:hAnsi="Times New Roman" w:cs="Times New Roman"/>
          <w:sz w:val="28"/>
          <w:szCs w:val="28"/>
        </w:rPr>
        <w:t xml:space="preserve"> </w:t>
      </w:r>
      <w:r w:rsidR="00B000E8" w:rsidRPr="00B000E8">
        <w:rPr>
          <w:rFonts w:ascii="Times New Roman" w:hAnsi="Times New Roman" w:cs="Times New Roman"/>
          <w:i/>
          <w:sz w:val="28"/>
          <w:szCs w:val="28"/>
        </w:rPr>
        <w:t>(Дети просят прощения</w:t>
      </w:r>
      <w:r w:rsidR="008778AF">
        <w:rPr>
          <w:rFonts w:ascii="Times New Roman" w:hAnsi="Times New Roman" w:cs="Times New Roman"/>
          <w:i/>
          <w:sz w:val="28"/>
          <w:szCs w:val="28"/>
        </w:rPr>
        <w:t>.</w:t>
      </w:r>
      <w:r w:rsidR="00B000E8" w:rsidRPr="00B000E8">
        <w:rPr>
          <w:rFonts w:ascii="Times New Roman" w:hAnsi="Times New Roman" w:cs="Times New Roman"/>
          <w:i/>
          <w:sz w:val="28"/>
          <w:szCs w:val="28"/>
        </w:rPr>
        <w:t>)</w:t>
      </w:r>
    </w:p>
    <w:p w14:paraId="0D9EBA14" w14:textId="77777777" w:rsidR="00B348D1" w:rsidRDefault="00E44017" w:rsidP="009F6DE8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му качеству должен научиться каждый член семьи? </w:t>
      </w:r>
      <w:r w:rsidRPr="00AE0D1F">
        <w:rPr>
          <w:rFonts w:ascii="Times New Roman" w:hAnsi="Times New Roman" w:cs="Times New Roman"/>
          <w:i/>
          <w:sz w:val="28"/>
          <w:szCs w:val="28"/>
        </w:rPr>
        <w:t>(Умению прощать</w:t>
      </w:r>
      <w:r w:rsidR="00901D5B">
        <w:rPr>
          <w:rFonts w:ascii="Times New Roman" w:hAnsi="Times New Roman" w:cs="Times New Roman"/>
          <w:i/>
          <w:sz w:val="28"/>
          <w:szCs w:val="28"/>
        </w:rPr>
        <w:t>.</w:t>
      </w:r>
      <w:r w:rsidRPr="00AE0D1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14:paraId="1D554245" w14:textId="77777777" w:rsidR="00DC7E4E" w:rsidRDefault="00DC7E4E" w:rsidP="00910609">
      <w:pPr>
        <w:spacing w:after="0" w:line="360" w:lineRule="auto"/>
        <w:ind w:left="567" w:right="-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87D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Учитель прикрепляет карточку со словом </w:t>
      </w:r>
      <w:r w:rsidR="008778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щение</w:t>
      </w:r>
      <w:r w:rsidR="008778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.</w:t>
      </w:r>
      <w:r w:rsidR="008778AF" w:rsidRPr="00287D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14:paraId="6ADC22F6" w14:textId="77777777" w:rsidR="00AF4EB2" w:rsidRDefault="00AF4EB2" w:rsidP="00AF4EB2">
      <w:pPr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 вами поговорили о </w:t>
      </w:r>
      <w:r w:rsidR="003F2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х семь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</w:t>
      </w:r>
      <w:r w:rsidR="003F2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</w:t>
      </w:r>
      <w:r w:rsidR="003F2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чтобы жить в мире и согласии с собой и своими близкими.</w:t>
      </w:r>
      <w:r w:rsidR="00256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те их. </w:t>
      </w:r>
    </w:p>
    <w:p w14:paraId="1A3625AA" w14:textId="77777777" w:rsidR="003F27D1" w:rsidRDefault="00B73980" w:rsidP="003F27D1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8</w:t>
      </w:r>
      <w:r w:rsidR="00B15F8D"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 xml:space="preserve">. </w:t>
      </w:r>
      <w:r w:rsidR="00B000E8"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 xml:space="preserve">Значение слова </w:t>
      </w:r>
      <w:r w:rsidR="008778AF"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«</w:t>
      </w:r>
      <w:r w:rsidR="00B000E8"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семья</w:t>
      </w:r>
      <w:r w:rsidR="008778AF">
        <w:rPr>
          <w:rStyle w:val="a5"/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 xml:space="preserve">». </w:t>
      </w:r>
    </w:p>
    <w:p w14:paraId="2A4FAC9F" w14:textId="77777777" w:rsidR="00DC7E4E" w:rsidRPr="003F27D1" w:rsidRDefault="002D4ED8" w:rsidP="003F27D1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27D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обозначает слово </w:t>
      </w:r>
      <w:r w:rsidR="008778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ья</w:t>
      </w:r>
      <w:r w:rsidR="008778AF">
        <w:rPr>
          <w:rFonts w:ascii="Times New Roman" w:hAnsi="Times New Roman" w:cs="Times New Roman"/>
          <w:sz w:val="28"/>
          <w:szCs w:val="28"/>
        </w:rPr>
        <w:t xml:space="preserve">»? </w:t>
      </w:r>
      <w:r w:rsidR="003F27D1" w:rsidRPr="00DC7E4E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901D5B">
        <w:rPr>
          <w:rFonts w:ascii="Times New Roman" w:hAnsi="Times New Roman" w:cs="Times New Roman"/>
          <w:i/>
          <w:sz w:val="28"/>
          <w:szCs w:val="28"/>
        </w:rPr>
        <w:t>.</w:t>
      </w:r>
      <w:r w:rsidR="003F27D1" w:rsidRPr="00DC7E4E">
        <w:rPr>
          <w:rFonts w:ascii="Times New Roman" w:hAnsi="Times New Roman" w:cs="Times New Roman"/>
          <w:i/>
          <w:sz w:val="28"/>
          <w:szCs w:val="28"/>
        </w:rPr>
        <w:t>)</w:t>
      </w:r>
    </w:p>
    <w:p w14:paraId="4D9E1CA3" w14:textId="77777777" w:rsidR="00D401F8" w:rsidRDefault="003F27D1" w:rsidP="00910609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рыто в этом слове?</w:t>
      </w:r>
      <w:r w:rsidR="002D4ED8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DC7E4E">
        <w:rPr>
          <w:rFonts w:ascii="Times New Roman" w:hAnsi="Times New Roman" w:cs="Times New Roman"/>
          <w:sz w:val="28"/>
          <w:szCs w:val="28"/>
        </w:rPr>
        <w:t xml:space="preserve"> на доску</w:t>
      </w:r>
      <w:r w:rsidR="002D4ED8">
        <w:rPr>
          <w:rFonts w:ascii="Times New Roman" w:hAnsi="Times New Roman" w:cs="Times New Roman"/>
          <w:sz w:val="28"/>
          <w:szCs w:val="28"/>
        </w:rPr>
        <w:t xml:space="preserve">. </w:t>
      </w:r>
      <w:r w:rsidR="002D4ED8" w:rsidRPr="00DC7E4E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8778AF">
        <w:rPr>
          <w:rFonts w:ascii="Times New Roman" w:hAnsi="Times New Roman" w:cs="Times New Roman"/>
          <w:sz w:val="28"/>
          <w:szCs w:val="28"/>
        </w:rPr>
        <w:t>«</w:t>
      </w:r>
      <w:r w:rsidR="00DC7E4E">
        <w:rPr>
          <w:rFonts w:ascii="Times New Roman" w:hAnsi="Times New Roman" w:cs="Times New Roman"/>
          <w:sz w:val="28"/>
          <w:szCs w:val="28"/>
        </w:rPr>
        <w:t>семья</w:t>
      </w:r>
      <w:r w:rsidR="008778AF">
        <w:rPr>
          <w:rFonts w:ascii="Times New Roman" w:hAnsi="Times New Roman" w:cs="Times New Roman"/>
          <w:sz w:val="28"/>
          <w:szCs w:val="28"/>
        </w:rPr>
        <w:t xml:space="preserve">» </w:t>
      </w:r>
      <w:r w:rsidR="00DC7E4E">
        <w:rPr>
          <w:rFonts w:ascii="Times New Roman" w:hAnsi="Times New Roman" w:cs="Times New Roman"/>
          <w:sz w:val="28"/>
          <w:szCs w:val="28"/>
        </w:rPr>
        <w:t xml:space="preserve">связано с цифрой </w:t>
      </w:r>
      <w:r w:rsidR="008778AF">
        <w:rPr>
          <w:rFonts w:ascii="Times New Roman" w:hAnsi="Times New Roman" w:cs="Times New Roman"/>
          <w:sz w:val="28"/>
          <w:szCs w:val="28"/>
        </w:rPr>
        <w:t>«</w:t>
      </w:r>
      <w:r w:rsidR="00DC7E4E">
        <w:rPr>
          <w:rFonts w:ascii="Times New Roman" w:hAnsi="Times New Roman" w:cs="Times New Roman"/>
          <w:sz w:val="28"/>
          <w:szCs w:val="28"/>
        </w:rPr>
        <w:t>семь</w:t>
      </w:r>
      <w:r w:rsidR="008778AF">
        <w:rPr>
          <w:rFonts w:ascii="Times New Roman" w:hAnsi="Times New Roman" w:cs="Times New Roman"/>
          <w:sz w:val="28"/>
          <w:szCs w:val="28"/>
        </w:rPr>
        <w:t>».</w:t>
      </w:r>
    </w:p>
    <w:p w14:paraId="45BD80FE" w14:textId="77777777" w:rsidR="00DC7E4E" w:rsidRDefault="00DC7E4E" w:rsidP="00B22F4A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20A59B5" w14:textId="77777777" w:rsidR="00B22F4A" w:rsidRPr="00DC7E4E" w:rsidRDefault="00B22F4A" w:rsidP="00B22F4A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2202888" w14:textId="77777777" w:rsidR="00D401F8" w:rsidRPr="00E25624" w:rsidRDefault="00DC7E4E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1C670D" wp14:editId="4EAA2B46">
                <wp:simplePos x="0" y="0"/>
                <wp:positionH relativeFrom="column">
                  <wp:posOffset>2861310</wp:posOffset>
                </wp:positionH>
                <wp:positionV relativeFrom="paragraph">
                  <wp:posOffset>165735</wp:posOffset>
                </wp:positionV>
                <wp:extent cx="1852930" cy="438150"/>
                <wp:effectExtent l="0" t="0" r="71120" b="76200"/>
                <wp:wrapNone/>
                <wp:docPr id="1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93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CF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225.3pt;margin-top:13.05pt;width:145.9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4AF631" wp14:editId="63D3A6DE">
                <wp:simplePos x="0" y="0"/>
                <wp:positionH relativeFrom="column">
                  <wp:posOffset>2861310</wp:posOffset>
                </wp:positionH>
                <wp:positionV relativeFrom="paragraph">
                  <wp:posOffset>165735</wp:posOffset>
                </wp:positionV>
                <wp:extent cx="1066800" cy="485775"/>
                <wp:effectExtent l="0" t="0" r="76200" b="66675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6B814" id="AutoShape 67" o:spid="_x0000_s1026" type="#_x0000_t32" style="position:absolute;margin-left:225.3pt;margin-top:13.05pt;width:84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2gOQIAAGQ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B5703C" wp14:editId="509F829D">
                <wp:simplePos x="0" y="0"/>
                <wp:positionH relativeFrom="column">
                  <wp:posOffset>689610</wp:posOffset>
                </wp:positionH>
                <wp:positionV relativeFrom="paragraph">
                  <wp:posOffset>165735</wp:posOffset>
                </wp:positionV>
                <wp:extent cx="1553210" cy="438150"/>
                <wp:effectExtent l="38100" t="0" r="27940" b="7620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321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6B27F" id="AutoShape 62" o:spid="_x0000_s1026" type="#_x0000_t32" style="position:absolute;margin-left:54.3pt;margin-top:13.05pt;width:122.3pt;height:34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3sJQQIAAG0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62B28E" wp14:editId="6F68AC2D">
                <wp:simplePos x="0" y="0"/>
                <wp:positionH relativeFrom="column">
                  <wp:posOffset>1508759</wp:posOffset>
                </wp:positionH>
                <wp:positionV relativeFrom="paragraph">
                  <wp:posOffset>165735</wp:posOffset>
                </wp:positionV>
                <wp:extent cx="741045" cy="438150"/>
                <wp:effectExtent l="38100" t="0" r="20955" b="57150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104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89A02" id="AutoShape 63" o:spid="_x0000_s1026" type="#_x0000_t32" style="position:absolute;margin-left:118.8pt;margin-top:13.05pt;width:58.35pt;height:34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lxQAIAAGw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A23C33" wp14:editId="73EC421F">
                <wp:simplePos x="0" y="0"/>
                <wp:positionH relativeFrom="column">
                  <wp:posOffset>2185035</wp:posOffset>
                </wp:positionH>
                <wp:positionV relativeFrom="paragraph">
                  <wp:posOffset>165735</wp:posOffset>
                </wp:positionV>
                <wp:extent cx="64770" cy="485775"/>
                <wp:effectExtent l="38100" t="0" r="30480" b="476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91592" id="AutoShape 64" o:spid="_x0000_s1026" type="#_x0000_t32" style="position:absolute;margin-left:172.05pt;margin-top:13.05pt;width:5.1pt;height:38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B1980C" wp14:editId="3D22D6B5">
                <wp:simplePos x="0" y="0"/>
                <wp:positionH relativeFrom="column">
                  <wp:posOffset>2546984</wp:posOffset>
                </wp:positionH>
                <wp:positionV relativeFrom="paragraph">
                  <wp:posOffset>165735</wp:posOffset>
                </wp:positionV>
                <wp:extent cx="390525" cy="485775"/>
                <wp:effectExtent l="0" t="0" r="66675" b="47625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379CE" id="AutoShape 65" o:spid="_x0000_s1026" type="#_x0000_t32" style="position:absolute;margin-left:200.55pt;margin-top:13.05pt;width:30.75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MN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93A921" wp14:editId="47CC4CDA">
                <wp:simplePos x="0" y="0"/>
                <wp:positionH relativeFrom="column">
                  <wp:posOffset>2861310</wp:posOffset>
                </wp:positionH>
                <wp:positionV relativeFrom="paragraph">
                  <wp:posOffset>165735</wp:posOffset>
                </wp:positionV>
                <wp:extent cx="466725" cy="485775"/>
                <wp:effectExtent l="0" t="0" r="66675" b="4762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506C2" id="AutoShape 66" o:spid="_x0000_s1026" type="#_x0000_t32" style="position:absolute;margin-left:225.3pt;margin-top:13.05pt;width:36.75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D401F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01F8" w:rsidRPr="00E25624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СЕМЬЯ </w:t>
      </w:r>
    </w:p>
    <w:p w14:paraId="16BFB097" w14:textId="77777777" w:rsidR="00A71EC1" w:rsidRPr="00A71EC1" w:rsidRDefault="00A71EC1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2E659C3" w14:textId="77777777" w:rsidR="00D401F8" w:rsidRPr="00E25624" w:rsidRDefault="00290084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624">
        <w:rPr>
          <w:rFonts w:ascii="Times New Roman" w:hAnsi="Times New Roman" w:cs="Times New Roman"/>
          <w:b/>
          <w:sz w:val="28"/>
          <w:szCs w:val="28"/>
        </w:rPr>
        <w:t>п</w:t>
      </w:r>
      <w:r w:rsidR="00D401F8" w:rsidRPr="00E25624">
        <w:rPr>
          <w:rFonts w:ascii="Times New Roman" w:hAnsi="Times New Roman" w:cs="Times New Roman"/>
          <w:b/>
          <w:sz w:val="28"/>
          <w:szCs w:val="28"/>
        </w:rPr>
        <w:t xml:space="preserve">радеды       </w:t>
      </w:r>
      <w:r w:rsidRPr="00E25624">
        <w:rPr>
          <w:rFonts w:ascii="Times New Roman" w:hAnsi="Times New Roman" w:cs="Times New Roman"/>
          <w:b/>
          <w:sz w:val="28"/>
          <w:szCs w:val="28"/>
        </w:rPr>
        <w:t>д</w:t>
      </w:r>
      <w:r w:rsidR="00D401F8" w:rsidRPr="00E25624">
        <w:rPr>
          <w:rFonts w:ascii="Times New Roman" w:hAnsi="Times New Roman" w:cs="Times New Roman"/>
          <w:b/>
          <w:sz w:val="28"/>
          <w:szCs w:val="28"/>
        </w:rPr>
        <w:t xml:space="preserve">еды      </w:t>
      </w:r>
      <w:r w:rsidRPr="00E25624">
        <w:rPr>
          <w:rFonts w:ascii="Times New Roman" w:hAnsi="Times New Roman" w:cs="Times New Roman"/>
          <w:b/>
          <w:sz w:val="28"/>
          <w:szCs w:val="28"/>
        </w:rPr>
        <w:t>р</w:t>
      </w:r>
      <w:r w:rsidR="00D401F8" w:rsidRPr="00E25624">
        <w:rPr>
          <w:rFonts w:ascii="Times New Roman" w:hAnsi="Times New Roman" w:cs="Times New Roman"/>
          <w:b/>
          <w:sz w:val="28"/>
          <w:szCs w:val="28"/>
        </w:rPr>
        <w:t xml:space="preserve">одители </w:t>
      </w:r>
      <w:r w:rsidR="00A71EC1" w:rsidRPr="00E25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1F8" w:rsidRPr="00E25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624">
        <w:rPr>
          <w:rFonts w:ascii="Times New Roman" w:hAnsi="Times New Roman" w:cs="Times New Roman"/>
          <w:b/>
          <w:sz w:val="28"/>
          <w:szCs w:val="28"/>
        </w:rPr>
        <w:t>я</w:t>
      </w:r>
      <w:r w:rsidR="00D401F8" w:rsidRPr="00E256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25624">
        <w:rPr>
          <w:rFonts w:ascii="Times New Roman" w:hAnsi="Times New Roman" w:cs="Times New Roman"/>
          <w:b/>
          <w:sz w:val="28"/>
          <w:szCs w:val="28"/>
        </w:rPr>
        <w:t>д</w:t>
      </w:r>
      <w:r w:rsidR="00D401F8" w:rsidRPr="00E25624">
        <w:rPr>
          <w:rFonts w:ascii="Times New Roman" w:hAnsi="Times New Roman" w:cs="Times New Roman"/>
          <w:b/>
          <w:sz w:val="28"/>
          <w:szCs w:val="28"/>
        </w:rPr>
        <w:t xml:space="preserve">ети      </w:t>
      </w:r>
      <w:r w:rsidRPr="00E25624">
        <w:rPr>
          <w:rFonts w:ascii="Times New Roman" w:hAnsi="Times New Roman" w:cs="Times New Roman"/>
          <w:b/>
          <w:sz w:val="28"/>
          <w:szCs w:val="28"/>
        </w:rPr>
        <w:t>в</w:t>
      </w:r>
      <w:r w:rsidR="00D401F8" w:rsidRPr="00E25624">
        <w:rPr>
          <w:rFonts w:ascii="Times New Roman" w:hAnsi="Times New Roman" w:cs="Times New Roman"/>
          <w:b/>
          <w:sz w:val="28"/>
          <w:szCs w:val="28"/>
        </w:rPr>
        <w:t xml:space="preserve">нуки      </w:t>
      </w:r>
      <w:r w:rsidRPr="00E25624">
        <w:rPr>
          <w:rFonts w:ascii="Times New Roman" w:hAnsi="Times New Roman" w:cs="Times New Roman"/>
          <w:b/>
          <w:sz w:val="28"/>
          <w:szCs w:val="28"/>
        </w:rPr>
        <w:t>п</w:t>
      </w:r>
      <w:r w:rsidR="00D401F8" w:rsidRPr="00E25624">
        <w:rPr>
          <w:rFonts w:ascii="Times New Roman" w:hAnsi="Times New Roman" w:cs="Times New Roman"/>
          <w:b/>
          <w:sz w:val="28"/>
          <w:szCs w:val="28"/>
        </w:rPr>
        <w:t>равнуки</w:t>
      </w:r>
    </w:p>
    <w:p w14:paraId="6A0E5D90" w14:textId="77777777" w:rsidR="00A71EC1" w:rsidRDefault="002675BD" w:rsidP="009F6DE8">
      <w:pPr>
        <w:tabs>
          <w:tab w:val="left" w:pos="1474"/>
        </w:tabs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AD1666" wp14:editId="2240FA4F">
                <wp:simplePos x="0" y="0"/>
                <wp:positionH relativeFrom="column">
                  <wp:posOffset>3713480</wp:posOffset>
                </wp:positionH>
                <wp:positionV relativeFrom="paragraph">
                  <wp:posOffset>-791210</wp:posOffset>
                </wp:positionV>
                <wp:extent cx="140335" cy="1851025"/>
                <wp:effectExtent l="7620" t="5080" r="8255" b="6985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0335" cy="1851025"/>
                        </a:xfrm>
                        <a:prstGeom prst="leftBrace">
                          <a:avLst>
                            <a:gd name="adj1" fmla="val 1099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AAAA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9" o:spid="_x0000_s1026" type="#_x0000_t87" style="position:absolute;margin-left:292.4pt;margin-top:-62.3pt;width:11.05pt;height:145.7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CF6578" wp14:editId="7C746BFB">
                <wp:simplePos x="0" y="0"/>
                <wp:positionH relativeFrom="column">
                  <wp:posOffset>1087120</wp:posOffset>
                </wp:positionH>
                <wp:positionV relativeFrom="paragraph">
                  <wp:posOffset>-791210</wp:posOffset>
                </wp:positionV>
                <wp:extent cx="140335" cy="1851025"/>
                <wp:effectExtent l="10160" t="5080" r="5715" b="698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0335" cy="1851025"/>
                        </a:xfrm>
                        <a:prstGeom prst="leftBrace">
                          <a:avLst>
                            <a:gd name="adj1" fmla="val 1099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47E7C" id="AutoShape 58" o:spid="_x0000_s1026" type="#_x0000_t87" style="position:absolute;margin-left:85.6pt;margin-top:-62.3pt;width:11.05pt;height:145.7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"/>
            </w:pict>
          </mc:Fallback>
        </mc:AlternateContent>
      </w:r>
      <w:r w:rsidR="00D401F8">
        <w:rPr>
          <w:rFonts w:ascii="Times New Roman" w:hAnsi="Times New Roman" w:cs="Times New Roman"/>
          <w:sz w:val="28"/>
          <w:szCs w:val="28"/>
        </w:rPr>
        <w:tab/>
      </w:r>
    </w:p>
    <w:p w14:paraId="44284158" w14:textId="77777777" w:rsidR="0026629B" w:rsidRDefault="00D401F8" w:rsidP="009F6DE8">
      <w:pPr>
        <w:tabs>
          <w:tab w:val="left" w:pos="1474"/>
        </w:tabs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1EC1">
        <w:rPr>
          <w:rFonts w:ascii="Times New Roman" w:hAnsi="Times New Roman" w:cs="Times New Roman"/>
          <w:sz w:val="28"/>
          <w:szCs w:val="28"/>
        </w:rPr>
        <w:t xml:space="preserve"> (</w:t>
      </w:r>
      <w:r w:rsidR="00A71EC1" w:rsidRPr="00A71EC1">
        <w:rPr>
          <w:rFonts w:ascii="Times New Roman" w:hAnsi="Times New Roman" w:cs="Times New Roman"/>
          <w:b/>
          <w:i/>
          <w:sz w:val="28"/>
          <w:szCs w:val="28"/>
        </w:rPr>
        <w:t>старшие поколения</w:t>
      </w:r>
      <w:r w:rsidR="008778AF">
        <w:rPr>
          <w:rFonts w:ascii="Times New Roman" w:hAnsi="Times New Roman" w:cs="Times New Roman"/>
          <w:b/>
          <w:i/>
          <w:sz w:val="28"/>
          <w:szCs w:val="28"/>
        </w:rPr>
        <w:t xml:space="preserve"> ‒ </w:t>
      </w:r>
      <w:r w:rsidR="00A71EC1" w:rsidRPr="00A71EC1">
        <w:rPr>
          <w:rFonts w:ascii="Times New Roman" w:hAnsi="Times New Roman" w:cs="Times New Roman"/>
          <w:b/>
          <w:i/>
          <w:sz w:val="28"/>
          <w:szCs w:val="28"/>
        </w:rPr>
        <w:t>предки</w:t>
      </w:r>
      <w:r w:rsidR="00A71EC1">
        <w:rPr>
          <w:rFonts w:ascii="Times New Roman" w:hAnsi="Times New Roman" w:cs="Times New Roman"/>
          <w:sz w:val="28"/>
          <w:szCs w:val="28"/>
        </w:rPr>
        <w:t>)</w:t>
      </w:r>
      <w:r w:rsidR="00DC7E4E">
        <w:rPr>
          <w:rFonts w:ascii="Times New Roman" w:hAnsi="Times New Roman" w:cs="Times New Roman"/>
          <w:sz w:val="28"/>
          <w:szCs w:val="28"/>
        </w:rPr>
        <w:t xml:space="preserve"> </w:t>
      </w:r>
      <w:r w:rsidR="00A71EC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EC1">
        <w:rPr>
          <w:rFonts w:ascii="Times New Roman" w:hAnsi="Times New Roman" w:cs="Times New Roman"/>
          <w:sz w:val="28"/>
          <w:szCs w:val="28"/>
        </w:rPr>
        <w:t>1</w:t>
      </w:r>
      <w:r w:rsidR="00877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A7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778AF">
        <w:rPr>
          <w:rFonts w:ascii="Times New Roman" w:hAnsi="Times New Roman" w:cs="Times New Roman"/>
          <w:sz w:val="28"/>
          <w:szCs w:val="28"/>
        </w:rPr>
        <w:t xml:space="preserve"> </w:t>
      </w:r>
      <w:r w:rsidR="00A71EC1">
        <w:rPr>
          <w:rFonts w:ascii="Times New Roman" w:hAnsi="Times New Roman" w:cs="Times New Roman"/>
          <w:sz w:val="28"/>
          <w:szCs w:val="28"/>
        </w:rPr>
        <w:t>(</w:t>
      </w:r>
      <w:r w:rsidR="00A71EC1" w:rsidRPr="00A71EC1">
        <w:rPr>
          <w:rFonts w:ascii="Times New Roman" w:hAnsi="Times New Roman" w:cs="Times New Roman"/>
          <w:b/>
          <w:i/>
          <w:sz w:val="28"/>
          <w:szCs w:val="28"/>
        </w:rPr>
        <w:t>младшие поколения</w:t>
      </w:r>
      <w:r w:rsidR="008778AF">
        <w:rPr>
          <w:rFonts w:ascii="Times New Roman" w:hAnsi="Times New Roman" w:cs="Times New Roman"/>
          <w:b/>
          <w:i/>
          <w:sz w:val="28"/>
          <w:szCs w:val="28"/>
        </w:rPr>
        <w:t xml:space="preserve"> ‒ </w:t>
      </w:r>
      <w:r w:rsidR="00A71EC1" w:rsidRPr="00A71EC1">
        <w:rPr>
          <w:rFonts w:ascii="Times New Roman" w:hAnsi="Times New Roman" w:cs="Times New Roman"/>
          <w:b/>
          <w:i/>
          <w:sz w:val="28"/>
          <w:szCs w:val="28"/>
        </w:rPr>
        <w:t>потомки</w:t>
      </w:r>
      <w:r w:rsidR="00A71EC1">
        <w:rPr>
          <w:rFonts w:ascii="Times New Roman" w:hAnsi="Times New Roman" w:cs="Times New Roman"/>
          <w:sz w:val="28"/>
          <w:szCs w:val="28"/>
        </w:rPr>
        <w:t>)</w:t>
      </w:r>
    </w:p>
    <w:p w14:paraId="575F9340" w14:textId="77777777" w:rsidR="00DC7E4E" w:rsidRDefault="002675BD" w:rsidP="009F6DE8">
      <w:pPr>
        <w:tabs>
          <w:tab w:val="left" w:pos="1474"/>
        </w:tabs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5F6FA7" wp14:editId="7D4B09B2">
                <wp:simplePos x="0" y="0"/>
                <wp:positionH relativeFrom="column">
                  <wp:posOffset>2496185</wp:posOffset>
                </wp:positionH>
                <wp:positionV relativeFrom="paragraph">
                  <wp:posOffset>-1424305</wp:posOffset>
                </wp:positionV>
                <wp:extent cx="140335" cy="3055620"/>
                <wp:effectExtent l="7620" t="11430" r="13335" b="1016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0335" cy="3055620"/>
                        </a:xfrm>
                        <a:prstGeom prst="leftBrace">
                          <a:avLst>
                            <a:gd name="adj1" fmla="val 1814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ECF3" id="AutoShape 60" o:spid="_x0000_s1026" type="#_x0000_t87" style="position:absolute;margin-left:196.55pt;margin-top:-112.15pt;width:11.05pt;height:240.6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"/>
            </w:pict>
          </mc:Fallback>
        </mc:AlternateContent>
      </w:r>
      <w:r w:rsidR="0026629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8A0E6A1" w14:textId="77777777" w:rsidR="007D0EA2" w:rsidRPr="0026629B" w:rsidRDefault="00DC7E4E" w:rsidP="009F6DE8">
      <w:pPr>
        <w:tabs>
          <w:tab w:val="left" w:pos="1474"/>
        </w:tabs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401F8" w:rsidRPr="00D401F8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14:paraId="1FBC62F1" w14:textId="77777777" w:rsidR="00B000E8" w:rsidRDefault="007A7F22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5F8D">
        <w:rPr>
          <w:rFonts w:ascii="Times New Roman" w:hAnsi="Times New Roman" w:cs="Times New Roman"/>
          <w:sz w:val="28"/>
          <w:szCs w:val="28"/>
        </w:rPr>
        <w:t xml:space="preserve">Что нужно делать, чтобы   образовалась крепкая и надежная семья, чтобы росток </w:t>
      </w:r>
      <w:r w:rsidR="00EB31C4">
        <w:rPr>
          <w:rFonts w:ascii="Times New Roman" w:hAnsi="Times New Roman" w:cs="Times New Roman"/>
          <w:sz w:val="28"/>
          <w:szCs w:val="28"/>
        </w:rPr>
        <w:t xml:space="preserve">семени </w:t>
      </w:r>
      <w:r w:rsidR="00B15F8D">
        <w:rPr>
          <w:rFonts w:ascii="Times New Roman" w:hAnsi="Times New Roman" w:cs="Times New Roman"/>
          <w:sz w:val="28"/>
          <w:szCs w:val="28"/>
        </w:rPr>
        <w:t xml:space="preserve">пророс? </w:t>
      </w:r>
    </w:p>
    <w:p w14:paraId="192C70B9" w14:textId="77777777" w:rsidR="00B15F8D" w:rsidRPr="00B15F8D" w:rsidRDefault="00B15F8D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B15F8D">
        <w:rPr>
          <w:rFonts w:ascii="Times New Roman" w:hAnsi="Times New Roman" w:cs="Times New Roman"/>
          <w:b/>
          <w:i/>
          <w:sz w:val="28"/>
          <w:szCs w:val="28"/>
        </w:rPr>
        <w:t>Групповая работа.</w:t>
      </w:r>
    </w:p>
    <w:p w14:paraId="58ED3363" w14:textId="77777777" w:rsidR="00EE602B" w:rsidRDefault="00B15F8D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ботаем в группах.  </w:t>
      </w:r>
      <w:r w:rsidR="00EE602B">
        <w:rPr>
          <w:rFonts w:ascii="Times New Roman" w:hAnsi="Times New Roman" w:cs="Times New Roman"/>
          <w:sz w:val="28"/>
          <w:szCs w:val="28"/>
        </w:rPr>
        <w:t xml:space="preserve"> Вспомним правила работы в группе:</w:t>
      </w:r>
    </w:p>
    <w:p w14:paraId="1ED93010" w14:textId="77777777" w:rsidR="00EE602B" w:rsidRDefault="008778AF" w:rsidP="009F6D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02B">
        <w:rPr>
          <w:rFonts w:ascii="Times New Roman" w:hAnsi="Times New Roman" w:cs="Times New Roman"/>
          <w:sz w:val="28"/>
          <w:szCs w:val="28"/>
        </w:rPr>
        <w:t>в группе должен быть ответственный;</w:t>
      </w:r>
    </w:p>
    <w:p w14:paraId="0D159A27" w14:textId="77777777" w:rsidR="00EE602B" w:rsidRDefault="008778AF" w:rsidP="009F6D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02B">
        <w:rPr>
          <w:rFonts w:ascii="Times New Roman" w:hAnsi="Times New Roman" w:cs="Times New Roman"/>
          <w:sz w:val="28"/>
          <w:szCs w:val="28"/>
        </w:rPr>
        <w:t>работать должен каждый на общий результат;</w:t>
      </w:r>
    </w:p>
    <w:p w14:paraId="10C77076" w14:textId="77777777" w:rsidR="00EE602B" w:rsidRDefault="008778AF" w:rsidP="009F6D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02B">
        <w:rPr>
          <w:rFonts w:ascii="Times New Roman" w:hAnsi="Times New Roman" w:cs="Times New Roman"/>
          <w:sz w:val="28"/>
          <w:szCs w:val="28"/>
        </w:rPr>
        <w:t>один говорит, другие слушают;</w:t>
      </w:r>
    </w:p>
    <w:p w14:paraId="4E320B60" w14:textId="77777777" w:rsidR="00EE602B" w:rsidRDefault="008778AF" w:rsidP="009F6D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02B">
        <w:rPr>
          <w:rFonts w:ascii="Times New Roman" w:hAnsi="Times New Roman" w:cs="Times New Roman"/>
          <w:sz w:val="28"/>
          <w:szCs w:val="28"/>
        </w:rPr>
        <w:t>свое несогласие высказывай вежливо;</w:t>
      </w:r>
    </w:p>
    <w:p w14:paraId="70EB37AA" w14:textId="77777777" w:rsidR="009F6B0E" w:rsidRPr="0026629B" w:rsidRDefault="008778AF" w:rsidP="009F6DE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02B">
        <w:rPr>
          <w:rFonts w:ascii="Times New Roman" w:hAnsi="Times New Roman" w:cs="Times New Roman"/>
          <w:sz w:val="28"/>
          <w:szCs w:val="28"/>
        </w:rPr>
        <w:t>если не понял, переспроси.</w:t>
      </w:r>
    </w:p>
    <w:p w14:paraId="0AC37424" w14:textId="77777777" w:rsidR="002E7EAC" w:rsidRPr="002D4ED8" w:rsidRDefault="007A7F22" w:rsidP="009F6DE8">
      <w:pPr>
        <w:pStyle w:val="a4"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F8D" w:rsidRPr="009F6B0E">
        <w:rPr>
          <w:rFonts w:ascii="Times New Roman" w:hAnsi="Times New Roman" w:cs="Times New Roman"/>
          <w:sz w:val="28"/>
          <w:szCs w:val="28"/>
        </w:rPr>
        <w:t xml:space="preserve">Каждая группа получает </w:t>
      </w:r>
      <w:r w:rsidR="00EB31C4">
        <w:rPr>
          <w:rFonts w:ascii="Times New Roman" w:hAnsi="Times New Roman" w:cs="Times New Roman"/>
          <w:sz w:val="28"/>
          <w:szCs w:val="28"/>
        </w:rPr>
        <w:t>листок, на котором написаны два</w:t>
      </w:r>
      <w:r w:rsidR="00B15F8D" w:rsidRPr="009F6B0E">
        <w:rPr>
          <w:rFonts w:ascii="Times New Roman" w:hAnsi="Times New Roman" w:cs="Times New Roman"/>
          <w:sz w:val="28"/>
          <w:szCs w:val="28"/>
        </w:rPr>
        <w:t xml:space="preserve"> утверждения. </w:t>
      </w:r>
      <w:r w:rsidR="00122091">
        <w:rPr>
          <w:rFonts w:ascii="Times New Roman" w:hAnsi="Times New Roman" w:cs="Times New Roman"/>
          <w:sz w:val="28"/>
          <w:szCs w:val="28"/>
        </w:rPr>
        <w:t xml:space="preserve">  </w:t>
      </w:r>
      <w:r w:rsidR="00B15F8D" w:rsidRPr="009F6B0E">
        <w:rPr>
          <w:rFonts w:ascii="Times New Roman" w:hAnsi="Times New Roman" w:cs="Times New Roman"/>
          <w:sz w:val="28"/>
          <w:szCs w:val="28"/>
        </w:rPr>
        <w:t xml:space="preserve">Найдите правильное. </w:t>
      </w:r>
    </w:p>
    <w:p w14:paraId="074B3477" w14:textId="77777777" w:rsidR="00B15F8D" w:rsidRPr="00B15F8D" w:rsidRDefault="00EC3828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78AF">
        <w:rPr>
          <w:rFonts w:ascii="Times New Roman" w:hAnsi="Times New Roman" w:cs="Times New Roman"/>
          <w:sz w:val="28"/>
          <w:szCs w:val="28"/>
          <w:u w:val="single"/>
        </w:rPr>
        <w:t>-я</w:t>
      </w:r>
      <w:r w:rsidR="00B15F8D" w:rsidRPr="00B15F8D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14:paraId="6B287339" w14:textId="77777777" w:rsidR="00B15F8D" w:rsidRDefault="00B15F8D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8778AF">
        <w:rPr>
          <w:rFonts w:ascii="Times New Roman" w:hAnsi="Times New Roman" w:cs="Times New Roman"/>
          <w:sz w:val="28"/>
          <w:szCs w:val="28"/>
        </w:rPr>
        <w:t xml:space="preserve">взойдет </w:t>
      </w:r>
      <w:r>
        <w:rPr>
          <w:rFonts w:ascii="Times New Roman" w:hAnsi="Times New Roman" w:cs="Times New Roman"/>
          <w:sz w:val="28"/>
          <w:szCs w:val="28"/>
        </w:rPr>
        <w:t xml:space="preserve">без помощи </w:t>
      </w:r>
      <w:r w:rsidR="008778AF">
        <w:rPr>
          <w:rFonts w:ascii="Times New Roman" w:hAnsi="Times New Roman" w:cs="Times New Roman"/>
          <w:sz w:val="28"/>
          <w:szCs w:val="28"/>
        </w:rPr>
        <w:t>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D9422E" w14:textId="77777777" w:rsidR="00A14D66" w:rsidRPr="002D4ED8" w:rsidRDefault="00B15F8D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 w:rsidR="00B73980">
        <w:rPr>
          <w:rFonts w:ascii="Times New Roman" w:hAnsi="Times New Roman" w:cs="Times New Roman"/>
          <w:sz w:val="28"/>
          <w:szCs w:val="28"/>
        </w:rPr>
        <w:t xml:space="preserve">Не </w:t>
      </w:r>
      <w:r w:rsidR="008778AF">
        <w:rPr>
          <w:rFonts w:ascii="Times New Roman" w:hAnsi="Times New Roman" w:cs="Times New Roman"/>
          <w:sz w:val="28"/>
          <w:szCs w:val="28"/>
        </w:rPr>
        <w:t xml:space="preserve">взойдет </w:t>
      </w:r>
      <w:r w:rsidR="00B73980">
        <w:rPr>
          <w:rFonts w:ascii="Times New Roman" w:hAnsi="Times New Roman" w:cs="Times New Roman"/>
          <w:sz w:val="28"/>
          <w:szCs w:val="28"/>
        </w:rPr>
        <w:t xml:space="preserve">без помощи старших. </w:t>
      </w:r>
    </w:p>
    <w:p w14:paraId="6ECC848C" w14:textId="77777777" w:rsidR="00EC3828" w:rsidRPr="00B15F8D" w:rsidRDefault="00EC3828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778AF">
        <w:rPr>
          <w:rFonts w:ascii="Times New Roman" w:hAnsi="Times New Roman" w:cs="Times New Roman"/>
          <w:sz w:val="28"/>
          <w:szCs w:val="28"/>
          <w:u w:val="single"/>
        </w:rPr>
        <w:t>-я</w:t>
      </w:r>
      <w:r w:rsidRPr="00B15F8D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14:paraId="3705E4A6" w14:textId="77777777" w:rsidR="00EC3828" w:rsidRDefault="00EC3828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 w:rsidR="00386B0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ужно с любовью взращивать, чтобы жить в согласии и заботе друг о</w:t>
      </w:r>
    </w:p>
    <w:p w14:paraId="78217C75" w14:textId="77777777" w:rsidR="00EC3828" w:rsidRDefault="00EC3828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е.</w:t>
      </w:r>
    </w:p>
    <w:p w14:paraId="37B091A3" w14:textId="77777777" w:rsidR="002E7EAC" w:rsidRPr="002D4ED8" w:rsidRDefault="00EC3828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ужно взращивать с любовью, чтобы любоваться.</w:t>
      </w:r>
    </w:p>
    <w:p w14:paraId="0BCFDAE2" w14:textId="77777777" w:rsidR="00B15F8D" w:rsidRPr="00B15F8D" w:rsidRDefault="00B15F8D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  <w:u w:val="single"/>
        </w:rPr>
      </w:pPr>
      <w:r w:rsidRPr="00B15F8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778AF">
        <w:rPr>
          <w:rFonts w:ascii="Times New Roman" w:hAnsi="Times New Roman" w:cs="Times New Roman"/>
          <w:sz w:val="28"/>
          <w:szCs w:val="28"/>
          <w:u w:val="single"/>
        </w:rPr>
        <w:t>-я</w:t>
      </w:r>
      <w:r w:rsidRPr="00B15F8D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14:paraId="400CBA36" w14:textId="77777777" w:rsidR="00B15F8D" w:rsidRDefault="00B15F8D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репнет росток: зацветают первые цветочки – розы, колокольчики,</w:t>
      </w:r>
    </w:p>
    <w:p w14:paraId="4350869A" w14:textId="77777777" w:rsidR="00B15F8D" w:rsidRDefault="00B15F8D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и.</w:t>
      </w:r>
    </w:p>
    <w:p w14:paraId="0348ABC0" w14:textId="77777777" w:rsidR="002E7EAC" w:rsidRPr="002D4ED8" w:rsidRDefault="00B15F8D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репнет росток: зацветают первые цветочки – сыночки и дочки.</w:t>
      </w:r>
    </w:p>
    <w:p w14:paraId="15F18426" w14:textId="77777777" w:rsidR="00B15F8D" w:rsidRPr="00B15F8D" w:rsidRDefault="00B15F8D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  <w:u w:val="single"/>
        </w:rPr>
      </w:pPr>
      <w:r w:rsidRPr="00B15F8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778AF">
        <w:rPr>
          <w:rFonts w:ascii="Times New Roman" w:hAnsi="Times New Roman" w:cs="Times New Roman"/>
          <w:sz w:val="28"/>
          <w:szCs w:val="28"/>
          <w:u w:val="single"/>
        </w:rPr>
        <w:t>-я</w:t>
      </w:r>
      <w:r w:rsidRPr="00B15F8D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14:paraId="6D675D67" w14:textId="77777777" w:rsidR="00B15F8D" w:rsidRDefault="00B15F8D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Главная забота – чтобы цветок не завял, вовремя полить.</w:t>
      </w:r>
    </w:p>
    <w:p w14:paraId="317720B8" w14:textId="77777777" w:rsidR="00B15F8D" w:rsidRDefault="00B15F8D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Главная забота – чтобы дети выросли хорошими людьми, чтобы не</w:t>
      </w:r>
    </w:p>
    <w:p w14:paraId="422F06B0" w14:textId="77777777" w:rsidR="00B15F8D" w:rsidRDefault="00B15F8D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сохла» у них душа.</w:t>
      </w:r>
    </w:p>
    <w:p w14:paraId="21207198" w14:textId="77777777" w:rsidR="002E7EAC" w:rsidRDefault="002D4ED8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7EAC">
        <w:rPr>
          <w:rFonts w:ascii="Times New Roman" w:hAnsi="Times New Roman" w:cs="Times New Roman"/>
          <w:sz w:val="28"/>
          <w:szCs w:val="28"/>
        </w:rPr>
        <w:t xml:space="preserve">Назовем </w:t>
      </w:r>
      <w:r w:rsidR="002E7EAC" w:rsidRPr="002E7EA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,</w:t>
      </w:r>
      <w:r w:rsidR="002E7EAC">
        <w:rPr>
          <w:rFonts w:ascii="Times New Roman" w:hAnsi="Times New Roman" w:cs="Times New Roman"/>
          <w:sz w:val="28"/>
          <w:szCs w:val="28"/>
        </w:rPr>
        <w:t xml:space="preserve"> которые необходимо выполнять, чтобы семья стала крепкой и счастливой. </w:t>
      </w:r>
      <w:r w:rsidR="0026629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6629B" w:rsidRPr="009F6B0E">
        <w:rPr>
          <w:rFonts w:ascii="Times New Roman" w:hAnsi="Times New Roman" w:cs="Times New Roman"/>
          <w:b/>
          <w:i/>
          <w:sz w:val="28"/>
          <w:szCs w:val="28"/>
        </w:rPr>
        <w:t>Группы выступают</w:t>
      </w:r>
      <w:r w:rsidR="0026629B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14:paraId="74B29E05" w14:textId="77777777" w:rsidR="00B73980" w:rsidRPr="0026629B" w:rsidRDefault="009F6B0E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7EAC">
        <w:rPr>
          <w:rFonts w:ascii="Times New Roman" w:hAnsi="Times New Roman" w:cs="Times New Roman"/>
          <w:sz w:val="28"/>
          <w:szCs w:val="28"/>
        </w:rPr>
        <w:t xml:space="preserve">. Не </w:t>
      </w:r>
      <w:r w:rsidR="008778AF">
        <w:rPr>
          <w:rFonts w:ascii="Times New Roman" w:hAnsi="Times New Roman" w:cs="Times New Roman"/>
          <w:sz w:val="28"/>
          <w:szCs w:val="28"/>
        </w:rPr>
        <w:t xml:space="preserve">взойдет </w:t>
      </w:r>
      <w:r w:rsidR="002E7EAC">
        <w:rPr>
          <w:rFonts w:ascii="Times New Roman" w:hAnsi="Times New Roman" w:cs="Times New Roman"/>
          <w:sz w:val="28"/>
          <w:szCs w:val="28"/>
        </w:rPr>
        <w:t>без помощи старших</w:t>
      </w:r>
      <w:r w:rsidR="00B73980">
        <w:rPr>
          <w:rFonts w:ascii="Times New Roman" w:hAnsi="Times New Roman" w:cs="Times New Roman"/>
          <w:sz w:val="28"/>
          <w:szCs w:val="28"/>
        </w:rPr>
        <w:t>.</w:t>
      </w:r>
      <w:r w:rsidR="002E7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522CD" w14:textId="77777777" w:rsidR="009F6B0E" w:rsidRDefault="009F6B0E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78AF">
        <w:rPr>
          <w:rFonts w:ascii="Times New Roman" w:hAnsi="Times New Roman" w:cs="Times New Roman"/>
          <w:sz w:val="28"/>
          <w:szCs w:val="28"/>
        </w:rPr>
        <w:t xml:space="preserve"> </w:t>
      </w:r>
      <w:r w:rsidR="00386B0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ужно с любовью взращивать, чтобы жить в согласии и заботе друг о</w:t>
      </w:r>
    </w:p>
    <w:p w14:paraId="59F4C50C" w14:textId="77777777" w:rsidR="002E7EAC" w:rsidRDefault="009F6B0E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е.</w:t>
      </w:r>
    </w:p>
    <w:p w14:paraId="1E384E81" w14:textId="77777777" w:rsidR="002E7EAC" w:rsidRDefault="002E7EAC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епнет росток: зацветают первые цветочки – сыночки и дочки.</w:t>
      </w:r>
    </w:p>
    <w:p w14:paraId="712868FA" w14:textId="77777777" w:rsidR="002E7EAC" w:rsidRDefault="002E7EAC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ная забота – чтобы дети выросли хорошими людьми, чтобы не</w:t>
      </w:r>
    </w:p>
    <w:p w14:paraId="36502EEA" w14:textId="77777777" w:rsidR="002E7EAC" w:rsidRDefault="009F6B0E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сохла» в</w:t>
      </w:r>
      <w:r w:rsidR="002E7EAC">
        <w:rPr>
          <w:rFonts w:ascii="Times New Roman" w:hAnsi="Times New Roman" w:cs="Times New Roman"/>
          <w:sz w:val="28"/>
          <w:szCs w:val="28"/>
        </w:rPr>
        <w:t xml:space="preserve"> них душа.</w:t>
      </w:r>
    </w:p>
    <w:p w14:paraId="3D2496A8" w14:textId="77777777" w:rsidR="00BC4D7E" w:rsidRDefault="007C415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5F8D">
        <w:rPr>
          <w:rFonts w:ascii="Times New Roman" w:hAnsi="Times New Roman" w:cs="Times New Roman"/>
          <w:sz w:val="28"/>
          <w:szCs w:val="28"/>
        </w:rPr>
        <w:t>Совершенно верно</w:t>
      </w:r>
      <w:r w:rsidR="0032305B">
        <w:rPr>
          <w:rFonts w:ascii="Times New Roman" w:hAnsi="Times New Roman" w:cs="Times New Roman"/>
          <w:sz w:val="28"/>
          <w:szCs w:val="28"/>
        </w:rPr>
        <w:t>.</w:t>
      </w:r>
    </w:p>
    <w:p w14:paraId="3FB48818" w14:textId="77777777" w:rsidR="00AA39AB" w:rsidRPr="0026629B" w:rsidRDefault="00EB31C4" w:rsidP="00EB31C4">
      <w:pPr>
        <w:autoSpaceDE w:val="0"/>
        <w:autoSpaceDN w:val="0"/>
        <w:adjustRightInd w:val="0"/>
        <w:spacing w:after="0" w:line="360" w:lineRule="auto"/>
        <w:ind w:left="567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коллектив можно сравнить с</w:t>
      </w:r>
      <w:r w:rsidR="00BC4D7E">
        <w:rPr>
          <w:rFonts w:ascii="Times New Roman" w:hAnsi="Times New Roman" w:cs="Times New Roman"/>
          <w:sz w:val="28"/>
          <w:szCs w:val="28"/>
        </w:rPr>
        <w:t xml:space="preserve"> нежным, юным ростком. Ему необходимо все то, что вы назвали. Если мы будем так о нем заботиться</w:t>
      </w:r>
      <w:r w:rsidR="00BA55B2">
        <w:rPr>
          <w:rFonts w:ascii="Times New Roman" w:hAnsi="Times New Roman" w:cs="Times New Roman"/>
          <w:sz w:val="28"/>
          <w:szCs w:val="28"/>
        </w:rPr>
        <w:t>,</w:t>
      </w:r>
      <w:r w:rsidR="00BC4D7E">
        <w:rPr>
          <w:rFonts w:ascii="Times New Roman" w:hAnsi="Times New Roman" w:cs="Times New Roman"/>
          <w:sz w:val="28"/>
          <w:szCs w:val="28"/>
        </w:rPr>
        <w:t xml:space="preserve"> то вместе у нас полу</w:t>
      </w:r>
      <w:r>
        <w:rPr>
          <w:rFonts w:ascii="Times New Roman" w:hAnsi="Times New Roman" w:cs="Times New Roman"/>
          <w:sz w:val="28"/>
          <w:szCs w:val="28"/>
        </w:rPr>
        <w:t>чится создать крепкий, дружный</w:t>
      </w:r>
      <w:r w:rsidR="00BC4D7E">
        <w:rPr>
          <w:rFonts w:ascii="Times New Roman" w:hAnsi="Times New Roman" w:cs="Times New Roman"/>
          <w:sz w:val="28"/>
          <w:szCs w:val="28"/>
        </w:rPr>
        <w:t xml:space="preserve"> классный коллектив, НАШУ КЛАССНУЮ СЕМЬЮ</w:t>
      </w:r>
      <w:r w:rsidR="00BA55B2">
        <w:rPr>
          <w:rFonts w:ascii="Times New Roman" w:hAnsi="Times New Roman" w:cs="Times New Roman"/>
          <w:sz w:val="28"/>
          <w:szCs w:val="28"/>
        </w:rPr>
        <w:t>.</w:t>
      </w:r>
    </w:p>
    <w:p w14:paraId="0BD5CB20" w14:textId="77777777" w:rsidR="00AA39AB" w:rsidRPr="00B000E8" w:rsidRDefault="007426E4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9</w:t>
      </w:r>
      <w:r w:rsidR="00AA39AB" w:rsidRPr="00E90F15">
        <w:rPr>
          <w:rFonts w:ascii="Times New Roman" w:hAnsi="Times New Roman" w:cs="Times New Roman"/>
          <w:b/>
          <w:i/>
          <w:color w:val="7030A0"/>
          <w:sz w:val="28"/>
          <w:szCs w:val="28"/>
        </w:rPr>
        <w:t>. Семейный очаг.</w:t>
      </w:r>
      <w:r w:rsidR="00AA39AB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</w:p>
    <w:p w14:paraId="23DE4C44" w14:textId="77777777" w:rsidR="00AA39AB" w:rsidRPr="00E90F15" w:rsidRDefault="00AA39AB" w:rsidP="00910609">
      <w:pPr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бы в доме горел очаг. Что это? </w:t>
      </w:r>
      <w:r w:rsidRPr="00E90F15">
        <w:rPr>
          <w:rFonts w:ascii="Times New Roman" w:hAnsi="Times New Roman" w:cs="Times New Roman"/>
          <w:i/>
          <w:sz w:val="28"/>
          <w:szCs w:val="28"/>
        </w:rPr>
        <w:t>(Печь,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орая обогревала</w:t>
      </w:r>
      <w:r w:rsidRPr="00E90F15">
        <w:rPr>
          <w:rFonts w:ascii="Times New Roman" w:hAnsi="Times New Roman" w:cs="Times New Roman"/>
          <w:i/>
          <w:sz w:val="28"/>
          <w:szCs w:val="28"/>
        </w:rPr>
        <w:t>, кормила семью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22084AD" w14:textId="77777777" w:rsidR="00AA39AB" w:rsidRDefault="00AA39AB" w:rsidP="00EB31C4">
      <w:pPr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аг может помочь приготовить еду, обогреть жилище. Нам сытно, тепло.  </w:t>
      </w:r>
    </w:p>
    <w:p w14:paraId="548EAE9F" w14:textId="77777777" w:rsidR="00AA39AB" w:rsidRDefault="00EB31C4" w:rsidP="00EB31C4">
      <w:pPr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9AB">
        <w:rPr>
          <w:rFonts w:ascii="Times New Roman" w:hAnsi="Times New Roman" w:cs="Times New Roman"/>
          <w:sz w:val="28"/>
          <w:szCs w:val="28"/>
        </w:rPr>
        <w:t xml:space="preserve">Частичка огня, немного иного есть в сердце каждого из вас. Я попрошу вас встать, образовать круг. Каждый получит символичный огонек. </w:t>
      </w:r>
    </w:p>
    <w:p w14:paraId="00CDF86F" w14:textId="77777777" w:rsidR="0026629B" w:rsidRPr="00EB31C4" w:rsidRDefault="00041689" w:rsidP="00910609">
      <w:pPr>
        <w:autoSpaceDE w:val="0"/>
        <w:autoSpaceDN w:val="0"/>
        <w:adjustRightInd w:val="0"/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Дети берут </w:t>
      </w:r>
      <w:r w:rsidR="00AA39AB" w:rsidRPr="00EB31C4">
        <w:rPr>
          <w:rFonts w:ascii="Times New Roman" w:hAnsi="Times New Roman" w:cs="Times New Roman"/>
          <w:b/>
          <w:i/>
          <w:sz w:val="28"/>
          <w:szCs w:val="28"/>
        </w:rPr>
        <w:t xml:space="preserve">символичное пламя, прикрепленное на палочку </w:t>
      </w:r>
      <w:r w:rsidR="00EB31C4" w:rsidRPr="00EB31C4">
        <w:rPr>
          <w:rFonts w:ascii="Times New Roman" w:hAnsi="Times New Roman" w:cs="Times New Roman"/>
          <w:i/>
          <w:sz w:val="28"/>
          <w:szCs w:val="28"/>
        </w:rPr>
        <w:t xml:space="preserve">(именно это </w:t>
      </w:r>
      <w:r w:rsidR="00EB31C4">
        <w:rPr>
          <w:rFonts w:ascii="Times New Roman" w:hAnsi="Times New Roman" w:cs="Times New Roman"/>
          <w:i/>
          <w:sz w:val="28"/>
          <w:szCs w:val="28"/>
        </w:rPr>
        <w:t>«</w:t>
      </w:r>
      <w:r w:rsidR="00EB31C4" w:rsidRPr="00EB31C4">
        <w:rPr>
          <w:rFonts w:ascii="Times New Roman" w:hAnsi="Times New Roman" w:cs="Times New Roman"/>
          <w:i/>
          <w:sz w:val="28"/>
          <w:szCs w:val="28"/>
        </w:rPr>
        <w:t>пламя</w:t>
      </w:r>
      <w:r w:rsidR="00EB31C4">
        <w:rPr>
          <w:rFonts w:ascii="Times New Roman" w:hAnsi="Times New Roman" w:cs="Times New Roman"/>
          <w:i/>
          <w:sz w:val="28"/>
          <w:szCs w:val="28"/>
        </w:rPr>
        <w:t>»</w:t>
      </w:r>
      <w:r w:rsidR="00EB31C4" w:rsidRPr="00EB31C4">
        <w:rPr>
          <w:rFonts w:ascii="Times New Roman" w:hAnsi="Times New Roman" w:cs="Times New Roman"/>
          <w:i/>
          <w:sz w:val="28"/>
          <w:szCs w:val="28"/>
        </w:rPr>
        <w:t xml:space="preserve"> дети делали на уроке технологии)</w:t>
      </w:r>
      <w:r w:rsidR="00EB3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39AB" w:rsidRPr="00EB31C4">
        <w:rPr>
          <w:rFonts w:ascii="Times New Roman" w:hAnsi="Times New Roman" w:cs="Times New Roman"/>
          <w:b/>
          <w:i/>
          <w:sz w:val="28"/>
          <w:szCs w:val="28"/>
        </w:rPr>
        <w:t>и становятся в круг.)</w:t>
      </w:r>
    </w:p>
    <w:p w14:paraId="78C078A9" w14:textId="77777777" w:rsidR="00AA39AB" w:rsidRPr="0026629B" w:rsidRDefault="00AA39AB" w:rsidP="00EB31C4">
      <w:pPr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>Ребят</w:t>
      </w:r>
      <w:r w:rsidR="00EB31C4">
        <w:rPr>
          <w:rFonts w:ascii="Times New Roman" w:hAnsi="Times New Roman" w:cs="Times New Roman"/>
          <w:sz w:val="28"/>
          <w:szCs w:val="28"/>
        </w:rPr>
        <w:t xml:space="preserve">а, приложите символичное пламя </w:t>
      </w:r>
      <w:r>
        <w:rPr>
          <w:rFonts w:ascii="Times New Roman" w:hAnsi="Times New Roman" w:cs="Times New Roman"/>
          <w:sz w:val="28"/>
          <w:szCs w:val="28"/>
        </w:rPr>
        <w:t>к своему сердцу. Пусть часть всего самого хорошего с этим пламенем перейдет к вашим товарищам, а в скором будущем вернется к вам. В семье делятся всем. А мы классная семья и будем тоже делиться и   помогать друг другу.</w:t>
      </w:r>
    </w:p>
    <w:p w14:paraId="0AE1F066" w14:textId="77777777" w:rsidR="00EB31C4" w:rsidRDefault="00AA39AB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единим вместе огоньки перед собой</w:t>
      </w:r>
      <w:r w:rsidR="0026629B">
        <w:rPr>
          <w:rFonts w:ascii="Times New Roman" w:hAnsi="Times New Roman" w:cs="Times New Roman"/>
          <w:sz w:val="28"/>
          <w:szCs w:val="28"/>
        </w:rPr>
        <w:t xml:space="preserve">, подняв вверх. </w:t>
      </w:r>
      <w:r>
        <w:rPr>
          <w:rFonts w:ascii="Times New Roman" w:hAnsi="Times New Roman" w:cs="Times New Roman"/>
          <w:sz w:val="28"/>
          <w:szCs w:val="28"/>
        </w:rPr>
        <w:t xml:space="preserve">Это есть наш символичный классный семейный очаг. Пусть с каждым днем он разгорается с большей силой. Его мы будем подпитывать успехами в учебе, победам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х. </w:t>
      </w:r>
      <w:r w:rsidR="00B000E8">
        <w:rPr>
          <w:rFonts w:ascii="Times New Roman" w:hAnsi="Times New Roman" w:cs="Times New Roman"/>
          <w:sz w:val="28"/>
          <w:szCs w:val="28"/>
        </w:rPr>
        <w:t>А к концу 4 класса каждый из вас скажет, что он стал успешным учеником</w:t>
      </w:r>
      <w:r w:rsidR="00B000E8" w:rsidRPr="00EB31C4">
        <w:rPr>
          <w:rFonts w:ascii="Times New Roman" w:hAnsi="Times New Roman" w:cs="Times New Roman"/>
          <w:sz w:val="28"/>
          <w:szCs w:val="28"/>
        </w:rPr>
        <w:t>.</w:t>
      </w:r>
      <w:r w:rsidR="0026629B" w:rsidRPr="00EB31C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</w:p>
    <w:p w14:paraId="18D02198" w14:textId="77777777" w:rsidR="0026629B" w:rsidRPr="00EB31C4" w:rsidRDefault="0026629B" w:rsidP="00EB31C4">
      <w:pPr>
        <w:autoSpaceDE w:val="0"/>
        <w:autoSpaceDN w:val="0"/>
        <w:adjustRightInd w:val="0"/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1C4">
        <w:rPr>
          <w:rFonts w:ascii="Times New Roman" w:hAnsi="Times New Roman" w:cs="Times New Roman"/>
          <w:b/>
          <w:i/>
          <w:sz w:val="28"/>
          <w:szCs w:val="28"/>
        </w:rPr>
        <w:t xml:space="preserve">(Дети садятся на </w:t>
      </w:r>
      <w:r w:rsidR="00EB31C4">
        <w:rPr>
          <w:rFonts w:ascii="Times New Roman" w:hAnsi="Times New Roman" w:cs="Times New Roman"/>
          <w:b/>
          <w:i/>
          <w:sz w:val="28"/>
          <w:szCs w:val="28"/>
        </w:rPr>
        <w:t>стульчики</w:t>
      </w:r>
      <w:r w:rsidRPr="00EB31C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3A581F7" w14:textId="77777777" w:rsidR="00AA39AB" w:rsidRPr="00EB31C4" w:rsidRDefault="0026629B" w:rsidP="00EB31C4">
      <w:pPr>
        <w:autoSpaceDE w:val="0"/>
        <w:autoSpaceDN w:val="0"/>
        <w:adjustRightInd w:val="0"/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1C4">
        <w:rPr>
          <w:rFonts w:ascii="Times New Roman" w:hAnsi="Times New Roman" w:cs="Times New Roman"/>
          <w:b/>
          <w:i/>
          <w:sz w:val="28"/>
          <w:szCs w:val="28"/>
        </w:rPr>
        <w:t>Учитель собирает огоньки и образует из них общий семейный очаг</w:t>
      </w:r>
      <w:r w:rsidR="00EB31C4">
        <w:rPr>
          <w:rFonts w:ascii="Times New Roman" w:hAnsi="Times New Roman" w:cs="Times New Roman"/>
          <w:b/>
          <w:i/>
          <w:sz w:val="28"/>
          <w:szCs w:val="28"/>
        </w:rPr>
        <w:t>, показывает всем присутствующим</w:t>
      </w:r>
      <w:r w:rsidR="008778A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B31C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7F77879D" w14:textId="77777777" w:rsidR="00D3571C" w:rsidRPr="009A01BE" w:rsidRDefault="00B47B4F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</w:t>
      </w:r>
      <w:r w:rsidR="009A01BE" w:rsidRPr="009A01B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V</w:t>
      </w:r>
      <w:r w:rsidR="009A01BE" w:rsidRPr="009A01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Итог классного часа.</w:t>
      </w:r>
    </w:p>
    <w:p w14:paraId="279A9CA8" w14:textId="77777777" w:rsidR="003A5001" w:rsidRDefault="003A5001" w:rsidP="00DF555A">
      <w:pPr>
        <w:autoSpaceDE w:val="0"/>
        <w:autoSpaceDN w:val="0"/>
        <w:adjustRightInd w:val="0"/>
        <w:spacing w:after="0" w:line="360" w:lineRule="auto"/>
        <w:ind w:left="567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из</w:t>
      </w:r>
      <w:r w:rsidR="00DF555A">
        <w:rPr>
          <w:rFonts w:ascii="Times New Roman" w:hAnsi="Times New Roman" w:cs="Times New Roman"/>
          <w:sz w:val="28"/>
          <w:szCs w:val="28"/>
        </w:rPr>
        <w:t xml:space="preserve">менилось с тех пор, когда наши </w:t>
      </w:r>
      <w:r>
        <w:rPr>
          <w:rFonts w:ascii="Times New Roman" w:hAnsi="Times New Roman" w:cs="Times New Roman"/>
          <w:sz w:val="28"/>
          <w:szCs w:val="28"/>
        </w:rPr>
        <w:t>предки жили одной большой семьей, в к</w:t>
      </w:r>
      <w:r w:rsidR="00DF555A">
        <w:rPr>
          <w:rFonts w:ascii="Times New Roman" w:hAnsi="Times New Roman" w:cs="Times New Roman"/>
          <w:sz w:val="28"/>
          <w:szCs w:val="28"/>
        </w:rPr>
        <w:t xml:space="preserve">оторой было несколько поколений. </w:t>
      </w:r>
      <w:r w:rsidR="00D84DF9">
        <w:rPr>
          <w:rFonts w:ascii="Times New Roman" w:hAnsi="Times New Roman" w:cs="Times New Roman"/>
          <w:sz w:val="28"/>
          <w:szCs w:val="28"/>
        </w:rPr>
        <w:t xml:space="preserve"> Осталось неизменным одно. Мы</w:t>
      </w:r>
      <w:r w:rsidR="008778AF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sz w:val="28"/>
          <w:szCs w:val="28"/>
        </w:rPr>
        <w:t>русски</w:t>
      </w:r>
      <w:r w:rsidR="00D84D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юд</w:t>
      </w:r>
      <w:r w:rsidR="00D84D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У нас богатая история.  Наша прямая обязанность</w:t>
      </w:r>
      <w:r w:rsidR="00877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граждан своей страны </w:t>
      </w:r>
      <w:r w:rsidR="008778AF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знать историю своего народа</w:t>
      </w:r>
      <w:r w:rsidR="00BE2A50">
        <w:rPr>
          <w:rFonts w:ascii="Times New Roman" w:hAnsi="Times New Roman" w:cs="Times New Roman"/>
          <w:sz w:val="28"/>
          <w:szCs w:val="28"/>
        </w:rPr>
        <w:t xml:space="preserve">, его обычаи и традиции. </w:t>
      </w:r>
      <w:r w:rsidR="00AA39AB">
        <w:rPr>
          <w:rFonts w:ascii="Times New Roman" w:hAnsi="Times New Roman" w:cs="Times New Roman"/>
          <w:sz w:val="28"/>
          <w:szCs w:val="28"/>
        </w:rPr>
        <w:t xml:space="preserve"> </w:t>
      </w:r>
      <w:r w:rsidR="00BE2A50">
        <w:rPr>
          <w:rFonts w:ascii="Times New Roman" w:hAnsi="Times New Roman" w:cs="Times New Roman"/>
          <w:sz w:val="28"/>
          <w:szCs w:val="28"/>
        </w:rPr>
        <w:t xml:space="preserve"> Без знания прошлого</w:t>
      </w:r>
      <w:r>
        <w:rPr>
          <w:rFonts w:ascii="Times New Roman" w:hAnsi="Times New Roman" w:cs="Times New Roman"/>
          <w:sz w:val="28"/>
          <w:szCs w:val="28"/>
        </w:rPr>
        <w:t xml:space="preserve"> у человека нет будущего.</w:t>
      </w:r>
      <w:r w:rsidR="00BE51A3">
        <w:rPr>
          <w:rFonts w:ascii="Times New Roman" w:hAnsi="Times New Roman" w:cs="Times New Roman"/>
          <w:sz w:val="28"/>
          <w:szCs w:val="28"/>
        </w:rPr>
        <w:t xml:space="preserve"> Вы со мной согласны?</w:t>
      </w:r>
    </w:p>
    <w:p w14:paraId="71788E01" w14:textId="77777777" w:rsidR="00BE51A3" w:rsidRPr="00BE51A3" w:rsidRDefault="003A5001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51A3">
        <w:rPr>
          <w:rFonts w:ascii="Times New Roman" w:hAnsi="Times New Roman" w:cs="Times New Roman"/>
          <w:sz w:val="28"/>
          <w:szCs w:val="28"/>
        </w:rPr>
        <w:t xml:space="preserve"> Мы живем в России. Наша ст</w:t>
      </w:r>
      <w:r w:rsidR="00D84DF9">
        <w:rPr>
          <w:rFonts w:ascii="Times New Roman" w:hAnsi="Times New Roman" w:cs="Times New Roman"/>
          <w:sz w:val="28"/>
          <w:szCs w:val="28"/>
        </w:rPr>
        <w:t xml:space="preserve">рана дружная? Она живет в мире </w:t>
      </w:r>
      <w:r w:rsidR="00BE51A3">
        <w:rPr>
          <w:rFonts w:ascii="Times New Roman" w:hAnsi="Times New Roman" w:cs="Times New Roman"/>
          <w:sz w:val="28"/>
          <w:szCs w:val="28"/>
        </w:rPr>
        <w:t xml:space="preserve">с другими государствами? Наша страна трудолюбивая? Заботится о детях и подрастающем поколении? Несет ответственность за свои поступки? </w:t>
      </w:r>
      <w:r w:rsidR="00BE51A3" w:rsidRPr="00AA39AB">
        <w:rPr>
          <w:rFonts w:ascii="Times New Roman" w:hAnsi="Times New Roman" w:cs="Times New Roman"/>
          <w:i/>
          <w:sz w:val="28"/>
          <w:szCs w:val="28"/>
        </w:rPr>
        <w:t>(Да</w:t>
      </w:r>
      <w:r w:rsidR="00796FFC">
        <w:rPr>
          <w:rFonts w:ascii="Times New Roman" w:hAnsi="Times New Roman" w:cs="Times New Roman"/>
          <w:i/>
          <w:sz w:val="28"/>
          <w:szCs w:val="28"/>
        </w:rPr>
        <w:t>.</w:t>
      </w:r>
      <w:r w:rsidR="00BE51A3" w:rsidRPr="00AA39AB">
        <w:rPr>
          <w:rFonts w:ascii="Times New Roman" w:hAnsi="Times New Roman" w:cs="Times New Roman"/>
          <w:i/>
          <w:sz w:val="28"/>
          <w:szCs w:val="28"/>
        </w:rPr>
        <w:t>)</w:t>
      </w:r>
    </w:p>
    <w:p w14:paraId="38ECA650" w14:textId="77777777" w:rsidR="00BE51A3" w:rsidRPr="00BE51A3" w:rsidRDefault="00BE51A3" w:rsidP="00910609">
      <w:pPr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живет по правилам и законам, записанным в конституции. И семья живет по правилам. Так можно назвать семью маленькой страной?</w:t>
      </w:r>
      <w:r w:rsidR="00796F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1A3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796FF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B51EE8" w14:textId="77777777" w:rsidR="00BE51A3" w:rsidRPr="00BE51A3" w:rsidRDefault="00D84DF9" w:rsidP="00D84DF9">
      <w:pPr>
        <w:autoSpaceDE w:val="0"/>
        <w:autoSpaceDN w:val="0"/>
        <w:adjustRightInd w:val="0"/>
        <w:spacing w:after="0" w:line="360" w:lineRule="auto"/>
        <w:ind w:left="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ли мы раскрыть тему</w:t>
      </w:r>
      <w:r w:rsidR="00BE51A3">
        <w:rPr>
          <w:rFonts w:ascii="Times New Roman" w:hAnsi="Times New Roman" w:cs="Times New Roman"/>
          <w:sz w:val="28"/>
          <w:szCs w:val="28"/>
        </w:rPr>
        <w:t xml:space="preserve"> классного часа?  Был классный час для вас полезен?</w:t>
      </w:r>
    </w:p>
    <w:p w14:paraId="646F8DEF" w14:textId="77777777" w:rsidR="00900286" w:rsidRPr="00900286" w:rsidRDefault="0090028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28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900286">
        <w:rPr>
          <w:rFonts w:ascii="Times New Roman" w:hAnsi="Times New Roman" w:cs="Times New Roman"/>
          <w:b/>
          <w:i/>
          <w:sz w:val="28"/>
          <w:szCs w:val="28"/>
        </w:rPr>
        <w:t>. Рефлексия.</w:t>
      </w:r>
    </w:p>
    <w:p w14:paraId="26A4F9FE" w14:textId="77777777" w:rsidR="002F0722" w:rsidRDefault="00BE51A3" w:rsidP="00BE2A50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2C15">
        <w:rPr>
          <w:rFonts w:ascii="Times New Roman" w:hAnsi="Times New Roman" w:cs="Times New Roman"/>
          <w:sz w:val="28"/>
          <w:szCs w:val="28"/>
        </w:rPr>
        <w:t xml:space="preserve">Наше путешествие подходит к концу. </w:t>
      </w:r>
      <w:r w:rsidR="00B000E8">
        <w:rPr>
          <w:rFonts w:ascii="Times New Roman" w:hAnsi="Times New Roman" w:cs="Times New Roman"/>
          <w:sz w:val="28"/>
          <w:szCs w:val="28"/>
        </w:rPr>
        <w:t xml:space="preserve"> Нам пора возвращаться домой. </w:t>
      </w:r>
      <w:r w:rsidR="00D84DF9">
        <w:rPr>
          <w:rFonts w:ascii="Times New Roman" w:hAnsi="Times New Roman" w:cs="Times New Roman"/>
          <w:sz w:val="28"/>
          <w:szCs w:val="28"/>
        </w:rPr>
        <w:t>С нами из прошлого в настоящее</w:t>
      </w:r>
      <w:r w:rsidR="007D0EA2">
        <w:rPr>
          <w:rFonts w:ascii="Times New Roman" w:hAnsi="Times New Roman" w:cs="Times New Roman"/>
          <w:sz w:val="28"/>
          <w:szCs w:val="28"/>
        </w:rPr>
        <w:t xml:space="preserve"> отправится </w:t>
      </w:r>
      <w:r w:rsidR="00002C15">
        <w:rPr>
          <w:rFonts w:ascii="Times New Roman" w:hAnsi="Times New Roman" w:cs="Times New Roman"/>
          <w:sz w:val="28"/>
          <w:szCs w:val="28"/>
        </w:rPr>
        <w:t>кукла Желан</w:t>
      </w:r>
      <w:r w:rsidR="00BE2A50">
        <w:rPr>
          <w:rFonts w:ascii="Times New Roman" w:hAnsi="Times New Roman" w:cs="Times New Roman"/>
          <w:sz w:val="28"/>
          <w:szCs w:val="28"/>
        </w:rPr>
        <w:t>ьи</w:t>
      </w:r>
      <w:r w:rsidR="00002C15">
        <w:rPr>
          <w:rFonts w:ascii="Times New Roman" w:hAnsi="Times New Roman" w:cs="Times New Roman"/>
          <w:sz w:val="28"/>
          <w:szCs w:val="28"/>
        </w:rPr>
        <w:t>ца.</w:t>
      </w:r>
      <w:r w:rsidR="005E7736">
        <w:rPr>
          <w:rFonts w:ascii="Times New Roman" w:hAnsi="Times New Roman" w:cs="Times New Roman"/>
          <w:sz w:val="28"/>
          <w:szCs w:val="28"/>
        </w:rPr>
        <w:t xml:space="preserve"> </w:t>
      </w:r>
      <w:r w:rsidR="007D0EA2">
        <w:rPr>
          <w:rFonts w:ascii="Times New Roman" w:hAnsi="Times New Roman" w:cs="Times New Roman"/>
          <w:sz w:val="28"/>
          <w:szCs w:val="28"/>
        </w:rPr>
        <w:t>Делали е</w:t>
      </w:r>
      <w:r w:rsidR="005E7736">
        <w:rPr>
          <w:rFonts w:ascii="Times New Roman" w:hAnsi="Times New Roman" w:cs="Times New Roman"/>
          <w:sz w:val="28"/>
          <w:szCs w:val="28"/>
        </w:rPr>
        <w:t xml:space="preserve">е </w:t>
      </w:r>
      <w:r w:rsidR="007D0EA2">
        <w:rPr>
          <w:rFonts w:ascii="Times New Roman" w:hAnsi="Times New Roman" w:cs="Times New Roman"/>
          <w:sz w:val="28"/>
          <w:szCs w:val="28"/>
        </w:rPr>
        <w:t xml:space="preserve">из тряпочек. </w:t>
      </w:r>
      <w:r w:rsidR="00900286">
        <w:rPr>
          <w:rFonts w:ascii="Times New Roman" w:hAnsi="Times New Roman" w:cs="Times New Roman"/>
          <w:sz w:val="28"/>
          <w:szCs w:val="28"/>
        </w:rPr>
        <w:t xml:space="preserve">Если очень захотеть, она сможет выполнить любое желание. </w:t>
      </w:r>
      <w:r w:rsidR="002F0722">
        <w:rPr>
          <w:rFonts w:ascii="Times New Roman" w:hAnsi="Times New Roman" w:cs="Times New Roman"/>
          <w:sz w:val="28"/>
          <w:szCs w:val="28"/>
        </w:rPr>
        <w:t>Для этого необходимо порадовать куколку подарком, прикрепив к ней ленточку или пуговку.</w:t>
      </w:r>
    </w:p>
    <w:p w14:paraId="22175BE5" w14:textId="77777777" w:rsidR="00002C15" w:rsidRDefault="002F0722" w:rsidP="009F6DE8">
      <w:pPr>
        <w:autoSpaceDE w:val="0"/>
        <w:autoSpaceDN w:val="0"/>
        <w:adjustRightInd w:val="0"/>
        <w:spacing w:after="0" w:line="360" w:lineRule="auto"/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2095">
        <w:rPr>
          <w:rFonts w:ascii="Times New Roman" w:hAnsi="Times New Roman" w:cs="Times New Roman"/>
          <w:sz w:val="28"/>
          <w:szCs w:val="28"/>
        </w:rPr>
        <w:t xml:space="preserve">Загадайте желание, которое касается вашей семьи. </w:t>
      </w:r>
      <w:r>
        <w:rPr>
          <w:rFonts w:ascii="Times New Roman" w:hAnsi="Times New Roman" w:cs="Times New Roman"/>
          <w:sz w:val="28"/>
          <w:szCs w:val="28"/>
        </w:rPr>
        <w:t xml:space="preserve">Никому не говорите о нем. Вы можете записать его на листочке и положить в дневник путешественника.  В конце года, когда мы будем на привале Впечатлений подводить итоги, вы можете проверить, исполнилось оно или нет.  </w:t>
      </w:r>
    </w:p>
    <w:p w14:paraId="752D12C4" w14:textId="77777777" w:rsidR="00900286" w:rsidRPr="0026629B" w:rsidRDefault="00002C15" w:rsidP="009F6DE8">
      <w:pPr>
        <w:autoSpaceDE w:val="0"/>
        <w:autoSpaceDN w:val="0"/>
        <w:adjustRightInd w:val="0"/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2C15">
        <w:rPr>
          <w:rFonts w:ascii="Times New Roman" w:hAnsi="Times New Roman" w:cs="Times New Roman"/>
          <w:b/>
          <w:i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лучают </w:t>
      </w:r>
      <w:r w:rsidR="005E7736">
        <w:rPr>
          <w:rFonts w:ascii="Times New Roman" w:hAnsi="Times New Roman" w:cs="Times New Roman"/>
          <w:b/>
          <w:i/>
          <w:sz w:val="28"/>
          <w:szCs w:val="28"/>
        </w:rPr>
        <w:t>подаро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к</w:t>
      </w:r>
      <w:r w:rsidRPr="00002C15">
        <w:rPr>
          <w:rFonts w:ascii="Times New Roman" w:hAnsi="Times New Roman" w:cs="Times New Roman"/>
          <w:b/>
          <w:i/>
          <w:sz w:val="28"/>
          <w:szCs w:val="28"/>
        </w:rPr>
        <w:t>репят</w:t>
      </w:r>
      <w:r w:rsidR="005E7736">
        <w:rPr>
          <w:rFonts w:ascii="Times New Roman" w:hAnsi="Times New Roman" w:cs="Times New Roman"/>
          <w:b/>
          <w:i/>
          <w:sz w:val="28"/>
          <w:szCs w:val="28"/>
        </w:rPr>
        <w:t xml:space="preserve"> е</w:t>
      </w:r>
      <w:r w:rsidR="002F0722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E7736">
        <w:rPr>
          <w:rFonts w:ascii="Times New Roman" w:hAnsi="Times New Roman" w:cs="Times New Roman"/>
          <w:b/>
          <w:i/>
          <w:sz w:val="28"/>
          <w:szCs w:val="28"/>
        </w:rPr>
        <w:t xml:space="preserve"> к куколк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02C1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D35DA58" w14:textId="77777777" w:rsidR="00900286" w:rsidRDefault="00900286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84D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от какая получилась куколка. Пусть ваши желания исполнятся. </w:t>
      </w:r>
    </w:p>
    <w:p w14:paraId="76064698" w14:textId="77777777" w:rsidR="002F0722" w:rsidRDefault="007113DF" w:rsidP="009F6DE8">
      <w:pPr>
        <w:autoSpaceDE w:val="0"/>
        <w:autoSpaceDN w:val="0"/>
        <w:adjustRightInd w:val="0"/>
        <w:spacing w:after="0" w:line="360" w:lineRule="auto"/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</w:t>
      </w:r>
      <w:r w:rsidR="002F0722">
        <w:rPr>
          <w:rFonts w:ascii="Times New Roman" w:hAnsi="Times New Roman" w:cs="Times New Roman"/>
          <w:sz w:val="28"/>
          <w:szCs w:val="28"/>
        </w:rPr>
        <w:t>ое самое большое желание заключается в следующем: я хочу, чтобы из вас выросл</w:t>
      </w:r>
      <w:r w:rsidR="00D84DF9">
        <w:rPr>
          <w:rFonts w:ascii="Times New Roman" w:hAnsi="Times New Roman" w:cs="Times New Roman"/>
          <w:sz w:val="28"/>
          <w:szCs w:val="28"/>
        </w:rPr>
        <w:t xml:space="preserve">и хорошие сыновья и дочки, </w:t>
      </w:r>
      <w:r w:rsidR="002F0722">
        <w:rPr>
          <w:rFonts w:ascii="Times New Roman" w:hAnsi="Times New Roman" w:cs="Times New Roman"/>
          <w:sz w:val="28"/>
          <w:szCs w:val="28"/>
        </w:rPr>
        <w:t xml:space="preserve">достойные граждане </w:t>
      </w:r>
      <w:r w:rsidR="007D0EA2">
        <w:rPr>
          <w:rFonts w:ascii="Times New Roman" w:hAnsi="Times New Roman" w:cs="Times New Roman"/>
          <w:sz w:val="28"/>
          <w:szCs w:val="28"/>
        </w:rPr>
        <w:t xml:space="preserve">нашей Родины. </w:t>
      </w:r>
      <w:r w:rsidR="002F0722">
        <w:rPr>
          <w:rFonts w:ascii="Times New Roman" w:hAnsi="Times New Roman" w:cs="Times New Roman"/>
          <w:sz w:val="28"/>
          <w:szCs w:val="28"/>
        </w:rPr>
        <w:t>Это возможно только тогда, когда мы будем жить по определенным правилам</w:t>
      </w:r>
      <w:r w:rsidR="00BE51A3">
        <w:rPr>
          <w:rFonts w:ascii="Times New Roman" w:hAnsi="Times New Roman" w:cs="Times New Roman"/>
          <w:sz w:val="28"/>
          <w:szCs w:val="28"/>
        </w:rPr>
        <w:t xml:space="preserve"> и в стране</w:t>
      </w:r>
      <w:r w:rsidR="00BC4D7E">
        <w:rPr>
          <w:rFonts w:ascii="Times New Roman" w:hAnsi="Times New Roman" w:cs="Times New Roman"/>
          <w:sz w:val="28"/>
          <w:szCs w:val="28"/>
        </w:rPr>
        <w:t xml:space="preserve">, и в семье. </w:t>
      </w:r>
    </w:p>
    <w:p w14:paraId="69CF333F" w14:textId="77777777" w:rsidR="008A7551" w:rsidRDefault="00900286" w:rsidP="00D84DF9">
      <w:pPr>
        <w:autoSpaceDE w:val="0"/>
        <w:autoSpaceDN w:val="0"/>
        <w:adjustRightInd w:val="0"/>
        <w:spacing w:after="0" w:line="36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закроем глаза, чтобы вернуться опять в обычную для нас обстановку. </w:t>
      </w:r>
      <w:r w:rsidR="00A14D66" w:rsidRPr="00A14D66">
        <w:rPr>
          <w:rFonts w:ascii="Times New Roman" w:hAnsi="Times New Roman" w:cs="Times New Roman"/>
          <w:sz w:val="28"/>
          <w:szCs w:val="28"/>
        </w:rPr>
        <w:t xml:space="preserve">В </w:t>
      </w:r>
      <w:r w:rsidR="00796FFC" w:rsidRPr="00A14D66">
        <w:rPr>
          <w:rFonts w:ascii="Times New Roman" w:hAnsi="Times New Roman" w:cs="Times New Roman"/>
          <w:sz w:val="28"/>
          <w:szCs w:val="28"/>
        </w:rPr>
        <w:t>завершени</w:t>
      </w:r>
      <w:r w:rsidR="00796FFC">
        <w:rPr>
          <w:rFonts w:ascii="Times New Roman" w:hAnsi="Times New Roman" w:cs="Times New Roman"/>
          <w:sz w:val="28"/>
          <w:szCs w:val="28"/>
        </w:rPr>
        <w:t>е</w:t>
      </w:r>
      <w:r w:rsidR="00796FFC" w:rsidRPr="00A14D66">
        <w:rPr>
          <w:rFonts w:ascii="Times New Roman" w:hAnsi="Times New Roman" w:cs="Times New Roman"/>
          <w:sz w:val="28"/>
          <w:szCs w:val="28"/>
        </w:rPr>
        <w:t xml:space="preserve"> </w:t>
      </w:r>
      <w:r w:rsidR="00A14D66" w:rsidRPr="00A14D66">
        <w:rPr>
          <w:rFonts w:ascii="Times New Roman" w:hAnsi="Times New Roman" w:cs="Times New Roman"/>
          <w:sz w:val="28"/>
          <w:szCs w:val="28"/>
        </w:rPr>
        <w:t xml:space="preserve">нашего классного часа </w:t>
      </w:r>
      <w:r w:rsidR="00462095">
        <w:rPr>
          <w:rFonts w:ascii="Times New Roman" w:hAnsi="Times New Roman" w:cs="Times New Roman"/>
          <w:sz w:val="28"/>
          <w:szCs w:val="28"/>
        </w:rPr>
        <w:t xml:space="preserve">еще один подарок </w:t>
      </w:r>
      <w:r w:rsidR="00796FFC">
        <w:rPr>
          <w:rFonts w:ascii="Times New Roman" w:hAnsi="Times New Roman" w:cs="Times New Roman"/>
          <w:sz w:val="28"/>
          <w:szCs w:val="28"/>
        </w:rPr>
        <w:t>‒</w:t>
      </w:r>
      <w:r w:rsidR="00462095">
        <w:rPr>
          <w:rFonts w:ascii="Times New Roman" w:hAnsi="Times New Roman" w:cs="Times New Roman"/>
          <w:sz w:val="28"/>
          <w:szCs w:val="28"/>
        </w:rPr>
        <w:t xml:space="preserve"> песня </w:t>
      </w:r>
      <w:r w:rsidR="00796FFC">
        <w:rPr>
          <w:rFonts w:ascii="Times New Roman" w:hAnsi="Times New Roman" w:cs="Times New Roman"/>
          <w:sz w:val="28"/>
          <w:szCs w:val="28"/>
        </w:rPr>
        <w:t>«</w:t>
      </w:r>
      <w:r w:rsidR="00462095">
        <w:rPr>
          <w:rFonts w:ascii="Times New Roman" w:hAnsi="Times New Roman" w:cs="Times New Roman"/>
          <w:sz w:val="28"/>
          <w:szCs w:val="28"/>
        </w:rPr>
        <w:t>Дружная семья</w:t>
      </w:r>
      <w:r w:rsidR="00796FFC">
        <w:rPr>
          <w:rFonts w:ascii="Times New Roman" w:hAnsi="Times New Roman" w:cs="Times New Roman"/>
          <w:sz w:val="28"/>
          <w:szCs w:val="28"/>
        </w:rPr>
        <w:t xml:space="preserve">». </w:t>
      </w:r>
      <w:r w:rsidR="007C29A1" w:rsidRPr="00910609">
        <w:rPr>
          <w:rFonts w:ascii="Times New Roman" w:hAnsi="Times New Roman" w:cs="Times New Roman"/>
          <w:i/>
          <w:sz w:val="28"/>
          <w:szCs w:val="28"/>
        </w:rPr>
        <w:t>(Песню исполняе</w:t>
      </w:r>
      <w:r w:rsidR="00041689" w:rsidRPr="00910609">
        <w:rPr>
          <w:rFonts w:ascii="Times New Roman" w:hAnsi="Times New Roman" w:cs="Times New Roman"/>
          <w:i/>
          <w:sz w:val="28"/>
          <w:szCs w:val="28"/>
        </w:rPr>
        <w:t>т</w:t>
      </w:r>
      <w:r w:rsidR="007C29A1" w:rsidRPr="00910609">
        <w:rPr>
          <w:rFonts w:ascii="Times New Roman" w:hAnsi="Times New Roman" w:cs="Times New Roman"/>
          <w:i/>
          <w:sz w:val="28"/>
          <w:szCs w:val="28"/>
        </w:rPr>
        <w:t xml:space="preserve"> педагог</w:t>
      </w:r>
      <w:r w:rsidR="00796FFC" w:rsidRPr="00910609">
        <w:rPr>
          <w:rFonts w:ascii="Times New Roman" w:hAnsi="Times New Roman" w:cs="Times New Roman"/>
          <w:i/>
          <w:sz w:val="28"/>
          <w:szCs w:val="28"/>
        </w:rPr>
        <w:t>.</w:t>
      </w:r>
      <w:r w:rsidR="007C29A1" w:rsidRPr="00910609">
        <w:rPr>
          <w:rFonts w:ascii="Times New Roman" w:hAnsi="Times New Roman" w:cs="Times New Roman"/>
          <w:i/>
          <w:sz w:val="28"/>
          <w:szCs w:val="28"/>
        </w:rPr>
        <w:t>)</w:t>
      </w:r>
    </w:p>
    <w:p w14:paraId="4CEDE5CE" w14:textId="77777777" w:rsidR="00462095" w:rsidRPr="00462095" w:rsidRDefault="00462095" w:rsidP="00D84DF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95FB95" w14:textId="77777777" w:rsidR="001A448B" w:rsidRPr="00462095" w:rsidRDefault="001A448B" w:rsidP="00D84DF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1A448B" w:rsidRPr="00462095" w:rsidSect="00AA0A49">
          <w:footerReference w:type="default" r:id="rId12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DE1649C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1. Мы должны запомнить с вами</w:t>
      </w:r>
      <w:r w:rsidR="00171AB4">
        <w:rPr>
          <w:rFonts w:ascii="Times New Roman" w:hAnsi="Times New Roman" w:cs="Times New Roman"/>
          <w:sz w:val="28"/>
          <w:szCs w:val="28"/>
        </w:rPr>
        <w:t>:</w:t>
      </w:r>
    </w:p>
    <w:p w14:paraId="2ADD9A93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Чтоб счастливой жизнью жить,</w:t>
      </w:r>
    </w:p>
    <w:p w14:paraId="127FD471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 xml:space="preserve"> Обязательно друг друга</w:t>
      </w:r>
    </w:p>
    <w:p w14:paraId="4D05C120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Все в семье должны любить.</w:t>
      </w:r>
    </w:p>
    <w:p w14:paraId="70CECCCD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893CF0E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448B">
        <w:rPr>
          <w:rFonts w:ascii="Times New Roman" w:hAnsi="Times New Roman" w:cs="Times New Roman"/>
          <w:b/>
          <w:i/>
          <w:sz w:val="28"/>
          <w:szCs w:val="28"/>
        </w:rPr>
        <w:t>А семья</w:t>
      </w:r>
      <w:r w:rsidR="00171AB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A448B">
        <w:rPr>
          <w:rFonts w:ascii="Times New Roman" w:hAnsi="Times New Roman" w:cs="Times New Roman"/>
          <w:b/>
          <w:i/>
          <w:sz w:val="28"/>
          <w:szCs w:val="28"/>
        </w:rPr>
        <w:t>то дружная,</w:t>
      </w:r>
    </w:p>
    <w:p w14:paraId="697B2C37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448B">
        <w:rPr>
          <w:rFonts w:ascii="Times New Roman" w:hAnsi="Times New Roman" w:cs="Times New Roman"/>
          <w:b/>
          <w:i/>
          <w:sz w:val="28"/>
          <w:szCs w:val="28"/>
        </w:rPr>
        <w:t>Все в ней сообща.</w:t>
      </w:r>
    </w:p>
    <w:p w14:paraId="355C3BE8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448B">
        <w:rPr>
          <w:rFonts w:ascii="Times New Roman" w:hAnsi="Times New Roman" w:cs="Times New Roman"/>
          <w:b/>
          <w:i/>
          <w:sz w:val="28"/>
          <w:szCs w:val="28"/>
        </w:rPr>
        <w:t>Старших уважают все,</w:t>
      </w:r>
    </w:p>
    <w:p w14:paraId="2E730BC6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448B">
        <w:rPr>
          <w:rFonts w:ascii="Times New Roman" w:hAnsi="Times New Roman" w:cs="Times New Roman"/>
          <w:b/>
          <w:i/>
          <w:sz w:val="28"/>
          <w:szCs w:val="28"/>
        </w:rPr>
        <w:t>Младшим помогают все.</w:t>
      </w:r>
    </w:p>
    <w:p w14:paraId="0E977244" w14:textId="77777777" w:rsidR="001A0A4A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448B">
        <w:rPr>
          <w:rFonts w:ascii="Times New Roman" w:hAnsi="Times New Roman" w:cs="Times New Roman"/>
          <w:b/>
          <w:i/>
          <w:sz w:val="28"/>
          <w:szCs w:val="28"/>
        </w:rPr>
        <w:t>Ведь на то семья.</w:t>
      </w:r>
    </w:p>
    <w:p w14:paraId="63074B2E" w14:textId="77777777" w:rsidR="001A448B" w:rsidRDefault="001A448B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9DC118F" w14:textId="77777777" w:rsidR="001A448B" w:rsidRDefault="001A448B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9A595C" w14:textId="77777777" w:rsidR="001A448B" w:rsidRDefault="001A448B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632A64" w14:textId="77777777" w:rsidR="001A448B" w:rsidRPr="001A448B" w:rsidRDefault="001A448B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5DFD7F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2. Дети знают, что трудиться,</w:t>
      </w:r>
    </w:p>
    <w:p w14:paraId="69D2A955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Помогать в се</w:t>
      </w:r>
      <w:r w:rsidR="007D0EA2" w:rsidRPr="001A448B">
        <w:rPr>
          <w:rFonts w:ascii="Times New Roman" w:hAnsi="Times New Roman" w:cs="Times New Roman"/>
          <w:sz w:val="28"/>
          <w:szCs w:val="28"/>
        </w:rPr>
        <w:t>м</w:t>
      </w:r>
      <w:r w:rsidRPr="001A448B">
        <w:rPr>
          <w:rFonts w:ascii="Times New Roman" w:hAnsi="Times New Roman" w:cs="Times New Roman"/>
          <w:sz w:val="28"/>
          <w:szCs w:val="28"/>
        </w:rPr>
        <w:t>ье должны.</w:t>
      </w:r>
    </w:p>
    <w:p w14:paraId="51B7048F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А заботу и вниманье</w:t>
      </w:r>
    </w:p>
    <w:p w14:paraId="7536C441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Каждый дарит от души.</w:t>
      </w:r>
    </w:p>
    <w:p w14:paraId="5113D771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CDE33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3. Очень хочется, чтоб семьи</w:t>
      </w:r>
    </w:p>
    <w:p w14:paraId="1724FD55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Были крепче и дружней,</w:t>
      </w:r>
    </w:p>
    <w:p w14:paraId="01175F34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Чтобы чаще собирались,</w:t>
      </w:r>
    </w:p>
    <w:p w14:paraId="78AC0B24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И роднились, и встречались.</w:t>
      </w:r>
    </w:p>
    <w:p w14:paraId="7B3463F1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3EB0BEA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4. Пожелать хочу, чтоб семьи</w:t>
      </w:r>
    </w:p>
    <w:p w14:paraId="0B34D120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Были счастливы всегда,</w:t>
      </w:r>
    </w:p>
    <w:p w14:paraId="0447662F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Чтобы знали своих предков,</w:t>
      </w:r>
    </w:p>
    <w:p w14:paraId="4227DD56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1A448B">
        <w:rPr>
          <w:rFonts w:ascii="Times New Roman" w:hAnsi="Times New Roman" w:cs="Times New Roman"/>
          <w:sz w:val="28"/>
          <w:szCs w:val="28"/>
        </w:rPr>
        <w:t>Чтобы род был без конца.</w:t>
      </w:r>
    </w:p>
    <w:p w14:paraId="0E62F1EE" w14:textId="77777777" w:rsidR="001013D6" w:rsidRPr="001A448B" w:rsidRDefault="001013D6" w:rsidP="009F6DE8">
      <w:pPr>
        <w:autoSpaceDE w:val="0"/>
        <w:autoSpaceDN w:val="0"/>
        <w:adjustRightInd w:val="0"/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1013D6" w:rsidRPr="001A448B" w:rsidSect="00EA65B1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14:paraId="2E4FEC51" w14:textId="4E12899E" w:rsidR="002C3A56" w:rsidRPr="001A448B" w:rsidRDefault="002C3A56" w:rsidP="009F6DE8">
      <w:pPr>
        <w:autoSpaceDE w:val="0"/>
        <w:autoSpaceDN w:val="0"/>
        <w:adjustRightInd w:val="0"/>
        <w:spacing w:after="0" w:line="360" w:lineRule="auto"/>
        <w:ind w:left="567" w:right="-1"/>
        <w:rPr>
          <w:rFonts w:ascii="Times New Roman" w:hAnsi="Times New Roman" w:cs="Times New Roman"/>
          <w:sz w:val="28"/>
          <w:szCs w:val="28"/>
        </w:rPr>
      </w:pPr>
    </w:p>
    <w:sectPr w:rsidR="002C3A56" w:rsidRPr="001A448B" w:rsidSect="00EA65B1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2264" w14:textId="77777777" w:rsidR="00BD3946" w:rsidRDefault="00BD3946" w:rsidP="00212957">
      <w:pPr>
        <w:spacing w:after="0" w:line="240" w:lineRule="auto"/>
      </w:pPr>
      <w:r>
        <w:separator/>
      </w:r>
    </w:p>
  </w:endnote>
  <w:endnote w:type="continuationSeparator" w:id="0">
    <w:p w14:paraId="48D89416" w14:textId="77777777" w:rsidR="00BD3946" w:rsidRDefault="00BD3946" w:rsidP="0021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754537"/>
      <w:docPartObj>
        <w:docPartGallery w:val="Page Numbers (Bottom of Page)"/>
        <w:docPartUnique/>
      </w:docPartObj>
    </w:sdtPr>
    <w:sdtEndPr/>
    <w:sdtContent>
      <w:p w14:paraId="7FE059B9" w14:textId="77777777" w:rsidR="009D50B5" w:rsidRDefault="009D50B5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26E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DF03B1" w14:textId="77777777" w:rsidR="009D50B5" w:rsidRDefault="009D50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88D5" w14:textId="77777777" w:rsidR="00BD3946" w:rsidRDefault="00BD3946" w:rsidP="00212957">
      <w:pPr>
        <w:spacing w:after="0" w:line="240" w:lineRule="auto"/>
      </w:pPr>
      <w:r>
        <w:separator/>
      </w:r>
    </w:p>
  </w:footnote>
  <w:footnote w:type="continuationSeparator" w:id="0">
    <w:p w14:paraId="419A2996" w14:textId="77777777" w:rsidR="00BD3946" w:rsidRDefault="00BD3946" w:rsidP="0021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091"/>
    <w:multiLevelType w:val="hybridMultilevel"/>
    <w:tmpl w:val="861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D7"/>
    <w:multiLevelType w:val="multilevel"/>
    <w:tmpl w:val="EC5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167BB"/>
    <w:multiLevelType w:val="hybridMultilevel"/>
    <w:tmpl w:val="6DF2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6887"/>
    <w:multiLevelType w:val="hybridMultilevel"/>
    <w:tmpl w:val="B93CEB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907D76"/>
    <w:multiLevelType w:val="multilevel"/>
    <w:tmpl w:val="BB8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0C3CEB"/>
    <w:multiLevelType w:val="hybridMultilevel"/>
    <w:tmpl w:val="7D32770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67B4057"/>
    <w:multiLevelType w:val="hybridMultilevel"/>
    <w:tmpl w:val="FE1296C6"/>
    <w:lvl w:ilvl="0" w:tplc="17348E1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445C3F"/>
    <w:multiLevelType w:val="hybridMultilevel"/>
    <w:tmpl w:val="4C12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5775"/>
    <w:multiLevelType w:val="hybridMultilevel"/>
    <w:tmpl w:val="B4489C9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E632C2C"/>
    <w:multiLevelType w:val="hybridMultilevel"/>
    <w:tmpl w:val="B720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1A43"/>
    <w:multiLevelType w:val="multilevel"/>
    <w:tmpl w:val="8402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62E74"/>
    <w:multiLevelType w:val="hybridMultilevel"/>
    <w:tmpl w:val="616A7984"/>
    <w:lvl w:ilvl="0" w:tplc="0419000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9" w:hanging="360"/>
      </w:pPr>
      <w:rPr>
        <w:rFonts w:ascii="Wingdings" w:hAnsi="Wingdings" w:hint="default"/>
      </w:rPr>
    </w:lvl>
  </w:abstractNum>
  <w:abstractNum w:abstractNumId="12" w15:restartNumberingAfterBreak="0">
    <w:nsid w:val="4D9D40F5"/>
    <w:multiLevelType w:val="hybridMultilevel"/>
    <w:tmpl w:val="14345DD6"/>
    <w:lvl w:ilvl="0" w:tplc="D8FCFF1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50621418"/>
    <w:multiLevelType w:val="multilevel"/>
    <w:tmpl w:val="EC5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E452C"/>
    <w:multiLevelType w:val="hybridMultilevel"/>
    <w:tmpl w:val="26803E7E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5" w15:restartNumberingAfterBreak="0">
    <w:nsid w:val="56A53520"/>
    <w:multiLevelType w:val="hybridMultilevel"/>
    <w:tmpl w:val="897001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68CF2610"/>
    <w:multiLevelType w:val="hybridMultilevel"/>
    <w:tmpl w:val="C570E7A2"/>
    <w:lvl w:ilvl="0" w:tplc="339E94EA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8E"/>
    <w:rsid w:val="0000241C"/>
    <w:rsid w:val="00002A2D"/>
    <w:rsid w:val="00002C15"/>
    <w:rsid w:val="000227BA"/>
    <w:rsid w:val="000246AA"/>
    <w:rsid w:val="0003669D"/>
    <w:rsid w:val="00041689"/>
    <w:rsid w:val="00042975"/>
    <w:rsid w:val="00051BB2"/>
    <w:rsid w:val="00072804"/>
    <w:rsid w:val="00072FC9"/>
    <w:rsid w:val="00085DD7"/>
    <w:rsid w:val="00086033"/>
    <w:rsid w:val="00096E60"/>
    <w:rsid w:val="000A595E"/>
    <w:rsid w:val="000A5A84"/>
    <w:rsid w:val="000B13DF"/>
    <w:rsid w:val="000B1C75"/>
    <w:rsid w:val="000B1DE8"/>
    <w:rsid w:val="000C204C"/>
    <w:rsid w:val="000C3C69"/>
    <w:rsid w:val="000D4BA7"/>
    <w:rsid w:val="000E586E"/>
    <w:rsid w:val="001002F1"/>
    <w:rsid w:val="001013D6"/>
    <w:rsid w:val="001107CB"/>
    <w:rsid w:val="00116C13"/>
    <w:rsid w:val="00122091"/>
    <w:rsid w:val="00130FB1"/>
    <w:rsid w:val="00155B1A"/>
    <w:rsid w:val="0016066B"/>
    <w:rsid w:val="001612C2"/>
    <w:rsid w:val="00161EA2"/>
    <w:rsid w:val="0016528F"/>
    <w:rsid w:val="001676BD"/>
    <w:rsid w:val="00171AB4"/>
    <w:rsid w:val="00173880"/>
    <w:rsid w:val="00196231"/>
    <w:rsid w:val="001A0A4A"/>
    <w:rsid w:val="001A34C6"/>
    <w:rsid w:val="001A448B"/>
    <w:rsid w:val="001A4C81"/>
    <w:rsid w:val="001B11A0"/>
    <w:rsid w:val="001B4514"/>
    <w:rsid w:val="001D181D"/>
    <w:rsid w:val="001E0646"/>
    <w:rsid w:val="001E2F32"/>
    <w:rsid w:val="001E7172"/>
    <w:rsid w:val="001F21A0"/>
    <w:rsid w:val="001F7BD2"/>
    <w:rsid w:val="00207783"/>
    <w:rsid w:val="00212957"/>
    <w:rsid w:val="00224943"/>
    <w:rsid w:val="00234DBA"/>
    <w:rsid w:val="00234FFD"/>
    <w:rsid w:val="002426FE"/>
    <w:rsid w:val="00256559"/>
    <w:rsid w:val="0026629B"/>
    <w:rsid w:val="002675BD"/>
    <w:rsid w:val="0027292F"/>
    <w:rsid w:val="002733C5"/>
    <w:rsid w:val="00275390"/>
    <w:rsid w:val="0027768D"/>
    <w:rsid w:val="00287AC3"/>
    <w:rsid w:val="00287D75"/>
    <w:rsid w:val="00290084"/>
    <w:rsid w:val="002B44F9"/>
    <w:rsid w:val="002C3A56"/>
    <w:rsid w:val="002D13AD"/>
    <w:rsid w:val="002D4ED8"/>
    <w:rsid w:val="002D7752"/>
    <w:rsid w:val="002D77A7"/>
    <w:rsid w:val="002E7EAC"/>
    <w:rsid w:val="002F0722"/>
    <w:rsid w:val="00301606"/>
    <w:rsid w:val="00302995"/>
    <w:rsid w:val="00314880"/>
    <w:rsid w:val="00315EAA"/>
    <w:rsid w:val="0032305B"/>
    <w:rsid w:val="00323B8F"/>
    <w:rsid w:val="00323F07"/>
    <w:rsid w:val="00343E86"/>
    <w:rsid w:val="0034485F"/>
    <w:rsid w:val="00352B04"/>
    <w:rsid w:val="00360A7A"/>
    <w:rsid w:val="00374D75"/>
    <w:rsid w:val="00377200"/>
    <w:rsid w:val="00385BDD"/>
    <w:rsid w:val="00386B06"/>
    <w:rsid w:val="0039027E"/>
    <w:rsid w:val="00394222"/>
    <w:rsid w:val="00397296"/>
    <w:rsid w:val="003A5001"/>
    <w:rsid w:val="003B260A"/>
    <w:rsid w:val="003B3ACE"/>
    <w:rsid w:val="003B6744"/>
    <w:rsid w:val="003C0FDE"/>
    <w:rsid w:val="003C1BFE"/>
    <w:rsid w:val="003C28B9"/>
    <w:rsid w:val="003C3B91"/>
    <w:rsid w:val="003C3F3E"/>
    <w:rsid w:val="003D21A8"/>
    <w:rsid w:val="003D236E"/>
    <w:rsid w:val="003E1982"/>
    <w:rsid w:val="003E3D1C"/>
    <w:rsid w:val="003E468A"/>
    <w:rsid w:val="003F27D1"/>
    <w:rsid w:val="00427479"/>
    <w:rsid w:val="00446065"/>
    <w:rsid w:val="00450DA5"/>
    <w:rsid w:val="0045627D"/>
    <w:rsid w:val="00457A91"/>
    <w:rsid w:val="00462095"/>
    <w:rsid w:val="004720B7"/>
    <w:rsid w:val="0047713C"/>
    <w:rsid w:val="00483B24"/>
    <w:rsid w:val="00486304"/>
    <w:rsid w:val="00492141"/>
    <w:rsid w:val="00496CF0"/>
    <w:rsid w:val="004B3282"/>
    <w:rsid w:val="004D5E32"/>
    <w:rsid w:val="004D6691"/>
    <w:rsid w:val="004E1E54"/>
    <w:rsid w:val="004E3C20"/>
    <w:rsid w:val="004E4483"/>
    <w:rsid w:val="004F018C"/>
    <w:rsid w:val="004F2E28"/>
    <w:rsid w:val="00505E1F"/>
    <w:rsid w:val="00516920"/>
    <w:rsid w:val="00523E97"/>
    <w:rsid w:val="005308BF"/>
    <w:rsid w:val="0053159A"/>
    <w:rsid w:val="00535648"/>
    <w:rsid w:val="005441F4"/>
    <w:rsid w:val="00544E3B"/>
    <w:rsid w:val="00552469"/>
    <w:rsid w:val="00562533"/>
    <w:rsid w:val="00583C35"/>
    <w:rsid w:val="00591625"/>
    <w:rsid w:val="00594041"/>
    <w:rsid w:val="0059436C"/>
    <w:rsid w:val="005957AD"/>
    <w:rsid w:val="00595D0B"/>
    <w:rsid w:val="00596348"/>
    <w:rsid w:val="00596BFC"/>
    <w:rsid w:val="00597365"/>
    <w:rsid w:val="005A2BEF"/>
    <w:rsid w:val="005E7736"/>
    <w:rsid w:val="00600F1A"/>
    <w:rsid w:val="006067A9"/>
    <w:rsid w:val="00614A8E"/>
    <w:rsid w:val="00615BF2"/>
    <w:rsid w:val="006200C9"/>
    <w:rsid w:val="0062226A"/>
    <w:rsid w:val="006235EA"/>
    <w:rsid w:val="00624628"/>
    <w:rsid w:val="00645BF0"/>
    <w:rsid w:val="006470C7"/>
    <w:rsid w:val="0065285F"/>
    <w:rsid w:val="00652B51"/>
    <w:rsid w:val="0065575A"/>
    <w:rsid w:val="006578B7"/>
    <w:rsid w:val="00660986"/>
    <w:rsid w:val="006674F5"/>
    <w:rsid w:val="00680940"/>
    <w:rsid w:val="00684899"/>
    <w:rsid w:val="006B3411"/>
    <w:rsid w:val="006B44DD"/>
    <w:rsid w:val="006C0868"/>
    <w:rsid w:val="006C62CD"/>
    <w:rsid w:val="006E7537"/>
    <w:rsid w:val="00705260"/>
    <w:rsid w:val="007113DF"/>
    <w:rsid w:val="007171F2"/>
    <w:rsid w:val="00723BC3"/>
    <w:rsid w:val="00731A75"/>
    <w:rsid w:val="007426E4"/>
    <w:rsid w:val="00753F12"/>
    <w:rsid w:val="00757E27"/>
    <w:rsid w:val="0076238B"/>
    <w:rsid w:val="00762AE0"/>
    <w:rsid w:val="007659F0"/>
    <w:rsid w:val="00765B33"/>
    <w:rsid w:val="00770566"/>
    <w:rsid w:val="007750BE"/>
    <w:rsid w:val="00780E1E"/>
    <w:rsid w:val="00784817"/>
    <w:rsid w:val="007864AD"/>
    <w:rsid w:val="007928B5"/>
    <w:rsid w:val="00793752"/>
    <w:rsid w:val="007965DB"/>
    <w:rsid w:val="00796FFC"/>
    <w:rsid w:val="007A7F22"/>
    <w:rsid w:val="007B34BF"/>
    <w:rsid w:val="007B66E5"/>
    <w:rsid w:val="007C29A1"/>
    <w:rsid w:val="007C4156"/>
    <w:rsid w:val="007D0702"/>
    <w:rsid w:val="007D0EA2"/>
    <w:rsid w:val="007D1E5F"/>
    <w:rsid w:val="007D2629"/>
    <w:rsid w:val="007F0D0C"/>
    <w:rsid w:val="00811A32"/>
    <w:rsid w:val="008143D5"/>
    <w:rsid w:val="00817086"/>
    <w:rsid w:val="008227B6"/>
    <w:rsid w:val="0083017A"/>
    <w:rsid w:val="00844030"/>
    <w:rsid w:val="00845E7F"/>
    <w:rsid w:val="0085321F"/>
    <w:rsid w:val="00854A30"/>
    <w:rsid w:val="00856A9C"/>
    <w:rsid w:val="00860F8E"/>
    <w:rsid w:val="00861300"/>
    <w:rsid w:val="00861FA2"/>
    <w:rsid w:val="008778AF"/>
    <w:rsid w:val="00895610"/>
    <w:rsid w:val="008A3C51"/>
    <w:rsid w:val="008A3EFB"/>
    <w:rsid w:val="008A5151"/>
    <w:rsid w:val="008A7551"/>
    <w:rsid w:val="008B2E42"/>
    <w:rsid w:val="00900286"/>
    <w:rsid w:val="00901D5B"/>
    <w:rsid w:val="00910609"/>
    <w:rsid w:val="00910A2C"/>
    <w:rsid w:val="009111C0"/>
    <w:rsid w:val="00924881"/>
    <w:rsid w:val="00931ED7"/>
    <w:rsid w:val="00937266"/>
    <w:rsid w:val="00953A05"/>
    <w:rsid w:val="00954CBB"/>
    <w:rsid w:val="009551D7"/>
    <w:rsid w:val="00956518"/>
    <w:rsid w:val="0096223C"/>
    <w:rsid w:val="00962E8D"/>
    <w:rsid w:val="00963DEF"/>
    <w:rsid w:val="009834AD"/>
    <w:rsid w:val="00986B61"/>
    <w:rsid w:val="00986FB9"/>
    <w:rsid w:val="00990F4F"/>
    <w:rsid w:val="00994FA3"/>
    <w:rsid w:val="009A01BE"/>
    <w:rsid w:val="009A5D39"/>
    <w:rsid w:val="009C7751"/>
    <w:rsid w:val="009D50B5"/>
    <w:rsid w:val="009E082D"/>
    <w:rsid w:val="009E3EC6"/>
    <w:rsid w:val="009E6E12"/>
    <w:rsid w:val="009E7CD8"/>
    <w:rsid w:val="009F324F"/>
    <w:rsid w:val="009F6B0E"/>
    <w:rsid w:val="009F6DE8"/>
    <w:rsid w:val="00A14D66"/>
    <w:rsid w:val="00A338F5"/>
    <w:rsid w:val="00A4038B"/>
    <w:rsid w:val="00A41DE0"/>
    <w:rsid w:val="00A71EC1"/>
    <w:rsid w:val="00A736FE"/>
    <w:rsid w:val="00A74FF1"/>
    <w:rsid w:val="00A77273"/>
    <w:rsid w:val="00AA0A49"/>
    <w:rsid w:val="00AA39AB"/>
    <w:rsid w:val="00AA41F2"/>
    <w:rsid w:val="00AB093F"/>
    <w:rsid w:val="00AB2EC2"/>
    <w:rsid w:val="00AB72AD"/>
    <w:rsid w:val="00AC4C7D"/>
    <w:rsid w:val="00AD7E6C"/>
    <w:rsid w:val="00AE0D1F"/>
    <w:rsid w:val="00AE7CEC"/>
    <w:rsid w:val="00AF4EB2"/>
    <w:rsid w:val="00AF6FF1"/>
    <w:rsid w:val="00B000E8"/>
    <w:rsid w:val="00B00161"/>
    <w:rsid w:val="00B15F8D"/>
    <w:rsid w:val="00B22F4A"/>
    <w:rsid w:val="00B23856"/>
    <w:rsid w:val="00B348D1"/>
    <w:rsid w:val="00B46124"/>
    <w:rsid w:val="00B47B4F"/>
    <w:rsid w:val="00B60B0D"/>
    <w:rsid w:val="00B71321"/>
    <w:rsid w:val="00B73980"/>
    <w:rsid w:val="00B73E48"/>
    <w:rsid w:val="00BA15E1"/>
    <w:rsid w:val="00BA55B2"/>
    <w:rsid w:val="00BB3B10"/>
    <w:rsid w:val="00BB6E79"/>
    <w:rsid w:val="00BC4D7E"/>
    <w:rsid w:val="00BC6871"/>
    <w:rsid w:val="00BD13EC"/>
    <w:rsid w:val="00BD204E"/>
    <w:rsid w:val="00BD3946"/>
    <w:rsid w:val="00BD50F7"/>
    <w:rsid w:val="00BE2A50"/>
    <w:rsid w:val="00BE51A3"/>
    <w:rsid w:val="00C05E16"/>
    <w:rsid w:val="00C127BC"/>
    <w:rsid w:val="00C27CF9"/>
    <w:rsid w:val="00C329AB"/>
    <w:rsid w:val="00C44EDA"/>
    <w:rsid w:val="00C60C36"/>
    <w:rsid w:val="00C73E46"/>
    <w:rsid w:val="00C74CCA"/>
    <w:rsid w:val="00C909AC"/>
    <w:rsid w:val="00C90ECC"/>
    <w:rsid w:val="00CA07F9"/>
    <w:rsid w:val="00CA32C8"/>
    <w:rsid w:val="00CB32C3"/>
    <w:rsid w:val="00CB748D"/>
    <w:rsid w:val="00CC00A5"/>
    <w:rsid w:val="00CC3DFD"/>
    <w:rsid w:val="00CC59E7"/>
    <w:rsid w:val="00CE0EE4"/>
    <w:rsid w:val="00CE45A5"/>
    <w:rsid w:val="00CE5CB9"/>
    <w:rsid w:val="00CE6F8F"/>
    <w:rsid w:val="00D03625"/>
    <w:rsid w:val="00D03634"/>
    <w:rsid w:val="00D06B23"/>
    <w:rsid w:val="00D126EE"/>
    <w:rsid w:val="00D15906"/>
    <w:rsid w:val="00D3571C"/>
    <w:rsid w:val="00D401F8"/>
    <w:rsid w:val="00D430B5"/>
    <w:rsid w:val="00D5127A"/>
    <w:rsid w:val="00D65A37"/>
    <w:rsid w:val="00D84DF9"/>
    <w:rsid w:val="00D865DB"/>
    <w:rsid w:val="00D87D37"/>
    <w:rsid w:val="00D91F89"/>
    <w:rsid w:val="00D97379"/>
    <w:rsid w:val="00D97D34"/>
    <w:rsid w:val="00DA12F4"/>
    <w:rsid w:val="00DA5BEA"/>
    <w:rsid w:val="00DB5D25"/>
    <w:rsid w:val="00DC0352"/>
    <w:rsid w:val="00DC50E0"/>
    <w:rsid w:val="00DC7E4E"/>
    <w:rsid w:val="00DD4924"/>
    <w:rsid w:val="00DD6E74"/>
    <w:rsid w:val="00DF3276"/>
    <w:rsid w:val="00DF555A"/>
    <w:rsid w:val="00DF693C"/>
    <w:rsid w:val="00E0008E"/>
    <w:rsid w:val="00E04FC0"/>
    <w:rsid w:val="00E05008"/>
    <w:rsid w:val="00E06A97"/>
    <w:rsid w:val="00E21DA2"/>
    <w:rsid w:val="00E25624"/>
    <w:rsid w:val="00E2708E"/>
    <w:rsid w:val="00E27B68"/>
    <w:rsid w:val="00E40D86"/>
    <w:rsid w:val="00E44017"/>
    <w:rsid w:val="00E5196F"/>
    <w:rsid w:val="00E66FD9"/>
    <w:rsid w:val="00E8794C"/>
    <w:rsid w:val="00E90F15"/>
    <w:rsid w:val="00E97180"/>
    <w:rsid w:val="00E97455"/>
    <w:rsid w:val="00EA65B1"/>
    <w:rsid w:val="00EA69B8"/>
    <w:rsid w:val="00EB0836"/>
    <w:rsid w:val="00EB31C4"/>
    <w:rsid w:val="00EC2AE7"/>
    <w:rsid w:val="00EC3828"/>
    <w:rsid w:val="00EC5CCF"/>
    <w:rsid w:val="00ED25FA"/>
    <w:rsid w:val="00EE3E30"/>
    <w:rsid w:val="00EE515C"/>
    <w:rsid w:val="00EE602B"/>
    <w:rsid w:val="00EE742C"/>
    <w:rsid w:val="00EF48BD"/>
    <w:rsid w:val="00F01EF8"/>
    <w:rsid w:val="00F14D43"/>
    <w:rsid w:val="00F20674"/>
    <w:rsid w:val="00F26822"/>
    <w:rsid w:val="00F31D5A"/>
    <w:rsid w:val="00F5076A"/>
    <w:rsid w:val="00F52E4E"/>
    <w:rsid w:val="00F7117A"/>
    <w:rsid w:val="00F74C2B"/>
    <w:rsid w:val="00F7613C"/>
    <w:rsid w:val="00F849A9"/>
    <w:rsid w:val="00F92BD6"/>
    <w:rsid w:val="00FB0D91"/>
    <w:rsid w:val="00FC1AFE"/>
    <w:rsid w:val="00FD1488"/>
    <w:rsid w:val="00FD4DDE"/>
    <w:rsid w:val="00FE2887"/>
    <w:rsid w:val="00FE2E49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4:docId w14:val="1167968A"/>
  <w15:docId w15:val="{7C0063F9-A601-4C75-BDF7-EE127D3A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6E"/>
  </w:style>
  <w:style w:type="paragraph" w:styleId="3">
    <w:name w:val="heading 3"/>
    <w:basedOn w:val="a"/>
    <w:link w:val="30"/>
    <w:uiPriority w:val="9"/>
    <w:qFormat/>
    <w:rsid w:val="00622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008E"/>
  </w:style>
  <w:style w:type="character" w:styleId="a3">
    <w:name w:val="Hyperlink"/>
    <w:basedOn w:val="a0"/>
    <w:uiPriority w:val="99"/>
    <w:semiHidden/>
    <w:unhideWhenUsed/>
    <w:rsid w:val="001606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3276"/>
    <w:pPr>
      <w:ind w:left="720"/>
      <w:contextualSpacing/>
    </w:pPr>
  </w:style>
  <w:style w:type="character" w:styleId="a5">
    <w:name w:val="Strong"/>
    <w:basedOn w:val="a0"/>
    <w:uiPriority w:val="22"/>
    <w:qFormat/>
    <w:rsid w:val="003148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8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222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FD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1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2957"/>
  </w:style>
  <w:style w:type="paragraph" w:styleId="ab">
    <w:name w:val="footer"/>
    <w:basedOn w:val="a"/>
    <w:link w:val="ac"/>
    <w:uiPriority w:val="99"/>
    <w:unhideWhenUsed/>
    <w:rsid w:val="0021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2957"/>
  </w:style>
  <w:style w:type="paragraph" w:styleId="HTML">
    <w:name w:val="HTML Preformatted"/>
    <w:basedOn w:val="a"/>
    <w:link w:val="HTML0"/>
    <w:uiPriority w:val="99"/>
    <w:semiHidden/>
    <w:unhideWhenUsed/>
    <w:rsid w:val="00652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85F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B60B0D"/>
    <w:rPr>
      <w:i/>
      <w:iCs/>
    </w:rPr>
  </w:style>
  <w:style w:type="paragraph" w:customStyle="1" w:styleId="text">
    <w:name w:val="text"/>
    <w:basedOn w:val="a"/>
    <w:rsid w:val="00B6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C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C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DD01-8002-43A8-BE43-47E2586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833</Words>
  <Characters>21851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Виталий Железняков</cp:lastModifiedBy>
  <cp:revision>2</cp:revision>
  <cp:lastPrinted>2020-10-21T13:01:00Z</cp:lastPrinted>
  <dcterms:created xsi:type="dcterms:W3CDTF">2022-01-07T13:11:00Z</dcterms:created>
  <dcterms:modified xsi:type="dcterms:W3CDTF">2022-01-07T13:11:00Z</dcterms:modified>
</cp:coreProperties>
</file>